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AD" w:rsidRDefault="00FD27AD" w:rsidP="00FD27AD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Утверждаю»</w:t>
      </w:r>
    </w:p>
    <w:p w:rsidR="00FD27AD" w:rsidRDefault="00FD27AD" w:rsidP="00FD27AD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ОУ СОШ №53</w:t>
      </w:r>
    </w:p>
    <w:p w:rsidR="00FD27AD" w:rsidRDefault="00FD27AD" w:rsidP="00FD27AD">
      <w:pPr>
        <w:spacing w:line="360" w:lineRule="auto"/>
        <w:jc w:val="right"/>
        <w:rPr>
          <w:color w:val="000000"/>
        </w:rPr>
      </w:pPr>
      <w:r>
        <w:rPr>
          <w:color w:val="000000"/>
          <w:sz w:val="28"/>
          <w:szCs w:val="28"/>
        </w:rPr>
        <w:t xml:space="preserve">Я.К. </w:t>
      </w:r>
      <w:proofErr w:type="spellStart"/>
      <w:r>
        <w:rPr>
          <w:color w:val="000000"/>
          <w:sz w:val="28"/>
          <w:szCs w:val="28"/>
        </w:rPr>
        <w:t>Крбашян</w:t>
      </w:r>
      <w:proofErr w:type="spellEnd"/>
    </w:p>
    <w:p w:rsidR="00FD27AD" w:rsidRDefault="00FD27AD" w:rsidP="00FD27AD">
      <w:pPr>
        <w:jc w:val="center"/>
        <w:rPr>
          <w:b/>
          <w:color w:val="000000"/>
          <w:sz w:val="48"/>
          <w:szCs w:val="48"/>
        </w:rPr>
      </w:pPr>
    </w:p>
    <w:p w:rsidR="00FD27AD" w:rsidRDefault="00FD27AD" w:rsidP="00FD27AD">
      <w:pPr>
        <w:jc w:val="center"/>
        <w:rPr>
          <w:b/>
          <w:color w:val="000000"/>
          <w:sz w:val="96"/>
          <w:szCs w:val="96"/>
        </w:rPr>
      </w:pPr>
    </w:p>
    <w:p w:rsidR="00FD27AD" w:rsidRDefault="00FD27AD" w:rsidP="00FD27AD">
      <w:pPr>
        <w:jc w:val="center"/>
        <w:rPr>
          <w:rFonts w:ascii="Monotype Corsiva" w:hAnsi="Monotype Corsiva"/>
          <w:b/>
          <w:color w:val="000000"/>
          <w:sz w:val="96"/>
          <w:szCs w:val="96"/>
        </w:rPr>
      </w:pPr>
      <w:r>
        <w:rPr>
          <w:rFonts w:ascii="Monotype Corsiva" w:hAnsi="Monotype Corsiva"/>
          <w:b/>
          <w:color w:val="000000"/>
          <w:sz w:val="96"/>
          <w:szCs w:val="96"/>
        </w:rPr>
        <w:t>Организация воспитательной работы МОУ СОШ № 53</w:t>
      </w:r>
    </w:p>
    <w:p w:rsidR="00FD27AD" w:rsidRDefault="00FD27AD" w:rsidP="00FD27AD">
      <w:pPr>
        <w:jc w:val="center"/>
        <w:rPr>
          <w:rFonts w:ascii="Monotype Corsiva" w:hAnsi="Monotype Corsiva"/>
          <w:b/>
          <w:color w:val="000000"/>
          <w:sz w:val="96"/>
          <w:szCs w:val="96"/>
        </w:rPr>
      </w:pPr>
      <w:r>
        <w:rPr>
          <w:rFonts w:ascii="Monotype Corsiva" w:hAnsi="Monotype Corsiva"/>
          <w:b/>
          <w:color w:val="000000"/>
          <w:sz w:val="96"/>
          <w:szCs w:val="96"/>
        </w:rPr>
        <w:t>на 201</w:t>
      </w:r>
      <w:r w:rsidR="00740E37">
        <w:rPr>
          <w:rFonts w:ascii="Monotype Corsiva" w:hAnsi="Monotype Corsiva"/>
          <w:b/>
          <w:color w:val="000000"/>
          <w:sz w:val="96"/>
          <w:szCs w:val="96"/>
        </w:rPr>
        <w:t>9 – 2020</w:t>
      </w:r>
      <w:r>
        <w:rPr>
          <w:rFonts w:ascii="Monotype Corsiva" w:hAnsi="Monotype Corsiva"/>
          <w:b/>
          <w:color w:val="000000"/>
          <w:sz w:val="96"/>
          <w:szCs w:val="96"/>
        </w:rPr>
        <w:t xml:space="preserve"> учебный год</w:t>
      </w:r>
    </w:p>
    <w:p w:rsidR="00FD27AD" w:rsidRDefault="00FD27AD" w:rsidP="00FD27AD">
      <w:pPr>
        <w:rPr>
          <w:color w:val="000000"/>
        </w:rPr>
      </w:pPr>
    </w:p>
    <w:p w:rsidR="00FD27AD" w:rsidRDefault="00FD27AD" w:rsidP="00FD27AD">
      <w:pPr>
        <w:rPr>
          <w:color w:val="000000"/>
        </w:rPr>
      </w:pPr>
    </w:p>
    <w:p w:rsidR="00FD27AD" w:rsidRDefault="00FD27AD" w:rsidP="00FD27AD">
      <w:pPr>
        <w:rPr>
          <w:color w:val="000000"/>
        </w:rPr>
      </w:pPr>
    </w:p>
    <w:p w:rsidR="00FD27AD" w:rsidRDefault="00FD27AD" w:rsidP="00FD27AD">
      <w:pPr>
        <w:rPr>
          <w:color w:val="000000"/>
        </w:rPr>
      </w:pPr>
    </w:p>
    <w:p w:rsidR="00FD27AD" w:rsidRDefault="00FD27AD" w:rsidP="00FD27AD">
      <w:pPr>
        <w:jc w:val="center"/>
        <w:rPr>
          <w:b/>
          <w:color w:val="000000"/>
          <w:sz w:val="32"/>
          <w:szCs w:val="32"/>
        </w:rPr>
      </w:pPr>
    </w:p>
    <w:p w:rsidR="00FD27AD" w:rsidRDefault="00FD27AD" w:rsidP="00FD27AD">
      <w:pPr>
        <w:jc w:val="center"/>
        <w:rPr>
          <w:b/>
          <w:color w:val="000000"/>
          <w:sz w:val="32"/>
          <w:szCs w:val="32"/>
        </w:rPr>
      </w:pPr>
    </w:p>
    <w:p w:rsidR="00FD27AD" w:rsidRDefault="00FD27AD" w:rsidP="00FD27AD">
      <w:pPr>
        <w:jc w:val="center"/>
        <w:rPr>
          <w:b/>
          <w:color w:val="000000"/>
          <w:sz w:val="32"/>
          <w:szCs w:val="32"/>
        </w:rPr>
      </w:pPr>
    </w:p>
    <w:p w:rsidR="00FD27AD" w:rsidRDefault="00FD27AD" w:rsidP="00FD27AD">
      <w:pPr>
        <w:jc w:val="center"/>
        <w:rPr>
          <w:b/>
          <w:color w:val="000000"/>
          <w:sz w:val="32"/>
          <w:szCs w:val="32"/>
        </w:rPr>
      </w:pPr>
    </w:p>
    <w:p w:rsidR="00FD27AD" w:rsidRDefault="00FD27AD" w:rsidP="00FD27AD">
      <w:pPr>
        <w:jc w:val="center"/>
        <w:rPr>
          <w:b/>
          <w:color w:val="000000"/>
          <w:sz w:val="32"/>
          <w:szCs w:val="32"/>
        </w:rPr>
      </w:pPr>
    </w:p>
    <w:p w:rsidR="00FD27AD" w:rsidRDefault="00FD27AD" w:rsidP="00FD27AD">
      <w:pPr>
        <w:jc w:val="center"/>
        <w:rPr>
          <w:b/>
          <w:color w:val="000000"/>
          <w:sz w:val="32"/>
          <w:szCs w:val="32"/>
        </w:rPr>
      </w:pPr>
    </w:p>
    <w:p w:rsidR="002D7A02" w:rsidRDefault="002D7A02" w:rsidP="00FD27AD">
      <w:pPr>
        <w:jc w:val="center"/>
        <w:rPr>
          <w:b/>
          <w:color w:val="000000"/>
          <w:sz w:val="32"/>
          <w:szCs w:val="32"/>
        </w:rPr>
      </w:pPr>
    </w:p>
    <w:p w:rsidR="002D7A02" w:rsidRDefault="002D7A02" w:rsidP="00FD27AD">
      <w:pPr>
        <w:jc w:val="center"/>
        <w:rPr>
          <w:b/>
          <w:color w:val="000000"/>
          <w:sz w:val="32"/>
          <w:szCs w:val="32"/>
        </w:rPr>
      </w:pPr>
    </w:p>
    <w:p w:rsidR="00E66575" w:rsidRDefault="00E66575" w:rsidP="00FD27AD">
      <w:pPr>
        <w:jc w:val="center"/>
        <w:rPr>
          <w:b/>
          <w:color w:val="000000"/>
          <w:sz w:val="32"/>
          <w:szCs w:val="32"/>
        </w:rPr>
      </w:pPr>
    </w:p>
    <w:p w:rsidR="00E66575" w:rsidRDefault="00E66575" w:rsidP="00FD27AD">
      <w:pPr>
        <w:jc w:val="center"/>
        <w:rPr>
          <w:b/>
          <w:color w:val="000000"/>
          <w:sz w:val="32"/>
          <w:szCs w:val="32"/>
        </w:rPr>
      </w:pPr>
    </w:p>
    <w:p w:rsidR="00E66575" w:rsidRDefault="00E66575" w:rsidP="00FD27AD">
      <w:pPr>
        <w:jc w:val="center"/>
        <w:rPr>
          <w:b/>
          <w:color w:val="000000"/>
          <w:sz w:val="32"/>
          <w:szCs w:val="32"/>
        </w:rPr>
      </w:pPr>
    </w:p>
    <w:p w:rsidR="00FD27AD" w:rsidRDefault="00FD27AD" w:rsidP="00FD27A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ЕНТЯБРЬ</w:t>
      </w:r>
    </w:p>
    <w:p w:rsidR="00FD27AD" w:rsidRDefault="00980FFF" w:rsidP="00FD27AD">
      <w:pPr>
        <w:jc w:val="center"/>
        <w:rPr>
          <w:b/>
          <w:i/>
          <w:color w:val="0070C0"/>
          <w:sz w:val="28"/>
          <w:szCs w:val="28"/>
        </w:rPr>
      </w:pPr>
      <w:r>
        <w:rPr>
          <w:b/>
        </w:rPr>
        <w:t xml:space="preserve"> </w:t>
      </w:r>
      <w:r w:rsidR="00FD27AD">
        <w:rPr>
          <w:b/>
        </w:rPr>
        <w:t>(Памятные даты края,  города, месячник гражданско-правовых знаний и профилактики детского дорожно-транспортного травматизма)</w:t>
      </w:r>
    </w:p>
    <w:p w:rsidR="00FD27AD" w:rsidRDefault="00FD27AD" w:rsidP="00FD27AD">
      <w:pPr>
        <w:jc w:val="center"/>
        <w:rPr>
          <w:b/>
          <w:color w:val="000000"/>
        </w:rPr>
      </w:pP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4"/>
        <w:gridCol w:w="5004"/>
        <w:gridCol w:w="2801"/>
        <w:gridCol w:w="1952"/>
        <w:gridCol w:w="2834"/>
      </w:tblGrid>
      <w:tr w:rsidR="00FD27AD" w:rsidTr="0082444E">
        <w:trPr>
          <w:trHeight w:val="542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Дата  провед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частник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ветственные </w:t>
            </w:r>
          </w:p>
        </w:tc>
      </w:tr>
      <w:tr w:rsidR="00FD27AD" w:rsidTr="0082444E">
        <w:trPr>
          <w:trHeight w:val="628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5404D6">
            <w:pPr>
              <w:pStyle w:val="a8"/>
            </w:pPr>
            <w:r>
              <w:t>Художественно</w:t>
            </w:r>
            <w:r w:rsidR="00FD27AD">
              <w:t>-эстетическое</w:t>
            </w:r>
          </w:p>
          <w:p w:rsidR="00FD27AD" w:rsidRDefault="00FD27AD">
            <w:pPr>
              <w:pStyle w:val="a8"/>
              <w:rPr>
                <w:b/>
              </w:rPr>
            </w:pPr>
            <w:r>
              <w:t>воспитание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pStyle w:val="a8"/>
            </w:pPr>
            <w:r>
              <w:t xml:space="preserve">«Здравствуй,  школа!» - торжественная линейка, посвященная Дню Знаний.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740E37" w:rsidP="00C44094">
            <w:pPr>
              <w:pStyle w:val="a8"/>
              <w:jc w:val="center"/>
            </w:pPr>
            <w:r>
              <w:t>2</w:t>
            </w:r>
            <w:r w:rsidR="00FD27AD">
              <w:t xml:space="preserve"> сентябр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pStyle w:val="a8"/>
            </w:pPr>
            <w:r>
              <w:t>1-11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3D7412">
            <w:pPr>
              <w:pStyle w:val="a8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 по ВР </w:t>
            </w:r>
            <w:proofErr w:type="spellStart"/>
            <w:r>
              <w:t>Бармина</w:t>
            </w:r>
            <w:proofErr w:type="spellEnd"/>
            <w:r>
              <w:t xml:space="preserve"> М.И., </w:t>
            </w:r>
            <w:r w:rsidR="003D7412">
              <w:t>Бондаренко Л.В.</w:t>
            </w:r>
            <w:r>
              <w:t xml:space="preserve"> Классные руководители</w:t>
            </w:r>
          </w:p>
        </w:tc>
      </w:tr>
      <w:tr w:rsidR="00D46D62" w:rsidTr="00067D32">
        <w:trPr>
          <w:trHeight w:val="1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62" w:rsidRDefault="00D46D62">
            <w:pPr>
              <w:rPr>
                <w:b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D62" w:rsidRDefault="00D46D62" w:rsidP="00067D32">
            <w:pPr>
              <w:pStyle w:val="a8"/>
            </w:pPr>
            <w:r>
              <w:t>Организация встреч обучающихся с учреждениями дополнительного образова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D62" w:rsidRDefault="00D46D62" w:rsidP="00C44094">
            <w:pPr>
              <w:pStyle w:val="a8"/>
              <w:jc w:val="center"/>
            </w:pPr>
            <w:r>
              <w:t>с 7 по 15 сентябр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D62" w:rsidRDefault="00D46D62" w:rsidP="00067D32">
            <w:pPr>
              <w:pStyle w:val="a8"/>
            </w:pPr>
            <w:r>
              <w:t>5-10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D62" w:rsidRDefault="00D46D62" w:rsidP="00067D32">
            <w:pPr>
              <w:pStyle w:val="a8"/>
            </w:pPr>
            <w:r>
              <w:t>ЦДОД «Ориентир», «Ступени», спортивные школы № 10, №4.</w:t>
            </w:r>
          </w:p>
        </w:tc>
      </w:tr>
      <w:tr w:rsidR="00D46D62" w:rsidTr="005404D6">
        <w:trPr>
          <w:trHeight w:val="553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D62" w:rsidRDefault="00D46D62">
            <w:pPr>
              <w:pStyle w:val="a8"/>
              <w:rPr>
                <w:b/>
              </w:rPr>
            </w:pPr>
            <w:r>
              <w:t>Гражданско-патриотическое воспитание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62" w:rsidRDefault="00D46D62" w:rsidP="003E4A5B">
            <w:pPr>
              <w:pStyle w:val="a8"/>
            </w:pPr>
            <w:proofErr w:type="gramStart"/>
            <w:r>
              <w:t>Урок</w:t>
            </w:r>
            <w:proofErr w:type="gramEnd"/>
            <w:r>
              <w:t xml:space="preserve"> посвященный году памяти и славы 75-летию победы в ВОВ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62" w:rsidRDefault="00D46D62" w:rsidP="00C44094">
            <w:pPr>
              <w:pStyle w:val="a8"/>
              <w:jc w:val="center"/>
            </w:pPr>
            <w:r>
              <w:t>2 сентябр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62" w:rsidRDefault="00D46D62" w:rsidP="006B7FE6">
            <w:pPr>
              <w:pStyle w:val="a8"/>
            </w:pPr>
            <w:r>
              <w:t>1-11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62" w:rsidRDefault="00D46D62" w:rsidP="006B7FE6">
            <w:pPr>
              <w:pStyle w:val="a8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 по ВР </w:t>
            </w:r>
            <w:proofErr w:type="spellStart"/>
            <w:r>
              <w:t>Бармина</w:t>
            </w:r>
            <w:proofErr w:type="spellEnd"/>
            <w:r>
              <w:t xml:space="preserve"> М.И., </w:t>
            </w:r>
            <w:proofErr w:type="spellStart"/>
            <w:r>
              <w:t>Чеснокова</w:t>
            </w:r>
            <w:proofErr w:type="spellEnd"/>
            <w:r>
              <w:t xml:space="preserve"> М.В., классные руководители.</w:t>
            </w:r>
          </w:p>
        </w:tc>
      </w:tr>
      <w:tr w:rsidR="00D46D62" w:rsidTr="00067D32">
        <w:trPr>
          <w:trHeight w:val="553"/>
        </w:trPr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D62" w:rsidRDefault="00D46D62">
            <w:pPr>
              <w:pStyle w:val="a8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62" w:rsidRDefault="00D46D62" w:rsidP="003E4A5B">
            <w:pPr>
              <w:pStyle w:val="a8"/>
            </w:pPr>
            <w:r>
              <w:t>Общешкольный   классный час  на тему ПД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62" w:rsidRDefault="00D46D62" w:rsidP="00C44094">
            <w:pPr>
              <w:pStyle w:val="a8"/>
              <w:jc w:val="center"/>
            </w:pPr>
            <w:r>
              <w:t>2 сентябр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62" w:rsidRDefault="00D46D62" w:rsidP="006B7FE6">
            <w:pPr>
              <w:pStyle w:val="a8"/>
            </w:pPr>
            <w:r>
              <w:t>1-11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62" w:rsidRDefault="00D46D62" w:rsidP="0002254D">
            <w:pPr>
              <w:pStyle w:val="a8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 по ВР </w:t>
            </w:r>
            <w:proofErr w:type="spellStart"/>
            <w:r>
              <w:t>Бармина</w:t>
            </w:r>
            <w:proofErr w:type="spellEnd"/>
            <w:r>
              <w:t xml:space="preserve"> М.И., </w:t>
            </w:r>
            <w:proofErr w:type="spellStart"/>
            <w:r>
              <w:t>Чеснокова</w:t>
            </w:r>
            <w:proofErr w:type="spellEnd"/>
            <w:r>
              <w:t xml:space="preserve"> М.В., классные руководители.</w:t>
            </w:r>
          </w:p>
        </w:tc>
      </w:tr>
      <w:tr w:rsidR="00D46D62" w:rsidTr="005404D6">
        <w:trPr>
          <w:trHeight w:val="58"/>
        </w:trPr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6D62" w:rsidRDefault="00D46D62">
            <w:pPr>
              <w:pStyle w:val="a8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62" w:rsidRDefault="00D46D62" w:rsidP="003E4A5B">
            <w:pPr>
              <w:pStyle w:val="a8"/>
            </w:pPr>
            <w:r>
              <w:t>Общешкольный классный час ко Дню памяти жертв  г</w:t>
            </w:r>
            <w:proofErr w:type="gramStart"/>
            <w:r>
              <w:t>.Б</w:t>
            </w:r>
            <w:proofErr w:type="gramEnd"/>
            <w:r>
              <w:t>еслан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62" w:rsidRDefault="00D46D62" w:rsidP="00C44094">
            <w:pPr>
              <w:pStyle w:val="a8"/>
              <w:jc w:val="center"/>
            </w:pPr>
            <w:r>
              <w:t>03.09.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62" w:rsidRDefault="00D46D62" w:rsidP="006B7FE6">
            <w:pPr>
              <w:pStyle w:val="a8"/>
            </w:pPr>
            <w:r>
              <w:t>1-11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62" w:rsidRDefault="00D46D62" w:rsidP="006B7FE6">
            <w:pPr>
              <w:pStyle w:val="a8"/>
            </w:pPr>
            <w:r>
              <w:t>Классные руководители</w:t>
            </w:r>
          </w:p>
        </w:tc>
      </w:tr>
      <w:tr w:rsidR="00D46D62" w:rsidTr="00430813">
        <w:trPr>
          <w:trHeight w:val="58"/>
        </w:trPr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D62" w:rsidRDefault="00D46D62">
            <w:pPr>
              <w:pStyle w:val="a8"/>
            </w:pPr>
          </w:p>
        </w:tc>
        <w:tc>
          <w:tcPr>
            <w:tcW w:w="1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2" w:rsidRDefault="00D46D62" w:rsidP="00C44094">
            <w:pPr>
              <w:pStyle w:val="a8"/>
              <w:rPr>
                <w:b/>
              </w:rPr>
            </w:pPr>
            <w:r w:rsidRPr="00D46D62">
              <w:rPr>
                <w:b/>
              </w:rPr>
              <w:t>Уроки  мужества: «Патриотизм. Гражданственность. Долг»</w:t>
            </w:r>
          </w:p>
          <w:p w:rsidR="00D46D62" w:rsidRPr="00D46D62" w:rsidRDefault="00D46D62" w:rsidP="00C44094">
            <w:pPr>
              <w:pStyle w:val="a8"/>
              <w:rPr>
                <w:b/>
              </w:rPr>
            </w:pPr>
          </w:p>
        </w:tc>
      </w:tr>
      <w:tr w:rsidR="00D46D62" w:rsidTr="005404D6">
        <w:trPr>
          <w:trHeight w:val="58"/>
        </w:trPr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D62" w:rsidRDefault="00D46D62">
            <w:pPr>
              <w:pStyle w:val="a8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2" w:rsidRDefault="003E4A5B" w:rsidP="00952473">
            <w:pPr>
              <w:pStyle w:val="a8"/>
            </w:pPr>
            <w:r>
              <w:t xml:space="preserve"> </w:t>
            </w:r>
            <w:r w:rsidR="00D46D62">
              <w:t xml:space="preserve">«Ведь недаром, Москва,  спаленная    </w:t>
            </w:r>
          </w:p>
          <w:p w:rsidR="00D46D62" w:rsidRDefault="00D46D62" w:rsidP="00952473">
            <w:pPr>
              <w:pStyle w:val="a8"/>
            </w:pPr>
            <w:r>
              <w:t xml:space="preserve">       пожаром…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2" w:rsidRDefault="00D46D62" w:rsidP="00C44094">
            <w:pPr>
              <w:pStyle w:val="a8"/>
              <w:jc w:val="center"/>
            </w:pPr>
            <w:r>
              <w:t>18.09.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2" w:rsidRDefault="00D46D62" w:rsidP="0026460B">
            <w:pPr>
              <w:pStyle w:val="a8"/>
            </w:pPr>
            <w:r>
              <w:t xml:space="preserve">5 </w:t>
            </w:r>
            <w:r w:rsidR="00980FFF">
              <w:t>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2" w:rsidRDefault="00D46D62" w:rsidP="006B7FE6">
            <w:pPr>
              <w:pStyle w:val="a8"/>
            </w:pPr>
          </w:p>
        </w:tc>
      </w:tr>
      <w:tr w:rsidR="00D46D62" w:rsidTr="00067D32">
        <w:trPr>
          <w:trHeight w:val="58"/>
        </w:trPr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D62" w:rsidRDefault="00D46D62">
            <w:pPr>
              <w:pStyle w:val="a8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2" w:rsidRDefault="00D46D62" w:rsidP="00952473">
            <w:pPr>
              <w:pStyle w:val="a8"/>
            </w:pPr>
            <w:r>
              <w:t xml:space="preserve">  «Сочи прифронтовой»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2" w:rsidRDefault="00D46D62" w:rsidP="00C44094">
            <w:pPr>
              <w:pStyle w:val="a8"/>
              <w:jc w:val="center"/>
            </w:pPr>
            <w:r>
              <w:t>19.09.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2" w:rsidRDefault="00D46D62" w:rsidP="006B7FE6">
            <w:pPr>
              <w:pStyle w:val="a8"/>
            </w:pPr>
            <w:r>
              <w:t xml:space="preserve">6 </w:t>
            </w:r>
            <w:r w:rsidR="00980FFF">
              <w:t>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2" w:rsidRDefault="00D46D62" w:rsidP="006B7FE6">
            <w:pPr>
              <w:pStyle w:val="a8"/>
            </w:pPr>
          </w:p>
        </w:tc>
      </w:tr>
      <w:tr w:rsidR="00D46D62" w:rsidTr="00067D32">
        <w:trPr>
          <w:trHeight w:val="58"/>
        </w:trPr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2" w:rsidRDefault="00D46D62">
            <w:pPr>
              <w:pStyle w:val="a8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2" w:rsidRDefault="00D46D62" w:rsidP="003E4A5B">
            <w:pPr>
              <w:pStyle w:val="a8"/>
            </w:pPr>
            <w:r>
              <w:t>«Города воинской славы  Краснодарского края» (виртуальная экскурсия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2" w:rsidRDefault="00D46D62" w:rsidP="00C44094">
            <w:pPr>
              <w:pStyle w:val="a8"/>
              <w:jc w:val="center"/>
            </w:pPr>
            <w:r>
              <w:t>20.09.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2" w:rsidRDefault="00D46D62" w:rsidP="006B7FE6">
            <w:pPr>
              <w:pStyle w:val="a8"/>
            </w:pPr>
            <w:r>
              <w:t xml:space="preserve">7 </w:t>
            </w:r>
            <w:r w:rsidR="00980FFF">
              <w:t>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62" w:rsidRDefault="00D46D62" w:rsidP="006B7FE6">
            <w:pPr>
              <w:pStyle w:val="a8"/>
            </w:pPr>
          </w:p>
          <w:p w:rsidR="003E4A5B" w:rsidRDefault="003E4A5B" w:rsidP="006B7FE6">
            <w:pPr>
              <w:pStyle w:val="a8"/>
            </w:pPr>
          </w:p>
          <w:p w:rsidR="003E4A5B" w:rsidRDefault="003E4A5B" w:rsidP="006B7FE6">
            <w:pPr>
              <w:pStyle w:val="a8"/>
            </w:pPr>
          </w:p>
          <w:p w:rsidR="003E4A5B" w:rsidRDefault="003E4A5B" w:rsidP="006B7FE6">
            <w:pPr>
              <w:pStyle w:val="a8"/>
            </w:pPr>
          </w:p>
        </w:tc>
      </w:tr>
      <w:tr w:rsidR="00740E37" w:rsidTr="0082444E">
        <w:trPr>
          <w:trHeight w:val="415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>
            <w:pPr>
              <w:ind w:left="57" w:right="57"/>
              <w:rPr>
                <w:b/>
                <w:color w:val="000000"/>
              </w:rPr>
            </w:pPr>
            <w:r>
              <w:rPr>
                <w:color w:val="000000"/>
              </w:rPr>
              <w:t>Физкультурно-оздоровительное воспитание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 Школьный этап краевого турнира по настольному теннису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02254D" w:rsidP="00C44094">
            <w:pPr>
              <w:ind w:right="57"/>
              <w:jc w:val="center"/>
            </w:pPr>
            <w:r>
              <w:t>С  09.09. по 20</w:t>
            </w:r>
            <w:r w:rsidR="00740E37">
              <w:t>.09.201</w:t>
            </w:r>
            <w:r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1 - 11 класс</w:t>
            </w:r>
          </w:p>
          <w:p w:rsidR="00740E37" w:rsidRDefault="00740E3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740E37" w:rsidTr="0082444E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37" w:rsidRDefault="00740E37">
            <w:pPr>
              <w:rPr>
                <w:b/>
                <w:color w:val="000000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 w:rsidP="00F55E8E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Участие в районных соревнованиях 12 </w:t>
            </w:r>
            <w:proofErr w:type="spellStart"/>
            <w:r>
              <w:rPr>
                <w:color w:val="000000"/>
              </w:rPr>
              <w:t>Всекубанской</w:t>
            </w:r>
            <w:proofErr w:type="spellEnd"/>
            <w:r>
              <w:rPr>
                <w:color w:val="000000"/>
              </w:rPr>
              <w:t xml:space="preserve"> спартакиады «Спортивные Надежды Кубани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утбол, легкая атлетика, баскетбол, бадминтон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 w:rsidP="00C44094">
            <w:pPr>
              <w:ind w:right="57"/>
              <w:jc w:val="center"/>
            </w:pPr>
            <w:r>
              <w:t>в течение месяц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5-11 клас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 физкультуры Артеменко Н.В., </w:t>
            </w:r>
            <w:proofErr w:type="spellStart"/>
            <w:r>
              <w:rPr>
                <w:color w:val="000000"/>
              </w:rPr>
              <w:t>Овчарова</w:t>
            </w:r>
            <w:proofErr w:type="spellEnd"/>
            <w:r>
              <w:rPr>
                <w:color w:val="000000"/>
              </w:rPr>
              <w:t xml:space="preserve"> Т.В., Мокроусов Н.З.</w:t>
            </w:r>
          </w:p>
          <w:p w:rsidR="00980FFF" w:rsidRDefault="00980FFF">
            <w:r>
              <w:rPr>
                <w:color w:val="000000"/>
              </w:rPr>
              <w:t>Алексеев О.А.</w:t>
            </w:r>
          </w:p>
        </w:tc>
      </w:tr>
      <w:tr w:rsidR="00740E37" w:rsidTr="0082444E">
        <w:trPr>
          <w:trHeight w:val="830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Трудовое воспитание и </w:t>
            </w:r>
            <w:proofErr w:type="spellStart"/>
            <w:r>
              <w:rPr>
                <w:color w:val="000000"/>
              </w:rPr>
              <w:t>профориентационная</w:t>
            </w:r>
            <w:proofErr w:type="spellEnd"/>
            <w:r>
              <w:rPr>
                <w:color w:val="000000"/>
              </w:rPr>
              <w:t xml:space="preserve"> работ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 w:rsidP="003E4A5B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Трудовые акции «Чистый школьный двор», и «Цветы у обелиска»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 w:rsidP="0026460B">
            <w:pPr>
              <w:ind w:right="57"/>
              <w:jc w:val="center"/>
            </w:pPr>
            <w:r>
              <w:t>Еженедельн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5 – 11 клас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Зам. директора по ВР, 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ректора по АХЧ,  классные руководители</w:t>
            </w:r>
          </w:p>
        </w:tc>
      </w:tr>
      <w:tr w:rsidR="00740E37" w:rsidTr="0082444E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37" w:rsidRDefault="00740E37">
            <w:pPr>
              <w:rPr>
                <w:color w:val="000000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 w:rsidP="003E4A5B">
            <w:pPr>
              <w:ind w:right="57"/>
            </w:pPr>
            <w:r>
              <w:t>Классные часы по профориентаци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>
            <w:pPr>
              <w:ind w:right="57"/>
            </w:pPr>
            <w:r>
              <w:t xml:space="preserve">     1 раз в месяц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>
            <w:pPr>
              <w:ind w:left="57" w:right="57"/>
            </w:pPr>
            <w:r>
              <w:t xml:space="preserve"> 8-10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>
            <w:pPr>
              <w:ind w:left="57" w:right="57"/>
            </w:pPr>
            <w:r>
              <w:t>Классные руководители</w:t>
            </w:r>
          </w:p>
        </w:tc>
      </w:tr>
      <w:tr w:rsidR="00740E37" w:rsidTr="0082444E">
        <w:trPr>
          <w:trHeight w:val="573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Безопасный образ жизни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7" w:rsidRDefault="00740E37" w:rsidP="003E4A5B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Участие в месячнике безопасности:</w:t>
            </w:r>
          </w:p>
          <w:p w:rsidR="00740E37" w:rsidRDefault="00740E37">
            <w:pPr>
              <w:numPr>
                <w:ilvl w:val="0"/>
                <w:numId w:val="2"/>
              </w:num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- Единый День безопасности</w:t>
            </w:r>
          </w:p>
          <w:p w:rsidR="00740E37" w:rsidRDefault="00740E37">
            <w:pPr>
              <w:numPr>
                <w:ilvl w:val="0"/>
                <w:numId w:val="2"/>
              </w:num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- акция «Внимание – дети»;</w:t>
            </w:r>
          </w:p>
          <w:p w:rsidR="00740E37" w:rsidRDefault="00740E37">
            <w:pPr>
              <w:numPr>
                <w:ilvl w:val="0"/>
                <w:numId w:val="2"/>
              </w:num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- акция «Безопасная дорога в школу»;</w:t>
            </w:r>
          </w:p>
          <w:p w:rsidR="00740E37" w:rsidRDefault="00740E37">
            <w:pPr>
              <w:numPr>
                <w:ilvl w:val="0"/>
                <w:numId w:val="2"/>
              </w:num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- театрализованная игра – викторина по ПДД.</w:t>
            </w:r>
          </w:p>
          <w:p w:rsidR="00740E37" w:rsidRPr="003E4A5B" w:rsidRDefault="00740E37" w:rsidP="003E4A5B">
            <w:pPr>
              <w:numPr>
                <w:ilvl w:val="0"/>
                <w:numId w:val="2"/>
              </w:num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- тренировки по отработке действий в чрезвычайных ситуациях, при угрозе пожара.</w:t>
            </w:r>
          </w:p>
          <w:p w:rsidR="00740E37" w:rsidRDefault="00740E37">
            <w:pPr>
              <w:numPr>
                <w:ilvl w:val="0"/>
                <w:numId w:val="2"/>
              </w:num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- акция «Телефон доверия»</w:t>
            </w:r>
          </w:p>
          <w:p w:rsidR="009426A4" w:rsidRDefault="009426A4">
            <w:pPr>
              <w:numPr>
                <w:ilvl w:val="0"/>
                <w:numId w:val="2"/>
              </w:numPr>
              <w:ind w:left="57" w:right="57"/>
              <w:rPr>
                <w:color w:val="000000"/>
              </w:rPr>
            </w:pPr>
          </w:p>
          <w:p w:rsidR="00740E37" w:rsidRDefault="00740E37">
            <w:pPr>
              <w:numPr>
                <w:ilvl w:val="0"/>
                <w:numId w:val="2"/>
              </w:numPr>
              <w:ind w:left="57" w:right="57"/>
              <w:rPr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7" w:rsidRDefault="00740E37">
            <w:pPr>
              <w:ind w:left="57" w:right="57"/>
            </w:pPr>
            <w:r>
              <w:t xml:space="preserve">с 3 по 20 сентября </w:t>
            </w:r>
          </w:p>
          <w:p w:rsidR="00740E37" w:rsidRDefault="00740E37">
            <w:pPr>
              <w:ind w:left="57" w:right="57"/>
            </w:pPr>
          </w:p>
          <w:p w:rsidR="00740E37" w:rsidRDefault="00740E37">
            <w:pPr>
              <w:ind w:left="57" w:right="57"/>
            </w:pPr>
          </w:p>
          <w:p w:rsidR="00740E37" w:rsidRDefault="00740E37">
            <w:pPr>
              <w:ind w:left="57" w:right="57"/>
            </w:pPr>
          </w:p>
          <w:p w:rsidR="00740E37" w:rsidRDefault="00740E37">
            <w:pPr>
              <w:ind w:left="57" w:right="57"/>
            </w:pPr>
          </w:p>
          <w:p w:rsidR="00740E37" w:rsidRDefault="00740E37">
            <w:pPr>
              <w:ind w:left="57" w:right="57"/>
            </w:pPr>
          </w:p>
          <w:p w:rsidR="00740E37" w:rsidRDefault="00740E37">
            <w:pPr>
              <w:ind w:left="57" w:right="57"/>
            </w:pPr>
          </w:p>
          <w:p w:rsidR="00740E37" w:rsidRDefault="00EF4741">
            <w:pPr>
              <w:ind w:left="57" w:right="57"/>
            </w:pPr>
            <w:r>
              <w:t>до 20</w:t>
            </w:r>
            <w:r w:rsidR="00740E37">
              <w:t xml:space="preserve"> сентябр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 w:rsidP="0082444E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7" w:rsidRDefault="00740E3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740E37" w:rsidRDefault="00740E37">
            <w:pPr>
              <w:ind w:left="57" w:right="57"/>
              <w:rPr>
                <w:color w:val="000000"/>
              </w:rPr>
            </w:pPr>
          </w:p>
          <w:p w:rsidR="00740E37" w:rsidRDefault="00740E37">
            <w:pPr>
              <w:ind w:left="57" w:right="57"/>
              <w:rPr>
                <w:color w:val="000000"/>
              </w:rPr>
            </w:pPr>
          </w:p>
          <w:p w:rsidR="00740E37" w:rsidRDefault="00740E37">
            <w:pPr>
              <w:ind w:left="57" w:right="57"/>
              <w:rPr>
                <w:color w:val="000000"/>
              </w:rPr>
            </w:pPr>
          </w:p>
          <w:p w:rsidR="00740E37" w:rsidRDefault="00740E37">
            <w:pPr>
              <w:ind w:left="57" w:right="57"/>
              <w:rPr>
                <w:color w:val="000000"/>
              </w:rPr>
            </w:pPr>
          </w:p>
          <w:p w:rsidR="00740E37" w:rsidRDefault="00740E37">
            <w:pPr>
              <w:ind w:left="57" w:right="57"/>
              <w:rPr>
                <w:color w:val="000000"/>
              </w:rPr>
            </w:pPr>
          </w:p>
          <w:p w:rsidR="00740E37" w:rsidRDefault="00740E37">
            <w:pPr>
              <w:ind w:left="57" w:right="57"/>
              <w:rPr>
                <w:color w:val="000000"/>
              </w:rPr>
            </w:pPr>
          </w:p>
          <w:p w:rsidR="00EF4741" w:rsidRDefault="00740E3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Педагоги-психологи</w:t>
            </w:r>
          </w:p>
          <w:p w:rsidR="00EF4741" w:rsidRDefault="00EF4741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Воронцова А.А.</w:t>
            </w:r>
            <w:r w:rsidR="00740E37">
              <w:rPr>
                <w:color w:val="000000"/>
              </w:rPr>
              <w:t xml:space="preserve"> </w:t>
            </w:r>
          </w:p>
          <w:p w:rsidR="00740E37" w:rsidRDefault="00740E3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Насырова Л.Р.</w:t>
            </w:r>
          </w:p>
          <w:p w:rsidR="00740E37" w:rsidRDefault="00740E3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 </w:t>
            </w:r>
          </w:p>
        </w:tc>
      </w:tr>
      <w:tr w:rsidR="00740E37" w:rsidTr="0082444E">
        <w:trPr>
          <w:trHeight w:val="1118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7" w:rsidRDefault="00740E37">
            <w:pPr>
              <w:ind w:left="57" w:right="57"/>
              <w:rPr>
                <w:color w:val="000000"/>
              </w:rPr>
            </w:pPr>
          </w:p>
          <w:p w:rsidR="00740E37" w:rsidRDefault="00740E3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Профилактика правонарушений и безнадзорности среди учащихс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 w:rsidP="003E4A5B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Участие в месячнике безопасности:</w:t>
            </w:r>
          </w:p>
          <w:p w:rsidR="00740E37" w:rsidRDefault="00740E3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- тематические классные часы по профилактике закона № 15-39-КЗ.</w:t>
            </w:r>
          </w:p>
          <w:p w:rsidR="00740E37" w:rsidRDefault="00740E37" w:rsidP="00ED09BD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 - День правовых знаний «Я и закон» - тематические классные  часы в бесед, викторин, круглых столов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рофилактика правонарушений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7" w:rsidRDefault="00740E37">
            <w:pPr>
              <w:ind w:right="57"/>
            </w:pPr>
            <w:r>
              <w:t xml:space="preserve"> 20 сентября</w:t>
            </w:r>
          </w:p>
          <w:p w:rsidR="00740E37" w:rsidRDefault="00740E37">
            <w:pPr>
              <w:ind w:right="57"/>
            </w:pPr>
          </w:p>
          <w:p w:rsidR="00740E37" w:rsidRDefault="00740E37">
            <w:pPr>
              <w:ind w:right="57"/>
            </w:pPr>
          </w:p>
          <w:p w:rsidR="00740E37" w:rsidRDefault="00740E37">
            <w:pPr>
              <w:ind w:right="57"/>
            </w:pPr>
          </w:p>
          <w:p w:rsidR="00740E37" w:rsidRDefault="00740E37">
            <w:pPr>
              <w:ind w:right="57"/>
            </w:pPr>
          </w:p>
          <w:p w:rsidR="00740E37" w:rsidRDefault="00740E37">
            <w:pPr>
              <w:ind w:right="57"/>
            </w:pPr>
          </w:p>
          <w:p w:rsidR="00740E37" w:rsidRDefault="00740E37">
            <w:pPr>
              <w:ind w:right="57"/>
            </w:pPr>
            <w:r>
              <w:t>Один раз в четверт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7" w:rsidRDefault="00740E37">
            <w:pPr>
              <w:ind w:left="57" w:right="57"/>
              <w:rPr>
                <w:i/>
                <w:color w:val="000000"/>
              </w:rPr>
            </w:pPr>
          </w:p>
          <w:p w:rsidR="00740E37" w:rsidRDefault="00740E3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1-11 классы</w:t>
            </w:r>
          </w:p>
          <w:p w:rsidR="00740E37" w:rsidRDefault="00740E37">
            <w:pPr>
              <w:ind w:left="57" w:right="57"/>
              <w:rPr>
                <w:i/>
                <w:color w:val="000000"/>
              </w:rPr>
            </w:pPr>
          </w:p>
          <w:p w:rsidR="00740E37" w:rsidRDefault="00740E37">
            <w:pPr>
              <w:ind w:left="57" w:right="57"/>
              <w:rPr>
                <w:i/>
                <w:color w:val="000000"/>
              </w:rPr>
            </w:pPr>
          </w:p>
          <w:p w:rsidR="00740E37" w:rsidRDefault="00740E37">
            <w:pPr>
              <w:ind w:left="57" w:right="57"/>
              <w:rPr>
                <w:i/>
                <w:color w:val="000000"/>
              </w:rPr>
            </w:pPr>
          </w:p>
          <w:p w:rsidR="00740E37" w:rsidRDefault="00740E37">
            <w:pPr>
              <w:ind w:left="57" w:right="57"/>
              <w:rPr>
                <w:i/>
                <w:color w:val="000000"/>
              </w:rPr>
            </w:pPr>
          </w:p>
          <w:p w:rsidR="00740E37" w:rsidRDefault="00740E37">
            <w:pPr>
              <w:ind w:left="57" w:right="57"/>
              <w:rPr>
                <w:i/>
                <w:color w:val="000000"/>
              </w:rPr>
            </w:pPr>
          </w:p>
          <w:p w:rsidR="00740E37" w:rsidRDefault="00740E37">
            <w:pPr>
              <w:ind w:left="57" w:right="57"/>
              <w:rPr>
                <w:i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, социальный педагог </w:t>
            </w:r>
            <w:proofErr w:type="spellStart"/>
            <w:r>
              <w:rPr>
                <w:color w:val="000000"/>
              </w:rPr>
              <w:t>Заболева</w:t>
            </w:r>
            <w:proofErr w:type="spellEnd"/>
            <w:r>
              <w:rPr>
                <w:color w:val="000000"/>
              </w:rPr>
              <w:t xml:space="preserve"> Е.А., 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 xml:space="preserve">иректора по ВР </w:t>
            </w:r>
            <w:proofErr w:type="spellStart"/>
            <w:r>
              <w:rPr>
                <w:color w:val="000000"/>
              </w:rPr>
              <w:t>Бармина</w:t>
            </w:r>
            <w:proofErr w:type="spellEnd"/>
            <w:r>
              <w:rPr>
                <w:color w:val="000000"/>
              </w:rPr>
              <w:t xml:space="preserve"> М.И., </w:t>
            </w:r>
            <w:proofErr w:type="spellStart"/>
            <w:r>
              <w:rPr>
                <w:color w:val="000000"/>
              </w:rPr>
              <w:t>Чеснокова</w:t>
            </w:r>
            <w:proofErr w:type="spellEnd"/>
            <w:r>
              <w:rPr>
                <w:color w:val="000000"/>
              </w:rPr>
              <w:t xml:space="preserve"> М.В.</w:t>
            </w:r>
          </w:p>
          <w:p w:rsidR="00740E37" w:rsidRDefault="00740E3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740E37" w:rsidTr="0082444E">
        <w:trPr>
          <w:trHeight w:val="1118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Работа  с семьей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 w:rsidP="00952473">
            <w:pPr>
              <w:ind w:left="459" w:right="57" w:hanging="386"/>
              <w:rPr>
                <w:color w:val="000000"/>
              </w:rPr>
            </w:pPr>
            <w:r>
              <w:rPr>
                <w:color w:val="000000"/>
              </w:rPr>
              <w:t>Общешкольная родительская конференц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>
            <w:pPr>
              <w:ind w:right="57"/>
            </w:pPr>
            <w:r>
              <w:t>12.09.201</w:t>
            </w:r>
            <w:r w:rsidR="00EF4741"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37" w:rsidRDefault="00740E37">
            <w:pPr>
              <w:ind w:left="57" w:right="57"/>
              <w:rPr>
                <w:i/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37" w:rsidRDefault="00740E3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Администрация школы</w:t>
            </w:r>
          </w:p>
        </w:tc>
      </w:tr>
    </w:tbl>
    <w:p w:rsidR="00FD27AD" w:rsidRDefault="00FD27AD" w:rsidP="00FD27AD">
      <w:pPr>
        <w:rPr>
          <w:b/>
          <w:color w:val="000000"/>
          <w:sz w:val="32"/>
          <w:szCs w:val="32"/>
        </w:rPr>
      </w:pPr>
    </w:p>
    <w:p w:rsidR="0082444E" w:rsidRDefault="0082444E" w:rsidP="00EF4741">
      <w:pPr>
        <w:rPr>
          <w:b/>
          <w:color w:val="000000"/>
          <w:sz w:val="32"/>
          <w:szCs w:val="32"/>
        </w:rPr>
      </w:pPr>
    </w:p>
    <w:p w:rsidR="00E66575" w:rsidRDefault="00E66575" w:rsidP="00FD27AD">
      <w:pPr>
        <w:jc w:val="center"/>
        <w:rPr>
          <w:b/>
          <w:color w:val="000000"/>
          <w:sz w:val="32"/>
          <w:szCs w:val="32"/>
        </w:rPr>
      </w:pPr>
    </w:p>
    <w:p w:rsidR="00E66575" w:rsidRDefault="00E66575" w:rsidP="00FD27AD">
      <w:pPr>
        <w:jc w:val="center"/>
        <w:rPr>
          <w:b/>
          <w:color w:val="000000"/>
          <w:sz w:val="32"/>
          <w:szCs w:val="32"/>
        </w:rPr>
      </w:pPr>
    </w:p>
    <w:p w:rsidR="00E66575" w:rsidRDefault="00E66575" w:rsidP="00FD27AD">
      <w:pPr>
        <w:jc w:val="center"/>
        <w:rPr>
          <w:b/>
          <w:color w:val="000000"/>
          <w:sz w:val="32"/>
          <w:szCs w:val="32"/>
        </w:rPr>
      </w:pPr>
    </w:p>
    <w:p w:rsidR="00FD27AD" w:rsidRDefault="00FD27AD" w:rsidP="00FD27A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ОКТЯБРЬ</w:t>
      </w:r>
    </w:p>
    <w:p w:rsidR="00FD27AD" w:rsidRDefault="00FD27AD" w:rsidP="0001409E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61300C">
        <w:rPr>
          <w:b/>
          <w:color w:val="000000"/>
          <w:sz w:val="32"/>
          <w:szCs w:val="32"/>
        </w:rPr>
        <w:t>Инициатива, творчество, успех</w:t>
      </w:r>
      <w:r w:rsidR="0001409E">
        <w:rPr>
          <w:b/>
          <w:color w:val="000000"/>
          <w:sz w:val="32"/>
          <w:szCs w:val="32"/>
        </w:rPr>
        <w:t>».</w:t>
      </w:r>
    </w:p>
    <w:p w:rsidR="0001409E" w:rsidRPr="0001409E" w:rsidRDefault="0001409E" w:rsidP="0001409E">
      <w:pPr>
        <w:jc w:val="center"/>
        <w:rPr>
          <w:b/>
          <w:color w:val="000000"/>
        </w:rPr>
      </w:pPr>
      <w:r w:rsidRPr="0001409E">
        <w:rPr>
          <w:b/>
          <w:color w:val="000000"/>
        </w:rPr>
        <w:t>(мероприятия, конкурсы, общешкольный праздник, посвященные юбилею школы)</w:t>
      </w:r>
    </w:p>
    <w:p w:rsidR="00FD27AD" w:rsidRPr="0001409E" w:rsidRDefault="00FD27AD" w:rsidP="00FD27AD">
      <w:pPr>
        <w:jc w:val="center"/>
        <w:rPr>
          <w:b/>
          <w:color w:val="000000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7"/>
        <w:gridCol w:w="5552"/>
        <w:gridCol w:w="2814"/>
        <w:gridCol w:w="1689"/>
        <w:gridCol w:w="2330"/>
      </w:tblGrid>
      <w:tr w:rsidR="00FD27AD" w:rsidTr="00826E40">
        <w:trPr>
          <w:trHeight w:val="547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 провед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частники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ветственные </w:t>
            </w:r>
          </w:p>
        </w:tc>
      </w:tr>
      <w:tr w:rsidR="005404D6" w:rsidTr="00826E40">
        <w:trPr>
          <w:trHeight w:val="775"/>
        </w:trPr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4D6" w:rsidRDefault="005404D6">
            <w:pPr>
              <w:rPr>
                <w:b/>
                <w:color w:val="000000"/>
              </w:rPr>
            </w:pPr>
            <w:r>
              <w:rPr>
                <w:color w:val="000000"/>
              </w:rPr>
              <w:t>Гражданско-патриотическое воспитание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D6" w:rsidRDefault="005404D6">
            <w:pPr>
              <w:rPr>
                <w:color w:val="000000"/>
              </w:rPr>
            </w:pPr>
            <w:r>
              <w:rPr>
                <w:color w:val="222222"/>
              </w:rPr>
              <w:t>Выборы  лидеров школьного самоуправления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D6" w:rsidRDefault="00EF4741" w:rsidP="009C036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404D6">
              <w:rPr>
                <w:color w:val="000000"/>
              </w:rPr>
              <w:t>.10.201</w:t>
            </w:r>
            <w:r>
              <w:rPr>
                <w:color w:val="000000"/>
              </w:rPr>
              <w:t>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D6" w:rsidRDefault="005404D6">
            <w:pPr>
              <w:rPr>
                <w:color w:val="000000"/>
              </w:rPr>
            </w:pPr>
            <w:r>
              <w:rPr>
                <w:color w:val="000000"/>
              </w:rPr>
              <w:t>8-11 класс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D6" w:rsidRDefault="005404D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ВР </w:t>
            </w:r>
            <w:proofErr w:type="spellStart"/>
            <w:r>
              <w:rPr>
                <w:color w:val="000000"/>
              </w:rPr>
              <w:t>Бармина</w:t>
            </w:r>
            <w:proofErr w:type="spellEnd"/>
            <w:r>
              <w:rPr>
                <w:color w:val="000000"/>
              </w:rPr>
              <w:t xml:space="preserve"> М.И.</w:t>
            </w:r>
          </w:p>
          <w:p w:rsidR="005404D6" w:rsidRDefault="005404D6">
            <w:pPr>
              <w:rPr>
                <w:color w:val="000000"/>
              </w:rPr>
            </w:pPr>
            <w:r>
              <w:rPr>
                <w:color w:val="000000"/>
              </w:rPr>
              <w:t>Педагог-организатор Бондаренко Л.В.</w:t>
            </w:r>
          </w:p>
        </w:tc>
      </w:tr>
      <w:tr w:rsidR="005404D6" w:rsidTr="00826E40">
        <w:trPr>
          <w:trHeight w:val="7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4D6" w:rsidRDefault="005404D6">
            <w:pPr>
              <w:rPr>
                <w:b/>
                <w:color w:val="00000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D6" w:rsidRDefault="005404D6">
            <w:pPr>
              <w:rPr>
                <w:color w:val="222222"/>
              </w:rPr>
            </w:pPr>
            <w:r>
              <w:rPr>
                <w:color w:val="000000"/>
              </w:rPr>
              <w:t>2.Проведение еженедельных информационных пятиминуток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D6" w:rsidRDefault="005404D6">
            <w:pPr>
              <w:rPr>
                <w:color w:val="000000"/>
              </w:rPr>
            </w:pPr>
            <w:r>
              <w:rPr>
                <w:color w:val="000000"/>
              </w:rPr>
              <w:t>В рамках классного час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D6" w:rsidRDefault="005404D6">
            <w:pPr>
              <w:rPr>
                <w:color w:val="000000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D6" w:rsidRDefault="005404D6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.</w:t>
            </w:r>
          </w:p>
        </w:tc>
      </w:tr>
      <w:tr w:rsidR="00EF4741" w:rsidTr="00067D32">
        <w:trPr>
          <w:trHeight w:val="7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41" w:rsidRDefault="00EF4741">
            <w:pPr>
              <w:rPr>
                <w:b/>
                <w:color w:val="000000"/>
              </w:rPr>
            </w:pPr>
          </w:p>
        </w:tc>
        <w:tc>
          <w:tcPr>
            <w:tcW w:w="1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1" w:rsidRPr="00D46D62" w:rsidRDefault="00EF4741">
            <w:pPr>
              <w:rPr>
                <w:b/>
                <w:color w:val="000000"/>
              </w:rPr>
            </w:pPr>
            <w:r w:rsidRPr="00D46D62">
              <w:rPr>
                <w:b/>
                <w:color w:val="000000"/>
              </w:rPr>
              <w:t>Уроки мужества: «Доблесть Кубанского войска»</w:t>
            </w:r>
          </w:p>
        </w:tc>
      </w:tr>
      <w:tr w:rsidR="005404D6" w:rsidTr="00826E40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4D6" w:rsidRDefault="005404D6">
            <w:pPr>
              <w:rPr>
                <w:b/>
                <w:color w:val="00000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6" w:rsidRPr="00516611" w:rsidRDefault="00516611" w:rsidP="0051661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516611">
              <w:rPr>
                <w:color w:val="000000"/>
              </w:rPr>
              <w:t>«</w:t>
            </w:r>
            <w:r w:rsidR="005404D6" w:rsidRPr="00516611">
              <w:rPr>
                <w:color w:val="000000"/>
              </w:rPr>
              <w:t>День памяти войсковой казачьей славы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6" w:rsidRDefault="00EF4741">
            <w:pPr>
              <w:rPr>
                <w:color w:val="000000"/>
              </w:rPr>
            </w:pPr>
            <w:r>
              <w:rPr>
                <w:color w:val="000000"/>
              </w:rPr>
              <w:t>18.10.201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6" w:rsidRDefault="005404D6" w:rsidP="001000E7">
            <w:pPr>
              <w:rPr>
                <w:color w:val="000000"/>
              </w:rPr>
            </w:pPr>
            <w:r>
              <w:rPr>
                <w:color w:val="000000"/>
              </w:rPr>
              <w:t xml:space="preserve"> 8 класс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6" w:rsidRDefault="00F66203">
            <w:pPr>
              <w:rPr>
                <w:color w:val="000000"/>
              </w:rPr>
            </w:pPr>
            <w:r>
              <w:rPr>
                <w:color w:val="000000"/>
              </w:rPr>
              <w:t>Учитель истории</w:t>
            </w:r>
          </w:p>
        </w:tc>
      </w:tr>
      <w:tr w:rsidR="005404D6" w:rsidTr="00826E40">
        <w:trPr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4D6" w:rsidRDefault="005404D6">
            <w:pPr>
              <w:rPr>
                <w:b/>
                <w:color w:val="00000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6" w:rsidRPr="00516611" w:rsidRDefault="00516611" w:rsidP="0051661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AE41E2" w:rsidRPr="00516611">
              <w:rPr>
                <w:color w:val="000000"/>
              </w:rPr>
              <w:t>«Истории русского воинства посвящается…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6" w:rsidRDefault="00EF4741">
            <w:pPr>
              <w:rPr>
                <w:color w:val="000000"/>
              </w:rPr>
            </w:pPr>
            <w:r>
              <w:rPr>
                <w:color w:val="000000"/>
              </w:rPr>
              <w:t>21.10.201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6" w:rsidRDefault="00EF4741" w:rsidP="001000E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404D6">
              <w:rPr>
                <w:color w:val="000000"/>
              </w:rPr>
              <w:t>9 класс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6" w:rsidRDefault="00F66203">
            <w:pPr>
              <w:rPr>
                <w:color w:val="000000"/>
              </w:rPr>
            </w:pPr>
            <w:r>
              <w:rPr>
                <w:color w:val="000000"/>
              </w:rPr>
              <w:t>Учитель истории</w:t>
            </w:r>
          </w:p>
        </w:tc>
      </w:tr>
      <w:tr w:rsidR="005404D6" w:rsidTr="00826E40">
        <w:trPr>
          <w:trHeight w:val="4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D6" w:rsidRDefault="005404D6">
            <w:pPr>
              <w:rPr>
                <w:b/>
                <w:color w:val="00000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6" w:rsidRPr="00516611" w:rsidRDefault="00516611" w:rsidP="0051661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AE41E2" w:rsidRPr="00516611">
              <w:rPr>
                <w:color w:val="000000"/>
              </w:rPr>
              <w:t>«Память, которой нет забвенья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6" w:rsidRDefault="00EF4741">
            <w:pPr>
              <w:rPr>
                <w:color w:val="000000"/>
              </w:rPr>
            </w:pPr>
            <w:r>
              <w:rPr>
                <w:color w:val="000000"/>
              </w:rPr>
              <w:t>25.10.201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6" w:rsidRDefault="005404D6">
            <w:pPr>
              <w:rPr>
                <w:color w:val="000000"/>
              </w:rPr>
            </w:pPr>
            <w:r>
              <w:rPr>
                <w:color w:val="000000"/>
              </w:rPr>
              <w:t xml:space="preserve"> 10</w:t>
            </w:r>
            <w:r w:rsidR="00404EBC">
              <w:rPr>
                <w:color w:val="000000"/>
              </w:rPr>
              <w:t xml:space="preserve">-11 </w:t>
            </w:r>
            <w:r>
              <w:rPr>
                <w:color w:val="000000"/>
              </w:rPr>
              <w:t xml:space="preserve"> класс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D6" w:rsidRDefault="00F66203">
            <w:pPr>
              <w:rPr>
                <w:color w:val="000000"/>
              </w:rPr>
            </w:pPr>
            <w:r>
              <w:rPr>
                <w:color w:val="000000"/>
              </w:rPr>
              <w:t>Учитель истории</w:t>
            </w:r>
          </w:p>
        </w:tc>
      </w:tr>
      <w:tr w:rsidR="00582DF5" w:rsidTr="00826E40">
        <w:trPr>
          <w:trHeight w:val="786"/>
        </w:trPr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DF5" w:rsidRDefault="006527B8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о</w:t>
            </w:r>
            <w:r w:rsidR="00582DF5">
              <w:rPr>
                <w:color w:val="000000"/>
              </w:rPr>
              <w:t>-эстетическое</w:t>
            </w:r>
            <w:r>
              <w:rPr>
                <w:color w:val="000000"/>
              </w:rPr>
              <w:t>,  нравственное</w:t>
            </w:r>
          </w:p>
          <w:p w:rsidR="00582DF5" w:rsidRDefault="006527B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в</w:t>
            </w:r>
            <w:r w:rsidR="00582DF5">
              <w:rPr>
                <w:color w:val="000000"/>
              </w:rPr>
              <w:t>оспитание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F5" w:rsidRDefault="00582DF5">
            <w:pPr>
              <w:rPr>
                <w:color w:val="000000"/>
              </w:rPr>
            </w:pPr>
            <w:r>
              <w:rPr>
                <w:color w:val="000000"/>
              </w:rPr>
              <w:t>Поздравления  ветеранов  микрорайона, ко  Дню пожилого человек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F5" w:rsidRDefault="00EF4741" w:rsidP="009C0363">
            <w:r>
              <w:t>01.10.201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F5" w:rsidRDefault="00582DF5">
            <w:pPr>
              <w:rPr>
                <w:color w:val="000000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F5" w:rsidRDefault="00582DF5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.</w:t>
            </w:r>
          </w:p>
        </w:tc>
      </w:tr>
      <w:tr w:rsidR="00582DF5" w:rsidTr="00826E40">
        <w:trPr>
          <w:trHeight w:val="7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DF5" w:rsidRDefault="00582DF5">
            <w:pPr>
              <w:rPr>
                <w:b/>
                <w:color w:val="00000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5" w:rsidRDefault="00582DF5">
            <w:pPr>
              <w:rPr>
                <w:color w:val="000000"/>
              </w:rPr>
            </w:pPr>
            <w:r>
              <w:rPr>
                <w:color w:val="000000"/>
              </w:rPr>
              <w:t>Праздничный концерт «</w:t>
            </w:r>
            <w:r w:rsidR="00DB03EF">
              <w:rPr>
                <w:color w:val="000000"/>
              </w:rPr>
              <w:t xml:space="preserve">С праздником, </w:t>
            </w:r>
            <w:r>
              <w:rPr>
                <w:color w:val="000000"/>
                <w:shd w:val="clear" w:color="auto" w:fill="FFFFFF"/>
              </w:rPr>
              <w:t>учител</w:t>
            </w:r>
            <w:r w:rsidR="00DB03EF">
              <w:rPr>
                <w:color w:val="000000"/>
                <w:shd w:val="clear" w:color="auto" w:fill="FFFFFF"/>
              </w:rPr>
              <w:t>я</w:t>
            </w:r>
            <w:r>
              <w:rPr>
                <w:color w:val="000000"/>
              </w:rPr>
              <w:t>!»</w:t>
            </w:r>
          </w:p>
          <w:p w:rsidR="00582DF5" w:rsidRDefault="00582DF5">
            <w:pPr>
              <w:rPr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5" w:rsidRDefault="0051661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B03EF">
              <w:rPr>
                <w:color w:val="000000"/>
              </w:rPr>
              <w:t>4</w:t>
            </w:r>
            <w:r w:rsidR="00EF4741">
              <w:rPr>
                <w:color w:val="000000"/>
              </w:rPr>
              <w:t>.10.2019</w:t>
            </w:r>
          </w:p>
          <w:p w:rsidR="00582DF5" w:rsidRDefault="00582DF5"/>
          <w:p w:rsidR="00582DF5" w:rsidRDefault="00582DF5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F5" w:rsidRDefault="00582DF5">
            <w:pPr>
              <w:rPr>
                <w:color w:val="000000"/>
              </w:rPr>
            </w:pPr>
            <w:r>
              <w:rPr>
                <w:color w:val="000000"/>
              </w:rPr>
              <w:t>1-11 класс</w:t>
            </w:r>
          </w:p>
          <w:p w:rsidR="00582DF5" w:rsidRDefault="00582DF5">
            <w:pPr>
              <w:rPr>
                <w:color w:val="000000"/>
              </w:rPr>
            </w:pPr>
          </w:p>
          <w:p w:rsidR="00582DF5" w:rsidRDefault="00582DF5">
            <w:pPr>
              <w:rPr>
                <w:color w:val="00000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F5" w:rsidRDefault="00582DF5">
            <w:pPr>
              <w:rPr>
                <w:color w:val="000000"/>
              </w:rPr>
            </w:pPr>
            <w:r>
              <w:rPr>
                <w:color w:val="000000"/>
              </w:rPr>
              <w:t>Педагог-организатор Бондаренко Л.В., школьное ученическое самоуправление.</w:t>
            </w:r>
          </w:p>
        </w:tc>
      </w:tr>
      <w:tr w:rsidR="00582DF5" w:rsidTr="00826E40">
        <w:trPr>
          <w:trHeight w:val="5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DF5" w:rsidRDefault="00582DF5">
            <w:pPr>
              <w:rPr>
                <w:b/>
                <w:color w:val="00000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F5" w:rsidRDefault="00582DF5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Осенняя мозаика» - праздник осени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F5" w:rsidRDefault="00987EB0" w:rsidP="009C0363">
            <w:pPr>
              <w:rPr>
                <w:color w:val="000000"/>
              </w:rPr>
            </w:pPr>
            <w:r>
              <w:t>01 -25</w:t>
            </w:r>
            <w:r w:rsidR="00EF4741">
              <w:t>.10.201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F5" w:rsidRDefault="00987EB0">
            <w:pPr>
              <w:rPr>
                <w:color w:val="000000"/>
              </w:rPr>
            </w:pPr>
            <w:r>
              <w:rPr>
                <w:color w:val="000000"/>
              </w:rPr>
              <w:t>1-</w:t>
            </w:r>
            <w:r w:rsidR="00582DF5">
              <w:rPr>
                <w:color w:val="000000"/>
              </w:rPr>
              <w:t>2 класс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F5" w:rsidRDefault="00582DF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 </w:t>
            </w:r>
          </w:p>
        </w:tc>
      </w:tr>
      <w:tr w:rsidR="00582DF5" w:rsidTr="00826E40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DF5" w:rsidRDefault="00582DF5">
            <w:pPr>
              <w:rPr>
                <w:b/>
                <w:color w:val="00000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F5" w:rsidRDefault="00582DF5">
            <w:pPr>
              <w:pStyle w:val="a8"/>
            </w:pPr>
            <w:r>
              <w:t>«Осенний бал» - вечер для старшеклассников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F5" w:rsidRDefault="00987EB0" w:rsidP="009C0363">
            <w:pPr>
              <w:pStyle w:val="a8"/>
            </w:pPr>
            <w:r>
              <w:t>25.10.201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F5" w:rsidRDefault="00987EB0">
            <w:pPr>
              <w:pStyle w:val="a8"/>
            </w:pPr>
            <w:r>
              <w:t>9</w:t>
            </w:r>
            <w:r w:rsidR="00582DF5">
              <w:t>-11 класс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F5" w:rsidRDefault="00582DF5">
            <w:pPr>
              <w:pStyle w:val="a8"/>
            </w:pPr>
            <w:r>
              <w:t>Педагог-организатор Бондаренко Л.В</w:t>
            </w:r>
            <w:r w:rsidR="007D2A41">
              <w:t>.</w:t>
            </w:r>
          </w:p>
        </w:tc>
      </w:tr>
      <w:tr w:rsidR="00987EB0" w:rsidTr="00826E40">
        <w:trPr>
          <w:trHeight w:val="28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B0" w:rsidRDefault="00987EB0">
            <w:pPr>
              <w:rPr>
                <w:b/>
                <w:color w:val="00000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0" w:rsidRDefault="00987EB0" w:rsidP="00D32045">
            <w:pPr>
              <w:pStyle w:val="a8"/>
            </w:pPr>
            <w:r>
              <w:t>День Дублер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0" w:rsidRDefault="00987EB0" w:rsidP="00DB03EF">
            <w:pPr>
              <w:pStyle w:val="a8"/>
            </w:pPr>
            <w:r>
              <w:t>04.10.201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0" w:rsidRDefault="00987EB0">
            <w:pPr>
              <w:pStyle w:val="a8"/>
            </w:pPr>
            <w:r>
              <w:t>5-11 класс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0" w:rsidRDefault="00987EB0">
            <w:pPr>
              <w:pStyle w:val="a8"/>
            </w:pPr>
            <w:r>
              <w:t xml:space="preserve">Заместители директора по ВР </w:t>
            </w:r>
          </w:p>
          <w:p w:rsidR="00987EB0" w:rsidRDefault="00987EB0">
            <w:pPr>
              <w:pStyle w:val="a8"/>
            </w:pPr>
            <w:r>
              <w:t xml:space="preserve">Совет </w:t>
            </w:r>
            <w:r>
              <w:lastRenderedPageBreak/>
              <w:t>старшеклассников</w:t>
            </w:r>
          </w:p>
        </w:tc>
      </w:tr>
      <w:tr w:rsidR="00987EB0" w:rsidTr="00826E40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B0" w:rsidRDefault="00987EB0">
            <w:pPr>
              <w:rPr>
                <w:b/>
                <w:color w:val="00000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0" w:rsidRDefault="00987EB0" w:rsidP="00067D32">
            <w:pPr>
              <w:pStyle w:val="a8"/>
            </w:pPr>
            <w:r>
              <w:t>Общешкольный фестиваль народный культур «Мы  едины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0" w:rsidRDefault="00987EB0" w:rsidP="00987EB0">
            <w:pPr>
              <w:pStyle w:val="a8"/>
            </w:pPr>
            <w:r>
              <w:t>05.10.201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0" w:rsidRDefault="00987EB0" w:rsidP="00067D32">
            <w:pPr>
              <w:pStyle w:val="a8"/>
            </w:pPr>
            <w:r>
              <w:t>1-11 класс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0" w:rsidRDefault="00987EB0" w:rsidP="00067D32">
            <w:pPr>
              <w:pStyle w:val="a8"/>
            </w:pPr>
            <w:r>
              <w:t>Классные руководители</w:t>
            </w:r>
          </w:p>
          <w:p w:rsidR="00F66203" w:rsidRDefault="00F66203" w:rsidP="00067D32">
            <w:pPr>
              <w:pStyle w:val="a8"/>
            </w:pPr>
            <w:r>
              <w:t>Педагог-организатор</w:t>
            </w:r>
          </w:p>
          <w:p w:rsidR="00F66203" w:rsidRDefault="00F66203" w:rsidP="00067D32">
            <w:pPr>
              <w:pStyle w:val="a8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</w:tr>
      <w:tr w:rsidR="00987EB0" w:rsidTr="00826E40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EB0" w:rsidRDefault="00987EB0">
            <w:pPr>
              <w:rPr>
                <w:b/>
                <w:color w:val="00000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0" w:rsidRDefault="00987EB0" w:rsidP="00D32045">
            <w:pPr>
              <w:pStyle w:val="a8"/>
            </w:pPr>
            <w:r>
              <w:t>«Битва умов» -  интеллектуальная игр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0" w:rsidRDefault="00987EB0" w:rsidP="00DB03EF">
            <w:pPr>
              <w:pStyle w:val="a8"/>
            </w:pPr>
            <w:r>
              <w:t>2</w:t>
            </w:r>
            <w:r w:rsidR="005B23BF">
              <w:t>8.10.201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B0" w:rsidRDefault="00987EB0">
            <w:pPr>
              <w:pStyle w:val="a8"/>
            </w:pPr>
            <w:r>
              <w:t>8</w:t>
            </w:r>
            <w:r w:rsidR="005B23BF">
              <w:t>-11</w:t>
            </w:r>
            <w:r>
              <w:t xml:space="preserve"> класс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03" w:rsidRDefault="00F66203" w:rsidP="00F66203">
            <w:pPr>
              <w:pStyle w:val="a8"/>
            </w:pPr>
            <w:r>
              <w:t>Классные руководители</w:t>
            </w:r>
          </w:p>
          <w:p w:rsidR="00F66203" w:rsidRDefault="00F66203" w:rsidP="00F66203">
            <w:pPr>
              <w:pStyle w:val="a8"/>
            </w:pPr>
            <w:r>
              <w:t>Педагог-организатор</w:t>
            </w:r>
          </w:p>
          <w:p w:rsidR="00F66203" w:rsidRDefault="00F66203" w:rsidP="00F66203">
            <w:pPr>
              <w:pStyle w:val="a8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ВР </w:t>
            </w:r>
          </w:p>
        </w:tc>
      </w:tr>
      <w:tr w:rsidR="007E4FEA" w:rsidTr="00826E40">
        <w:trPr>
          <w:trHeight w:val="1446"/>
        </w:trPr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EA" w:rsidRDefault="007E4FEA">
            <w:pPr>
              <w:rPr>
                <w:b/>
                <w:color w:val="000000"/>
              </w:rPr>
            </w:pPr>
            <w:r>
              <w:rPr>
                <w:color w:val="000000"/>
              </w:rPr>
              <w:t>Физкультурно-оздоровительное воспитание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FEA" w:rsidRDefault="007E4FEA" w:rsidP="006B7FE6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Товарищеские встречи между классами по волейболу, баскетболу, настольному теннису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FEA" w:rsidRDefault="007E4FEA" w:rsidP="006B7FE6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FEA" w:rsidRDefault="007E4FEA" w:rsidP="006B7FE6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5-11 класс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FEA" w:rsidRDefault="007E4FEA" w:rsidP="006B7FE6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Учителя физкультуры Артеменко Н.В., </w:t>
            </w:r>
            <w:proofErr w:type="spellStart"/>
            <w:r>
              <w:rPr>
                <w:color w:val="000000"/>
              </w:rPr>
              <w:t>Овчарова</w:t>
            </w:r>
            <w:proofErr w:type="spellEnd"/>
            <w:r>
              <w:rPr>
                <w:color w:val="000000"/>
              </w:rPr>
              <w:t xml:space="preserve"> Т.В., Мокроусов Н.З.</w:t>
            </w:r>
          </w:p>
          <w:p w:rsidR="00F66203" w:rsidRDefault="00F66203" w:rsidP="006B7FE6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Алексеев О.А.</w:t>
            </w:r>
          </w:p>
        </w:tc>
      </w:tr>
      <w:tr w:rsidR="00FD27AD" w:rsidTr="00826E40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rPr>
                <w:b/>
                <w:color w:val="00000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.Акция «Никотину</w:t>
            </w:r>
            <w:r w:rsidR="005B23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Т» - легкоатлетический марафон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5B23BF" w:rsidP="009C0363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9C0363">
              <w:rPr>
                <w:color w:val="000000"/>
              </w:rPr>
              <w:t>.10.201</w:t>
            </w:r>
            <w:r>
              <w:rPr>
                <w:color w:val="000000"/>
              </w:rPr>
              <w:t>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7-11 класс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203" w:rsidRDefault="00FD27AD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Учителя физкультуры Артеменко Н.В., </w:t>
            </w:r>
            <w:proofErr w:type="spellStart"/>
            <w:r>
              <w:rPr>
                <w:color w:val="000000"/>
              </w:rPr>
              <w:t>Овчарова</w:t>
            </w:r>
            <w:proofErr w:type="spellEnd"/>
            <w:r>
              <w:rPr>
                <w:color w:val="000000"/>
              </w:rPr>
              <w:t xml:space="preserve"> Т.В., Мокроусов Н.З., </w:t>
            </w:r>
          </w:p>
          <w:p w:rsidR="00F66203" w:rsidRDefault="00F66203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Алексеев О.А.</w:t>
            </w:r>
          </w:p>
          <w:p w:rsidR="00FD27AD" w:rsidRDefault="00FD27AD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классные руководители.</w:t>
            </w:r>
          </w:p>
        </w:tc>
      </w:tr>
      <w:tr w:rsidR="00FD27AD" w:rsidTr="00826E40">
        <w:trPr>
          <w:trHeight w:val="525"/>
        </w:trPr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удовое воспитание и </w:t>
            </w:r>
            <w:proofErr w:type="spellStart"/>
            <w:r>
              <w:rPr>
                <w:color w:val="000000"/>
              </w:rPr>
              <w:t>профориентационная</w:t>
            </w:r>
            <w:proofErr w:type="spellEnd"/>
            <w:r>
              <w:rPr>
                <w:color w:val="000000"/>
              </w:rPr>
              <w:t xml:space="preserve"> работ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DB03EF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Трудовые акции «Чистый школьный двор», и «Цветы у обелиска»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каждая неделя месяц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5 – 11 класс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ректора по ВР, зам.директора по АХЧ,  классные руководители</w:t>
            </w:r>
          </w:p>
        </w:tc>
      </w:tr>
      <w:tr w:rsidR="00FD27AD" w:rsidTr="00826E4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rPr>
                <w:color w:val="00000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Классные часы  по профориентации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 один раз в меся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8-10 класс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9426A4" w:rsidTr="009426A4">
        <w:trPr>
          <w:trHeight w:val="559"/>
        </w:trPr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>Безопасный образ жизн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>Просмотр и обсуждение фильма «</w:t>
            </w:r>
            <w:r w:rsidRPr="00DB03EF">
              <w:rPr>
                <w:color w:val="000000"/>
              </w:rPr>
              <w:t>Правда  о табаке</w:t>
            </w:r>
            <w:r>
              <w:rPr>
                <w:color w:val="000000"/>
              </w:rPr>
              <w:t xml:space="preserve"> или</w:t>
            </w:r>
            <w:proofErr w:type="gramStart"/>
            <w:r>
              <w:rPr>
                <w:color w:val="000000"/>
              </w:rPr>
              <w:t xml:space="preserve">  О</w:t>
            </w:r>
            <w:proofErr w:type="gramEnd"/>
            <w:r>
              <w:rPr>
                <w:color w:val="000000"/>
              </w:rPr>
              <w:t xml:space="preserve"> чем не говорят производители?</w:t>
            </w:r>
            <w:r w:rsidRPr="00DB03EF">
              <w:rPr>
                <w:color w:val="000000"/>
              </w:rPr>
              <w:t>».</w:t>
            </w:r>
          </w:p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Вторая недел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 w:rsidP="00ED0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класс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  <w:p w:rsidR="009426A4" w:rsidRDefault="009426A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болева</w:t>
            </w:r>
            <w:proofErr w:type="spellEnd"/>
            <w:r>
              <w:rPr>
                <w:color w:val="000000"/>
              </w:rPr>
              <w:t xml:space="preserve"> Е.А.</w:t>
            </w:r>
          </w:p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9426A4" w:rsidTr="009426A4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4" w:rsidRDefault="009426A4">
            <w:pPr>
              <w:rPr>
                <w:color w:val="00000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й час, посвященный всемирному дню борьбы с </w:t>
            </w:r>
            <w:proofErr w:type="spellStart"/>
            <w:r>
              <w:rPr>
                <w:color w:val="000000"/>
              </w:rPr>
              <w:t>табакокурением</w:t>
            </w:r>
            <w:proofErr w:type="spellEnd"/>
            <w:r>
              <w:rPr>
                <w:color w:val="000000"/>
              </w:rPr>
              <w:t xml:space="preserve"> «Быть здоровым – это </w:t>
            </w:r>
            <w:r>
              <w:rPr>
                <w:color w:val="000000"/>
              </w:rPr>
              <w:lastRenderedPageBreak/>
              <w:t>модно»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 w:rsidP="009C036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25.10.201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>5-11 класс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9426A4" w:rsidTr="009426A4">
        <w:trPr>
          <w:trHeight w:val="5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4" w:rsidRDefault="009426A4">
            <w:pPr>
              <w:rPr>
                <w:color w:val="00000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r>
              <w:t>Единый урок безопасности в сети  Интернет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 w:rsidP="00ED09BD">
            <w:r>
              <w:t xml:space="preserve">         октябр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r>
              <w:t>3-6 классы</w:t>
            </w:r>
          </w:p>
          <w:p w:rsidR="009426A4" w:rsidRDefault="009426A4"/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r>
              <w:t>Педагог-психолог: Воронцова А.А.</w:t>
            </w:r>
          </w:p>
          <w:p w:rsidR="009426A4" w:rsidRDefault="009426A4">
            <w:r>
              <w:t>Насырова Л.Н.</w:t>
            </w:r>
          </w:p>
          <w:p w:rsidR="009426A4" w:rsidRDefault="009426A4"/>
          <w:p w:rsidR="009426A4" w:rsidRDefault="009426A4">
            <w:r>
              <w:t xml:space="preserve">Социальный педагог </w:t>
            </w:r>
            <w:proofErr w:type="spellStart"/>
            <w:r>
              <w:t>Заболева</w:t>
            </w:r>
            <w:proofErr w:type="spellEnd"/>
            <w:r>
              <w:t xml:space="preserve"> Е.А.</w:t>
            </w:r>
          </w:p>
        </w:tc>
      </w:tr>
      <w:tr w:rsidR="009426A4" w:rsidTr="009426A4">
        <w:trPr>
          <w:trHeight w:val="5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4" w:rsidRDefault="009426A4">
            <w:pPr>
              <w:rPr>
                <w:color w:val="000000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r>
              <w:t>Игровое занятие «В поисках хорошего настроения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 w:rsidP="00ED09BD">
            <w:r>
              <w:t>В течение месяц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r>
              <w:t>1 класс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r>
              <w:t>Педагог-психолог Воронцова А.А.</w:t>
            </w:r>
          </w:p>
        </w:tc>
      </w:tr>
    </w:tbl>
    <w:p w:rsidR="0061300C" w:rsidRDefault="0061300C" w:rsidP="005B23BF">
      <w:pPr>
        <w:tabs>
          <w:tab w:val="left" w:pos="300"/>
        </w:tabs>
        <w:rPr>
          <w:b/>
          <w:color w:val="000000"/>
          <w:sz w:val="32"/>
          <w:szCs w:val="32"/>
        </w:rPr>
      </w:pPr>
    </w:p>
    <w:p w:rsidR="00FD27AD" w:rsidRDefault="00FD27AD" w:rsidP="00FD27AD">
      <w:pPr>
        <w:tabs>
          <w:tab w:val="left" w:pos="300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ОЯБРЬ</w:t>
      </w:r>
    </w:p>
    <w:p w:rsidR="00FD27AD" w:rsidRPr="00DB03EF" w:rsidRDefault="00FD27AD" w:rsidP="00DB03EF">
      <w:pPr>
        <w:jc w:val="center"/>
        <w:rPr>
          <w:b/>
          <w:color w:val="000000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495"/>
        <w:gridCol w:w="2375"/>
        <w:gridCol w:w="1654"/>
        <w:gridCol w:w="2365"/>
      </w:tblGrid>
      <w:tr w:rsidR="00FD27AD" w:rsidTr="00404EBC">
        <w:trPr>
          <w:trHeight w:val="502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провед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частники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ветственные </w:t>
            </w:r>
          </w:p>
        </w:tc>
      </w:tr>
      <w:tr w:rsidR="000D1431" w:rsidTr="00404EBC">
        <w:trPr>
          <w:trHeight w:val="481"/>
        </w:trPr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431" w:rsidRDefault="000D1431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о-эстетическое</w:t>
            </w:r>
          </w:p>
          <w:p w:rsidR="000D1431" w:rsidRDefault="000D1431">
            <w:pPr>
              <w:rPr>
                <w:b/>
                <w:color w:val="000000"/>
              </w:rPr>
            </w:pPr>
            <w:r>
              <w:rPr>
                <w:color w:val="000000"/>
              </w:rPr>
              <w:t>воспитани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31" w:rsidRDefault="000D1431">
            <w:r>
              <w:t xml:space="preserve">«Мама, нет тебя дороже»: классные часы, открытые уроки, праздничный концерт, посвященные Дню Матери. </w:t>
            </w:r>
          </w:p>
          <w:p w:rsidR="000D1431" w:rsidRDefault="000D1431">
            <w:pPr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31" w:rsidRDefault="00D46D62" w:rsidP="009C0363">
            <w:pPr>
              <w:jc w:val="center"/>
            </w:pPr>
            <w:r>
              <w:rPr>
                <w:color w:val="000000"/>
              </w:rPr>
              <w:t>29</w:t>
            </w:r>
            <w:r w:rsidR="000D1431">
              <w:rPr>
                <w:color w:val="000000"/>
              </w:rPr>
              <w:t>.11.201</w:t>
            </w:r>
            <w:r>
              <w:rPr>
                <w:color w:val="000000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31" w:rsidRDefault="000D1431" w:rsidP="009560D7">
            <w:pPr>
              <w:jc w:val="center"/>
            </w:pPr>
            <w:r>
              <w:rPr>
                <w:color w:val="000000"/>
              </w:rPr>
              <w:t>1-11 клас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31" w:rsidRDefault="000D1431">
            <w:pPr>
              <w:rPr>
                <w:color w:val="000000"/>
              </w:rPr>
            </w:pPr>
            <w:r>
              <w:rPr>
                <w:color w:val="000000"/>
              </w:rPr>
              <w:t>Педагог-организатор Бондаренко Л.В.,</w:t>
            </w:r>
          </w:p>
          <w:p w:rsidR="000D1431" w:rsidRDefault="000D1431">
            <w:r>
              <w:rPr>
                <w:color w:val="000000"/>
              </w:rPr>
              <w:t>классные руководители.</w:t>
            </w:r>
            <w:r>
              <w:t xml:space="preserve"> </w:t>
            </w:r>
          </w:p>
        </w:tc>
      </w:tr>
      <w:tr w:rsidR="000D1431" w:rsidTr="00404EBC">
        <w:trPr>
          <w:trHeight w:val="4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31" w:rsidRDefault="000D1431">
            <w:pPr>
              <w:rPr>
                <w:b/>
                <w:color w:val="00000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31" w:rsidRDefault="000D1431">
            <w:r>
              <w:t>Конкурс рисунков «Вернисаж маминых улыбок»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31" w:rsidRDefault="00D46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1-29</w:t>
            </w:r>
            <w:r w:rsidR="000D1431">
              <w:rPr>
                <w:color w:val="000000"/>
              </w:rPr>
              <w:t>.11</w:t>
            </w:r>
            <w:r w:rsidR="003E3EB7">
              <w:rPr>
                <w:color w:val="000000"/>
              </w:rPr>
              <w:t>.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31" w:rsidRDefault="000D1431" w:rsidP="00956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31" w:rsidRDefault="000D1431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0D1431" w:rsidTr="00404EBC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31" w:rsidRDefault="000D1431">
            <w:pPr>
              <w:rPr>
                <w:b/>
                <w:color w:val="00000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31" w:rsidRDefault="000D1431">
            <w:r>
              <w:t>Урок доброты « От мечты к мечте» - по формированию толерантного отношения к людям с ограниченными возможностям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31" w:rsidRDefault="000D143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вторая неде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31" w:rsidRDefault="000D1431" w:rsidP="00956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7 класс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31" w:rsidRDefault="000D1431">
            <w:pPr>
              <w:rPr>
                <w:color w:val="000000"/>
              </w:rPr>
            </w:pPr>
            <w:r>
              <w:rPr>
                <w:color w:val="000000"/>
              </w:rPr>
              <w:t>Классные  руководители</w:t>
            </w:r>
          </w:p>
          <w:p w:rsidR="000D1431" w:rsidRDefault="000D143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ый педагог </w:t>
            </w:r>
          </w:p>
          <w:p w:rsidR="000D1431" w:rsidRDefault="000D14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болева</w:t>
            </w:r>
            <w:proofErr w:type="spellEnd"/>
            <w:r>
              <w:rPr>
                <w:color w:val="000000"/>
              </w:rPr>
              <w:t xml:space="preserve"> Е.А.</w:t>
            </w:r>
          </w:p>
        </w:tc>
      </w:tr>
      <w:tr w:rsidR="003E4A5B" w:rsidTr="00404EBC">
        <w:trPr>
          <w:trHeight w:val="4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A5B" w:rsidRDefault="003E4A5B" w:rsidP="00D32045">
            <w:pPr>
              <w:rPr>
                <w:b/>
                <w:color w:val="000000"/>
              </w:rPr>
            </w:pPr>
            <w:r>
              <w:rPr>
                <w:color w:val="000000"/>
              </w:rPr>
              <w:t>Гражданско-патриотическое воспитание</w:t>
            </w:r>
          </w:p>
          <w:p w:rsidR="003E4A5B" w:rsidRDefault="003E4A5B" w:rsidP="00D32045">
            <w:pPr>
              <w:rPr>
                <w:b/>
                <w:color w:val="000000"/>
              </w:rPr>
            </w:pPr>
          </w:p>
          <w:p w:rsidR="003E4A5B" w:rsidRDefault="003E4A5B" w:rsidP="00D32045">
            <w:pPr>
              <w:rPr>
                <w:color w:val="000000"/>
              </w:rPr>
            </w:pPr>
          </w:p>
          <w:p w:rsidR="003E4A5B" w:rsidRDefault="003E4A5B" w:rsidP="00D32045">
            <w:pPr>
              <w:rPr>
                <w:color w:val="000000"/>
              </w:rPr>
            </w:pPr>
          </w:p>
          <w:p w:rsidR="003E4A5B" w:rsidRDefault="003E4A5B" w:rsidP="00D32045">
            <w:pPr>
              <w:rPr>
                <w:color w:val="000000"/>
              </w:rPr>
            </w:pPr>
          </w:p>
          <w:p w:rsidR="003E4A5B" w:rsidRDefault="003E4A5B" w:rsidP="00D32045">
            <w:pPr>
              <w:rPr>
                <w:color w:val="000000"/>
              </w:rPr>
            </w:pPr>
          </w:p>
          <w:p w:rsidR="003E4A5B" w:rsidRDefault="003E4A5B" w:rsidP="00D32045">
            <w:pPr>
              <w:rPr>
                <w:color w:val="000000"/>
              </w:rPr>
            </w:pPr>
          </w:p>
          <w:p w:rsidR="003E4A5B" w:rsidRDefault="003E4A5B" w:rsidP="00D32045">
            <w:pPr>
              <w:rPr>
                <w:color w:val="000000"/>
              </w:rPr>
            </w:pPr>
          </w:p>
          <w:p w:rsidR="003E4A5B" w:rsidRDefault="003E4A5B" w:rsidP="00D32045">
            <w:pPr>
              <w:rPr>
                <w:color w:val="000000"/>
              </w:rPr>
            </w:pPr>
          </w:p>
          <w:p w:rsidR="003E4A5B" w:rsidRDefault="003E4A5B" w:rsidP="00D32045">
            <w:pPr>
              <w:rPr>
                <w:color w:val="000000"/>
              </w:rPr>
            </w:pPr>
          </w:p>
          <w:p w:rsidR="003E4A5B" w:rsidRDefault="003E4A5B" w:rsidP="00D32045">
            <w:pPr>
              <w:rPr>
                <w:color w:val="000000"/>
              </w:rPr>
            </w:pPr>
          </w:p>
          <w:p w:rsidR="003E4A5B" w:rsidRDefault="003E4A5B" w:rsidP="00D32045">
            <w:pPr>
              <w:rPr>
                <w:color w:val="000000"/>
              </w:rPr>
            </w:pPr>
          </w:p>
          <w:p w:rsidR="003E4A5B" w:rsidRDefault="003E4A5B" w:rsidP="00D32045">
            <w:pPr>
              <w:rPr>
                <w:color w:val="000000"/>
              </w:rPr>
            </w:pPr>
          </w:p>
          <w:p w:rsidR="003E4A5B" w:rsidRDefault="003E4A5B" w:rsidP="00D32045">
            <w:pPr>
              <w:rPr>
                <w:color w:val="000000"/>
              </w:rPr>
            </w:pPr>
          </w:p>
          <w:p w:rsidR="003E4A5B" w:rsidRDefault="003E4A5B" w:rsidP="00D32045">
            <w:pPr>
              <w:rPr>
                <w:b/>
                <w:color w:val="000000"/>
              </w:rPr>
            </w:pPr>
            <w:r>
              <w:rPr>
                <w:color w:val="000000"/>
              </w:rPr>
              <w:t>Физкультурно-оздоровительное воспитание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3E4A5B" w:rsidP="00D32045">
            <w:r>
              <w:lastRenderedPageBreak/>
              <w:t>Тематический классный час посвященного Дню народного единства «Все мы разные, но все равные».</w:t>
            </w:r>
          </w:p>
          <w:p w:rsidR="003E4A5B" w:rsidRDefault="003E4A5B" w:rsidP="00D32045">
            <w:pPr>
              <w:rPr>
                <w:i/>
              </w:rPr>
            </w:pPr>
            <w: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3E4A5B" w:rsidP="00D3204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04 – 08.11.20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3E4A5B" w:rsidP="00D32045">
            <w:pPr>
              <w:rPr>
                <w:color w:val="000000"/>
              </w:rPr>
            </w:pPr>
            <w:r>
              <w:rPr>
                <w:color w:val="000000"/>
              </w:rPr>
              <w:t xml:space="preserve">  1-11 класс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3E4A5B" w:rsidP="00D32045">
            <w:pPr>
              <w:rPr>
                <w:color w:val="000000"/>
              </w:rPr>
            </w:pPr>
            <w:r>
              <w:rPr>
                <w:color w:val="000000"/>
              </w:rPr>
              <w:t>Классные  руководители</w:t>
            </w:r>
          </w:p>
        </w:tc>
      </w:tr>
      <w:tr w:rsidR="003E4A5B" w:rsidTr="00980FFF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A5B" w:rsidRDefault="003E4A5B" w:rsidP="00D32045">
            <w:pPr>
              <w:rPr>
                <w:color w:val="000000"/>
              </w:rPr>
            </w:pPr>
          </w:p>
        </w:tc>
        <w:tc>
          <w:tcPr>
            <w:tcW w:w="10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Pr="003E4A5B" w:rsidRDefault="003E4A5B" w:rsidP="00D32045">
            <w:pPr>
              <w:rPr>
                <w:b/>
                <w:color w:val="000000"/>
              </w:rPr>
            </w:pPr>
            <w:r w:rsidRPr="003E4A5B">
              <w:rPr>
                <w:b/>
                <w:color w:val="000000"/>
              </w:rPr>
              <w:t>Уроки мужества на тему «Чтобы помнили…»</w:t>
            </w:r>
          </w:p>
        </w:tc>
      </w:tr>
      <w:tr w:rsidR="003E4A5B" w:rsidTr="00404EBC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A5B" w:rsidRDefault="003E4A5B" w:rsidP="00D32045">
            <w:pPr>
              <w:rPr>
                <w:b/>
                <w:color w:val="00000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3E4A5B" w:rsidP="00D32045">
            <w:r>
              <w:t xml:space="preserve"> </w:t>
            </w:r>
          </w:p>
          <w:p w:rsidR="003E4A5B" w:rsidRDefault="003E4A5B" w:rsidP="00516611">
            <w:r>
              <w:t>«Имена в истории: Минин и Пожарский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3E4A5B" w:rsidP="005404D6">
            <w:pPr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3E4A5B" w:rsidP="00D32045">
            <w:pPr>
              <w:rPr>
                <w:color w:val="000000"/>
              </w:rPr>
            </w:pPr>
            <w:r>
              <w:rPr>
                <w:color w:val="000000"/>
              </w:rPr>
              <w:t xml:space="preserve"> 5  класс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F66203" w:rsidP="00D32045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3E4A5B" w:rsidTr="00404EBC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A5B" w:rsidRDefault="003E4A5B" w:rsidP="00D32045">
            <w:pPr>
              <w:rPr>
                <w:b/>
                <w:color w:val="00000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097449" w:rsidP="00D32045">
            <w:r>
              <w:t xml:space="preserve">  «Бой у разъезда </w:t>
            </w:r>
            <w:proofErr w:type="spellStart"/>
            <w:r>
              <w:t>Д</w:t>
            </w:r>
            <w:r w:rsidR="003E4A5B">
              <w:t>убосеково</w:t>
            </w:r>
            <w:proofErr w:type="spellEnd"/>
            <w:r w:rsidR="003E4A5B">
              <w:t xml:space="preserve">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3E4A5B" w:rsidP="005404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1.20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3E4A5B" w:rsidP="00D3204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8-9 класс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F66203" w:rsidP="00D32045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3E4A5B" w:rsidTr="00404EBC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A5B" w:rsidRDefault="003E4A5B" w:rsidP="00D32045">
            <w:pPr>
              <w:rPr>
                <w:b/>
                <w:color w:val="00000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3E4A5B" w:rsidP="00516611">
            <w:r>
              <w:t xml:space="preserve">      «Подвиг женщины на войне: Зоя Космодемьянская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3E4A5B" w:rsidP="005404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1.20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3E4A5B" w:rsidP="00D3204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6-7 класс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F66203" w:rsidP="00D32045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3E4A5B" w:rsidTr="00980FFF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A5B" w:rsidRDefault="003E4A5B" w:rsidP="00D32045">
            <w:pPr>
              <w:rPr>
                <w:b/>
                <w:color w:val="00000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3E4A5B" w:rsidP="00D32045">
            <w:r>
              <w:t xml:space="preserve">   «Малая земля: с чего все начиналось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3E4A5B" w:rsidP="005404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1.20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3E4A5B" w:rsidP="00D32045">
            <w:pPr>
              <w:rPr>
                <w:color w:val="000000"/>
              </w:rPr>
            </w:pPr>
            <w:r>
              <w:rPr>
                <w:color w:val="000000"/>
              </w:rPr>
              <w:t xml:space="preserve"> 10-11 класс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F66203" w:rsidP="00D32045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3E4A5B" w:rsidTr="00404EBC">
        <w:trPr>
          <w:trHeight w:val="4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A5B" w:rsidRDefault="003E4A5B" w:rsidP="00D32045">
            <w:pPr>
              <w:rPr>
                <w:b/>
                <w:color w:val="00000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3E4A5B" w:rsidP="00D32045">
            <w:r>
              <w:rPr>
                <w:color w:val="000000"/>
              </w:rPr>
              <w:t>Школьные этапы муниципальных  соревнований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3E4A5B" w:rsidP="00210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в течение  месяц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3E4A5B" w:rsidP="009560D7">
            <w:pPr>
              <w:rPr>
                <w:color w:val="000000"/>
              </w:rPr>
            </w:pPr>
            <w:r>
              <w:rPr>
                <w:color w:val="000000"/>
              </w:rPr>
              <w:t>6-11 класс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5B" w:rsidRDefault="003E4A5B" w:rsidP="00D32045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 физкультуры Артеменко Н.В., </w:t>
            </w:r>
            <w:proofErr w:type="spellStart"/>
            <w:r>
              <w:rPr>
                <w:color w:val="000000"/>
              </w:rPr>
              <w:t>Овчарова</w:t>
            </w:r>
            <w:proofErr w:type="spellEnd"/>
            <w:r>
              <w:rPr>
                <w:color w:val="000000"/>
              </w:rPr>
              <w:t xml:space="preserve"> Т.В., Мокроусов Н.З., </w:t>
            </w:r>
          </w:p>
          <w:p w:rsidR="00AE73C5" w:rsidRDefault="00AE73C5" w:rsidP="00D32045">
            <w:pPr>
              <w:rPr>
                <w:color w:val="000000"/>
              </w:rPr>
            </w:pPr>
            <w:r>
              <w:rPr>
                <w:color w:val="000000"/>
              </w:rPr>
              <w:t>Алексеев О.А.</w:t>
            </w:r>
          </w:p>
        </w:tc>
      </w:tr>
      <w:tr w:rsidR="00404EBC" w:rsidTr="00404EBC">
        <w:trPr>
          <w:trHeight w:val="610"/>
        </w:trPr>
        <w:tc>
          <w:tcPr>
            <w:tcW w:w="47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EBC" w:rsidRDefault="00404EBC" w:rsidP="00D32045">
            <w:pPr>
              <w:rPr>
                <w:color w:val="000000"/>
              </w:rPr>
            </w:pPr>
          </w:p>
          <w:p w:rsidR="00404EBC" w:rsidRDefault="00404EBC" w:rsidP="00D32045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удовое воспитание и </w:t>
            </w:r>
            <w:proofErr w:type="spellStart"/>
            <w:r>
              <w:rPr>
                <w:color w:val="000000"/>
              </w:rPr>
              <w:t>профориентационная</w:t>
            </w:r>
            <w:proofErr w:type="spellEnd"/>
            <w:r>
              <w:rPr>
                <w:color w:val="000000"/>
              </w:rPr>
              <w:t xml:space="preserve"> работа</w:t>
            </w:r>
          </w:p>
          <w:p w:rsidR="00404EBC" w:rsidRDefault="00404EBC" w:rsidP="00D32045">
            <w:pPr>
              <w:rPr>
                <w:color w:val="000000"/>
              </w:rPr>
            </w:pPr>
          </w:p>
          <w:p w:rsidR="00404EBC" w:rsidRDefault="00404EBC" w:rsidP="00D32045">
            <w:pPr>
              <w:rPr>
                <w:color w:val="00000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D32045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День Здоровья. «Школа юного туриста»- спортивная программ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D32045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15.11.20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D32045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5-6 класс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3C3B02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404EBC" w:rsidRDefault="00404EBC" w:rsidP="003C3B02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Учителя физической культуры</w:t>
            </w:r>
          </w:p>
        </w:tc>
      </w:tr>
      <w:tr w:rsidR="00404EBC" w:rsidTr="00404EBC">
        <w:trPr>
          <w:trHeight w:val="610"/>
        </w:trPr>
        <w:tc>
          <w:tcPr>
            <w:tcW w:w="4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BC" w:rsidRDefault="00404EBC" w:rsidP="00D32045">
            <w:pPr>
              <w:rPr>
                <w:color w:val="00000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D32045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Трудовые акции «Чистый школьный двор», и «Цветы у обелиска»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D32045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каждая неделя  месяц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D32045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5 – 11 клас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3C3B02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ректора по ВР, зам.директора по АХЧ,  классные руководители</w:t>
            </w:r>
          </w:p>
        </w:tc>
      </w:tr>
      <w:tr w:rsidR="00404EBC" w:rsidTr="00404EBC">
        <w:trPr>
          <w:trHeight w:val="610"/>
        </w:trPr>
        <w:tc>
          <w:tcPr>
            <w:tcW w:w="4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EBC" w:rsidRDefault="00404EBC" w:rsidP="00D32045">
            <w:pPr>
              <w:rPr>
                <w:color w:val="00000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BC" w:rsidRDefault="00404EBC" w:rsidP="00D32045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Участие в городской ярмарке-выставке «Сделай свой выбор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BC" w:rsidRDefault="00404EBC" w:rsidP="00D32045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    по плану УО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BC" w:rsidRDefault="00404EBC" w:rsidP="00D32045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9- 11 клас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BC" w:rsidRDefault="00404EBC" w:rsidP="003C3B02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404EBC" w:rsidTr="00404EBC">
        <w:trPr>
          <w:trHeight w:val="241"/>
        </w:trPr>
        <w:tc>
          <w:tcPr>
            <w:tcW w:w="4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BC" w:rsidRDefault="00404EBC" w:rsidP="00D32045">
            <w:pPr>
              <w:rPr>
                <w:color w:val="00000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D32045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Классные часы по профориентаци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D32045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  один раз в меся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D32045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8-10 класс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D32045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404EBC" w:rsidTr="00BE0083">
        <w:trPr>
          <w:trHeight w:val="2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EBC" w:rsidRDefault="00404EBC" w:rsidP="00404EBC">
            <w:pPr>
              <w:rPr>
                <w:color w:val="000000"/>
              </w:rPr>
            </w:pPr>
            <w:r>
              <w:rPr>
                <w:color w:val="000000"/>
              </w:rPr>
              <w:t>Семейное воспитание</w:t>
            </w:r>
          </w:p>
          <w:p w:rsidR="00404EBC" w:rsidRDefault="00404EBC" w:rsidP="00404EBC">
            <w:pPr>
              <w:rPr>
                <w:color w:val="000000"/>
              </w:rPr>
            </w:pPr>
            <w:r>
              <w:rPr>
                <w:color w:val="000000"/>
              </w:rPr>
              <w:t>Безопасный образ жизни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D32045">
            <w:pPr>
              <w:rPr>
                <w:color w:val="000000"/>
              </w:rPr>
            </w:pPr>
            <w:r>
              <w:rPr>
                <w:color w:val="000000"/>
              </w:rPr>
              <w:t xml:space="preserve">« Жизненные  ценности» -   круглый стол 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для старшеклассников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D3204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последняя неде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D32045">
            <w:pPr>
              <w:rPr>
                <w:color w:val="000000"/>
              </w:rPr>
            </w:pPr>
            <w:r>
              <w:rPr>
                <w:color w:val="000000"/>
              </w:rPr>
              <w:t>11  класс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D32045">
            <w:r>
              <w:t xml:space="preserve">Педагог-психолог </w:t>
            </w:r>
            <w:r w:rsidR="00AE73C5">
              <w:t>Насырова Л.Н.</w:t>
            </w:r>
          </w:p>
          <w:p w:rsidR="00404EBC" w:rsidRDefault="00404EBC" w:rsidP="00D32045">
            <w:pPr>
              <w:rPr>
                <w:color w:val="000000"/>
              </w:rPr>
            </w:pPr>
          </w:p>
        </w:tc>
      </w:tr>
      <w:tr w:rsidR="00404EBC" w:rsidTr="00BE0083">
        <w:trPr>
          <w:trHeight w:val="2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EBC" w:rsidRDefault="00404EBC" w:rsidP="00D32045">
            <w:pPr>
              <w:rPr>
                <w:color w:val="00000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D32045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Правила перехода через ЖД пути. Встреча с инспектором ГИБД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D32045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       18.11.20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D32045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1-5 класс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D32045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Классные руководители, инспектор ГИБДД</w:t>
            </w:r>
          </w:p>
        </w:tc>
      </w:tr>
      <w:tr w:rsidR="00404EBC" w:rsidTr="009426A4">
        <w:trPr>
          <w:trHeight w:val="845"/>
        </w:trPr>
        <w:tc>
          <w:tcPr>
            <w:tcW w:w="4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EBC" w:rsidRDefault="00404EBC" w:rsidP="00D32045">
            <w:pPr>
              <w:rPr>
                <w:color w:val="00000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404EBC">
            <w:pPr>
              <w:rPr>
                <w:color w:val="000000"/>
              </w:rPr>
            </w:pPr>
            <w:r>
              <w:rPr>
                <w:color w:val="000000"/>
              </w:rPr>
              <w:t>Классный час «Я выбираю жизнь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3C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согласованию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BC" w:rsidRDefault="00404EBC" w:rsidP="00D32045">
            <w:pPr>
              <w:rPr>
                <w:color w:val="000000"/>
              </w:rPr>
            </w:pPr>
            <w:r>
              <w:rPr>
                <w:color w:val="000000"/>
              </w:rPr>
              <w:t>8 класс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BC" w:rsidRDefault="00404EBC" w:rsidP="00D32045">
            <w:pPr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  <w:p w:rsidR="00404EBC" w:rsidRDefault="00404EBC" w:rsidP="00D3204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болева</w:t>
            </w:r>
            <w:proofErr w:type="spellEnd"/>
            <w:r>
              <w:rPr>
                <w:color w:val="000000"/>
              </w:rPr>
              <w:t xml:space="preserve"> Е.А.</w:t>
            </w:r>
          </w:p>
        </w:tc>
      </w:tr>
      <w:tr w:rsidR="009426A4" w:rsidTr="00BE0083">
        <w:trPr>
          <w:trHeight w:val="845"/>
        </w:trPr>
        <w:tc>
          <w:tcPr>
            <w:tcW w:w="4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4" w:rsidRDefault="009426A4" w:rsidP="00D32045">
            <w:pPr>
              <w:rPr>
                <w:color w:val="000000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 w:rsidP="00404EBC">
            <w:pPr>
              <w:rPr>
                <w:color w:val="000000"/>
              </w:rPr>
            </w:pPr>
            <w:r>
              <w:rPr>
                <w:color w:val="000000"/>
              </w:rPr>
              <w:t>Игровое занятие «Мой характер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 w:rsidP="003C3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 w:rsidP="00D32045">
            <w:pPr>
              <w:rPr>
                <w:color w:val="000000"/>
              </w:rPr>
            </w:pPr>
            <w:r>
              <w:rPr>
                <w:color w:val="000000"/>
              </w:rPr>
              <w:t>3 класс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4" w:rsidRDefault="009426A4" w:rsidP="00D32045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 Воронцова А.А.</w:t>
            </w:r>
          </w:p>
        </w:tc>
      </w:tr>
    </w:tbl>
    <w:p w:rsidR="00FD27AD" w:rsidRDefault="00FD27AD" w:rsidP="00FD27AD">
      <w:pPr>
        <w:tabs>
          <w:tab w:val="left" w:pos="300"/>
        </w:tabs>
        <w:rPr>
          <w:b/>
          <w:color w:val="000000"/>
          <w:sz w:val="32"/>
          <w:szCs w:val="32"/>
        </w:rPr>
      </w:pPr>
    </w:p>
    <w:p w:rsidR="00E66575" w:rsidRDefault="00E66575" w:rsidP="00404EBC">
      <w:pPr>
        <w:tabs>
          <w:tab w:val="left" w:pos="300"/>
        </w:tabs>
        <w:jc w:val="center"/>
        <w:rPr>
          <w:b/>
          <w:color w:val="000000"/>
          <w:sz w:val="32"/>
          <w:szCs w:val="32"/>
        </w:rPr>
      </w:pPr>
    </w:p>
    <w:p w:rsidR="00E66575" w:rsidRDefault="00E66575" w:rsidP="00404EBC">
      <w:pPr>
        <w:tabs>
          <w:tab w:val="left" w:pos="300"/>
        </w:tabs>
        <w:jc w:val="center"/>
        <w:rPr>
          <w:b/>
          <w:color w:val="000000"/>
          <w:sz w:val="32"/>
          <w:szCs w:val="32"/>
        </w:rPr>
      </w:pPr>
    </w:p>
    <w:p w:rsidR="00E66575" w:rsidRDefault="00E66575" w:rsidP="00404EBC">
      <w:pPr>
        <w:tabs>
          <w:tab w:val="left" w:pos="300"/>
        </w:tabs>
        <w:jc w:val="center"/>
        <w:rPr>
          <w:b/>
          <w:color w:val="000000"/>
          <w:sz w:val="32"/>
          <w:szCs w:val="32"/>
        </w:rPr>
      </w:pPr>
    </w:p>
    <w:p w:rsidR="00E66575" w:rsidRDefault="00E66575" w:rsidP="00404EBC">
      <w:pPr>
        <w:tabs>
          <w:tab w:val="left" w:pos="300"/>
        </w:tabs>
        <w:jc w:val="center"/>
        <w:rPr>
          <w:b/>
          <w:color w:val="000000"/>
          <w:sz w:val="32"/>
          <w:szCs w:val="32"/>
        </w:rPr>
      </w:pPr>
    </w:p>
    <w:p w:rsidR="00FD27AD" w:rsidRDefault="003C3B02" w:rsidP="00404EBC">
      <w:pPr>
        <w:tabs>
          <w:tab w:val="left" w:pos="300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Д</w:t>
      </w:r>
      <w:r w:rsidR="00FD27AD">
        <w:rPr>
          <w:b/>
          <w:color w:val="000000"/>
          <w:sz w:val="32"/>
          <w:szCs w:val="32"/>
        </w:rPr>
        <w:t>ЕКАБРЬ</w:t>
      </w:r>
    </w:p>
    <w:p w:rsidR="00FD27AD" w:rsidRDefault="00FD27AD" w:rsidP="00FD27AD">
      <w:pPr>
        <w:tabs>
          <w:tab w:val="left" w:pos="300"/>
        </w:tabs>
        <w:rPr>
          <w:b/>
          <w:color w:val="000000"/>
          <w:sz w:val="22"/>
          <w:szCs w:val="2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1"/>
        <w:gridCol w:w="4878"/>
        <w:gridCol w:w="2826"/>
        <w:gridCol w:w="1969"/>
        <w:gridCol w:w="2672"/>
      </w:tblGrid>
      <w:tr w:rsidR="00FD27AD" w:rsidTr="00B93E19">
        <w:trPr>
          <w:trHeight w:val="64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 провед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частники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ветственные </w:t>
            </w:r>
          </w:p>
        </w:tc>
      </w:tr>
      <w:tr w:rsidR="00242704" w:rsidTr="005404D6">
        <w:trPr>
          <w:trHeight w:val="548"/>
        </w:trPr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704" w:rsidRDefault="00242704">
            <w:pPr>
              <w:rPr>
                <w:b/>
                <w:color w:val="000000"/>
              </w:rPr>
            </w:pPr>
            <w:r>
              <w:rPr>
                <w:color w:val="000000"/>
              </w:rPr>
              <w:t>Гражданско-патриотическое воспитани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04" w:rsidRDefault="00242704" w:rsidP="00A52E3E">
            <w:pPr>
              <w:rPr>
                <w:i/>
                <w:color w:val="000000"/>
              </w:rPr>
            </w:pPr>
            <w:r>
              <w:rPr>
                <w:color w:val="000000"/>
              </w:rPr>
              <w:t>Классные часы «Главный закон государства.  Беседы в рамках классных часов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 xml:space="preserve">едопущение хулиганских действий и вандализма)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4" w:rsidRDefault="0024270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Первая неделя</w:t>
            </w:r>
          </w:p>
          <w:p w:rsidR="00242704" w:rsidRDefault="00242704">
            <w:pPr>
              <w:rPr>
                <w:color w:val="000000"/>
              </w:rPr>
            </w:pPr>
          </w:p>
          <w:p w:rsidR="00242704" w:rsidRDefault="00242704">
            <w:pPr>
              <w:rPr>
                <w:color w:val="000000"/>
              </w:rPr>
            </w:pPr>
          </w:p>
          <w:p w:rsidR="00242704" w:rsidRDefault="00242704">
            <w:pPr>
              <w:rPr>
                <w:color w:val="00000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4" w:rsidRDefault="00242704">
            <w:pPr>
              <w:rPr>
                <w:color w:val="000000"/>
              </w:rPr>
            </w:pPr>
            <w:r>
              <w:rPr>
                <w:color w:val="000000"/>
              </w:rPr>
              <w:t>5-11 класс</w:t>
            </w:r>
          </w:p>
          <w:p w:rsidR="00242704" w:rsidRDefault="00242704">
            <w:pPr>
              <w:rPr>
                <w:color w:val="000000"/>
              </w:rPr>
            </w:pPr>
          </w:p>
          <w:p w:rsidR="00242704" w:rsidRDefault="00242704">
            <w:pPr>
              <w:rPr>
                <w:color w:val="000000"/>
              </w:rPr>
            </w:pPr>
          </w:p>
          <w:p w:rsidR="00242704" w:rsidRDefault="00242704">
            <w:pPr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04" w:rsidRDefault="00242704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242704" w:rsidRDefault="00242704">
            <w:r>
              <w:rPr>
                <w:color w:val="000000"/>
              </w:rPr>
              <w:t xml:space="preserve"> </w:t>
            </w:r>
          </w:p>
        </w:tc>
      </w:tr>
      <w:tr w:rsidR="00242704" w:rsidTr="005404D6">
        <w:trPr>
          <w:trHeight w:val="5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704" w:rsidRDefault="00242704">
            <w:pPr>
              <w:rPr>
                <w:b/>
                <w:color w:val="00000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04" w:rsidRDefault="00242704" w:rsidP="003E4A5B">
            <w:pPr>
              <w:rPr>
                <w:color w:val="000000"/>
              </w:rPr>
            </w:pPr>
            <w:r>
              <w:rPr>
                <w:color w:val="000000"/>
              </w:rPr>
              <w:t>Конкурс агитбригад «Мой выбор - здоровая жизнь».</w:t>
            </w:r>
            <w:r>
              <w:rPr>
                <w:i/>
                <w:color w:val="000000"/>
              </w:rPr>
              <w:t xml:space="preserve"> 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04" w:rsidRDefault="00404EB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6</w:t>
            </w:r>
            <w:r w:rsidR="00242704">
              <w:rPr>
                <w:color w:val="000000"/>
              </w:rPr>
              <w:t xml:space="preserve"> декабр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04" w:rsidRDefault="00242704">
            <w:pPr>
              <w:rPr>
                <w:color w:val="000000"/>
              </w:rPr>
            </w:pPr>
            <w:r>
              <w:rPr>
                <w:color w:val="000000"/>
              </w:rPr>
              <w:t>6-8 класс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04" w:rsidRDefault="00242704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242704" w:rsidRDefault="00242704">
            <w:pPr>
              <w:rPr>
                <w:color w:val="000000"/>
              </w:rPr>
            </w:pPr>
            <w:r>
              <w:rPr>
                <w:color w:val="000000"/>
              </w:rPr>
              <w:t>Педагог-организатор</w:t>
            </w:r>
          </w:p>
        </w:tc>
      </w:tr>
      <w:tr w:rsidR="00242704" w:rsidTr="005404D6">
        <w:trPr>
          <w:trHeight w:val="5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704" w:rsidRDefault="00242704">
            <w:pPr>
              <w:rPr>
                <w:b/>
                <w:color w:val="00000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04" w:rsidRDefault="00242704" w:rsidP="003E4A5B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Проведение еженедельных информационных пятиминуток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04" w:rsidRDefault="00242704" w:rsidP="00952473">
            <w:pPr>
              <w:ind w:right="57"/>
              <w:jc w:val="center"/>
            </w:pPr>
            <w:r>
              <w:t>В рамках классного час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04" w:rsidRDefault="00242704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1-11 класс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04" w:rsidRDefault="00242704">
            <w:pPr>
              <w:ind w:left="57" w:right="57"/>
            </w:pPr>
            <w:r>
              <w:t>Классные руководители</w:t>
            </w:r>
          </w:p>
        </w:tc>
      </w:tr>
      <w:tr w:rsidR="00BE0083" w:rsidTr="00BE0083">
        <w:trPr>
          <w:trHeight w:val="5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083" w:rsidRDefault="00BE0083">
            <w:pPr>
              <w:rPr>
                <w:b/>
                <w:color w:val="000000"/>
              </w:rPr>
            </w:pPr>
          </w:p>
        </w:tc>
        <w:tc>
          <w:tcPr>
            <w:tcW w:w="1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83" w:rsidRPr="003E4A5B" w:rsidRDefault="00BE0083">
            <w:pPr>
              <w:ind w:left="57" w:right="57"/>
              <w:rPr>
                <w:b/>
              </w:rPr>
            </w:pPr>
            <w:r w:rsidRPr="003E4A5B">
              <w:rPr>
                <w:b/>
                <w:color w:val="000000"/>
              </w:rPr>
              <w:t>Уроки</w:t>
            </w:r>
            <w:r w:rsidR="00097449">
              <w:rPr>
                <w:b/>
                <w:color w:val="000000"/>
              </w:rPr>
              <w:t xml:space="preserve"> </w:t>
            </w:r>
            <w:r w:rsidRPr="003E4A5B">
              <w:rPr>
                <w:b/>
                <w:color w:val="000000"/>
              </w:rPr>
              <w:t xml:space="preserve"> мужества на тему </w:t>
            </w:r>
            <w:r w:rsidR="00097449">
              <w:rPr>
                <w:b/>
                <w:color w:val="000000"/>
              </w:rPr>
              <w:t xml:space="preserve"> </w:t>
            </w:r>
            <w:r w:rsidRPr="003E4A5B">
              <w:rPr>
                <w:b/>
                <w:color w:val="000000"/>
              </w:rPr>
              <w:t>«Герои Отечества»</w:t>
            </w:r>
          </w:p>
        </w:tc>
      </w:tr>
      <w:tr w:rsidR="00242704" w:rsidTr="005404D6">
        <w:trPr>
          <w:trHeight w:val="5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04" w:rsidRDefault="00242704">
            <w:pPr>
              <w:rPr>
                <w:b/>
                <w:color w:val="00000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4" w:rsidRPr="00516611" w:rsidRDefault="00242704" w:rsidP="003E4A5B">
            <w:pPr>
              <w:ind w:right="57"/>
              <w:rPr>
                <w:color w:val="000000"/>
              </w:rPr>
            </w:pPr>
            <w:r w:rsidRPr="00516611">
              <w:rPr>
                <w:color w:val="000000"/>
              </w:rPr>
              <w:t>День в истории. Куликовская битва.</w:t>
            </w:r>
          </w:p>
          <w:p w:rsidR="00242704" w:rsidRPr="00B93E19" w:rsidRDefault="00242704" w:rsidP="00B93E19">
            <w:pPr>
              <w:pStyle w:val="a9"/>
              <w:ind w:right="57"/>
              <w:rPr>
                <w:color w:val="00000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4" w:rsidRDefault="00242704" w:rsidP="00952473">
            <w:pPr>
              <w:ind w:right="57"/>
              <w:jc w:val="center"/>
            </w:pPr>
          </w:p>
          <w:p w:rsidR="00242704" w:rsidRDefault="00242704" w:rsidP="00952473">
            <w:pPr>
              <w:ind w:right="57"/>
              <w:jc w:val="center"/>
            </w:pPr>
            <w:r>
              <w:t>05.12.201</w:t>
            </w:r>
            <w:r w:rsidR="00BE0083"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4" w:rsidRDefault="00242704">
            <w:pPr>
              <w:ind w:left="57" w:right="57"/>
              <w:rPr>
                <w:color w:val="000000"/>
              </w:rPr>
            </w:pPr>
          </w:p>
          <w:p w:rsidR="00242704" w:rsidRDefault="00242704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5 класс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4" w:rsidRDefault="00242704">
            <w:pPr>
              <w:ind w:left="57" w:right="57"/>
            </w:pPr>
          </w:p>
          <w:p w:rsidR="00242704" w:rsidRDefault="00AE73C5">
            <w:pPr>
              <w:ind w:left="57" w:right="57"/>
            </w:pPr>
            <w:r>
              <w:t>Классные руководители</w:t>
            </w:r>
          </w:p>
        </w:tc>
      </w:tr>
      <w:tr w:rsidR="00242704" w:rsidTr="005404D6">
        <w:trPr>
          <w:trHeight w:val="5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704" w:rsidRDefault="00242704">
            <w:pPr>
              <w:rPr>
                <w:b/>
                <w:color w:val="00000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4" w:rsidRPr="00516611" w:rsidRDefault="00BE0083" w:rsidP="00516611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2106C9" w:rsidRPr="00516611">
              <w:rPr>
                <w:color w:val="000000"/>
              </w:rPr>
              <w:t>«</w:t>
            </w:r>
            <w:r w:rsidR="0064795F" w:rsidRPr="00516611">
              <w:rPr>
                <w:color w:val="000000"/>
              </w:rPr>
              <w:t>Сочи и сочинцы – вклад в освобождение Кавказа</w:t>
            </w:r>
            <w:r w:rsidR="002106C9" w:rsidRPr="00516611">
              <w:rPr>
                <w:color w:val="000000"/>
              </w:rPr>
              <w:t>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4" w:rsidRDefault="00242704" w:rsidP="00952473">
            <w:pPr>
              <w:ind w:right="57"/>
              <w:jc w:val="center"/>
            </w:pPr>
            <w:r>
              <w:t>1</w:t>
            </w:r>
            <w:r w:rsidR="00BE0083">
              <w:t>3.12.201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4" w:rsidRDefault="001E72E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42704">
              <w:rPr>
                <w:color w:val="000000"/>
              </w:rPr>
              <w:t xml:space="preserve"> класс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4" w:rsidRDefault="00AE73C5">
            <w:pPr>
              <w:ind w:left="57" w:right="57"/>
            </w:pPr>
            <w:r>
              <w:t>Классные руководители</w:t>
            </w:r>
          </w:p>
        </w:tc>
      </w:tr>
      <w:tr w:rsidR="00242704" w:rsidTr="005404D6">
        <w:trPr>
          <w:trHeight w:val="5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04" w:rsidRDefault="00242704">
            <w:pPr>
              <w:rPr>
                <w:b/>
                <w:color w:val="00000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4" w:rsidRPr="00516611" w:rsidRDefault="00097449" w:rsidP="00516611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16611">
              <w:rPr>
                <w:color w:val="000000"/>
              </w:rPr>
              <w:t xml:space="preserve"> «</w:t>
            </w:r>
            <w:r w:rsidR="00242704" w:rsidRPr="00516611">
              <w:rPr>
                <w:color w:val="000000"/>
              </w:rPr>
              <w:t>Солдат войны не выбирает</w:t>
            </w:r>
            <w:r w:rsidR="00516611">
              <w:rPr>
                <w:color w:val="000000"/>
              </w:rPr>
              <w:t>»</w:t>
            </w:r>
            <w:r w:rsidR="00242704" w:rsidRPr="00516611">
              <w:rPr>
                <w:color w:val="000000"/>
              </w:rPr>
              <w:t xml:space="preserve">.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4" w:rsidRDefault="00242704" w:rsidP="00952473">
            <w:pPr>
              <w:ind w:right="57"/>
              <w:jc w:val="center"/>
            </w:pPr>
            <w:r>
              <w:t>1</w:t>
            </w:r>
            <w:r w:rsidR="00BE0083">
              <w:t>6.12.201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4" w:rsidRDefault="00242704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10 – 11 класс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04" w:rsidRDefault="00AE73C5">
            <w:pPr>
              <w:ind w:left="57" w:right="57"/>
            </w:pPr>
            <w:r>
              <w:t>Классные руководители</w:t>
            </w:r>
          </w:p>
        </w:tc>
      </w:tr>
      <w:tr w:rsidR="00242704" w:rsidTr="005404D6">
        <w:trPr>
          <w:trHeight w:val="409"/>
        </w:trPr>
        <w:tc>
          <w:tcPr>
            <w:tcW w:w="3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083" w:rsidRDefault="00BE0083" w:rsidP="00BE0083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о-эстетическое</w:t>
            </w:r>
          </w:p>
          <w:p w:rsidR="00242704" w:rsidRDefault="00BE0083" w:rsidP="00BE0083">
            <w:pPr>
              <w:rPr>
                <w:b/>
                <w:color w:val="000000"/>
              </w:rPr>
            </w:pPr>
            <w:r>
              <w:rPr>
                <w:color w:val="000000"/>
              </w:rPr>
              <w:t>воспитани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04" w:rsidRPr="003E4A5B" w:rsidRDefault="00242704" w:rsidP="003E4A5B">
            <w:pPr>
              <w:rPr>
                <w:color w:val="000000"/>
              </w:rPr>
            </w:pPr>
            <w:r w:rsidRPr="003E4A5B">
              <w:rPr>
                <w:color w:val="000000"/>
              </w:rPr>
              <w:t xml:space="preserve">Выставка-конкурс Новогодних </w:t>
            </w:r>
            <w:r w:rsidR="00BE0083" w:rsidRPr="003E4A5B">
              <w:rPr>
                <w:color w:val="000000"/>
              </w:rPr>
              <w:t>украшений и елок. «</w:t>
            </w:r>
            <w:proofErr w:type="spellStart"/>
            <w:r w:rsidR="00BE0083" w:rsidRPr="003E4A5B">
              <w:rPr>
                <w:color w:val="000000"/>
              </w:rPr>
              <w:t>Креатив</w:t>
            </w:r>
            <w:proofErr w:type="spellEnd"/>
            <w:r w:rsidR="00BE0083" w:rsidRPr="003E4A5B">
              <w:rPr>
                <w:color w:val="000000"/>
              </w:rPr>
              <w:t xml:space="preserve"> -2020</w:t>
            </w:r>
            <w:r w:rsidRPr="003E4A5B">
              <w:rPr>
                <w:color w:val="000000"/>
              </w:rPr>
              <w:t>».</w:t>
            </w:r>
          </w:p>
          <w:p w:rsidR="00242704" w:rsidRDefault="00242704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04" w:rsidRDefault="00242704">
            <w:r>
              <w:rPr>
                <w:color w:val="000000"/>
              </w:rPr>
              <w:t xml:space="preserve">      последняя недел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04" w:rsidRDefault="00242704">
            <w:r>
              <w:rPr>
                <w:color w:val="000000"/>
              </w:rPr>
              <w:t>1-7 класс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04" w:rsidRDefault="00242704">
            <w:pPr>
              <w:rPr>
                <w:color w:val="000000"/>
              </w:rPr>
            </w:pPr>
            <w:r>
              <w:rPr>
                <w:color w:val="000000"/>
              </w:rPr>
              <w:t>Заместитель  директора по ВР</w:t>
            </w:r>
          </w:p>
          <w:p w:rsidR="00242704" w:rsidRDefault="00242704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AE73C5" w:rsidRDefault="00AE73C5">
            <w:r>
              <w:rPr>
                <w:color w:val="000000"/>
              </w:rPr>
              <w:t>педагог-организатор</w:t>
            </w:r>
          </w:p>
        </w:tc>
      </w:tr>
      <w:tr w:rsidR="00242704" w:rsidTr="005404D6">
        <w:trPr>
          <w:trHeight w:val="6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704" w:rsidRDefault="00242704">
            <w:pPr>
              <w:rPr>
                <w:b/>
                <w:color w:val="00000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04" w:rsidRDefault="00242704" w:rsidP="003E4A5B">
            <w:r>
              <w:t>Новогодние утренники  «Сказочный Новый год»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04" w:rsidRDefault="00242704">
            <w:r>
              <w:t xml:space="preserve">      последняя недел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04" w:rsidRDefault="00242704">
            <w:r>
              <w:t>1-4 класс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04" w:rsidRDefault="00242704">
            <w:r>
              <w:t xml:space="preserve">Заместитель директора по ВР </w:t>
            </w:r>
            <w:proofErr w:type="spellStart"/>
            <w:r>
              <w:t>Бармина</w:t>
            </w:r>
            <w:proofErr w:type="spellEnd"/>
            <w:r>
              <w:t xml:space="preserve"> М.И.</w:t>
            </w:r>
          </w:p>
          <w:p w:rsidR="00242704" w:rsidRDefault="00242704">
            <w:r>
              <w:t xml:space="preserve">педагог-организатор </w:t>
            </w:r>
          </w:p>
          <w:p w:rsidR="00242704" w:rsidRDefault="00242704">
            <w:r>
              <w:t xml:space="preserve">Бондаренко Л.В. </w:t>
            </w:r>
          </w:p>
          <w:p w:rsidR="00242704" w:rsidRDefault="00242704">
            <w:r>
              <w:t>классные руководители</w:t>
            </w:r>
          </w:p>
        </w:tc>
      </w:tr>
      <w:tr w:rsidR="00242704" w:rsidTr="005404D6">
        <w:trPr>
          <w:trHeight w:val="6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04" w:rsidRDefault="00242704">
            <w:pPr>
              <w:rPr>
                <w:b/>
                <w:color w:val="00000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04" w:rsidRDefault="00242704" w:rsidP="003E4A5B">
            <w:pPr>
              <w:rPr>
                <w:color w:val="000000"/>
              </w:rPr>
            </w:pPr>
            <w:r>
              <w:rPr>
                <w:color w:val="000000"/>
              </w:rPr>
              <w:t>«Новогодний бал» - вечер для старшеклассников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04" w:rsidRDefault="0064795F" w:rsidP="0064795F">
            <w:pPr>
              <w:jc w:val="center"/>
              <w:rPr>
                <w:color w:val="000000"/>
              </w:rPr>
            </w:pPr>
            <w:r>
              <w:t>п</w:t>
            </w:r>
            <w:r w:rsidR="00242704">
              <w:t>оследняя недел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04" w:rsidRDefault="00BE0083">
            <w:pPr>
              <w:rPr>
                <w:color w:val="000000"/>
              </w:rPr>
            </w:pPr>
            <w:r>
              <w:rPr>
                <w:color w:val="000000"/>
              </w:rPr>
              <w:t>7-8 классы</w:t>
            </w:r>
          </w:p>
          <w:p w:rsidR="00BE0083" w:rsidRDefault="00BE0083">
            <w:pPr>
              <w:rPr>
                <w:color w:val="000000"/>
              </w:rPr>
            </w:pPr>
            <w:r>
              <w:rPr>
                <w:color w:val="000000"/>
              </w:rPr>
              <w:t>9-11 класс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04" w:rsidRDefault="00242704">
            <w:r>
              <w:t xml:space="preserve">Заместитель директора по ВР </w:t>
            </w:r>
            <w:proofErr w:type="spellStart"/>
            <w:r>
              <w:t>Бармина</w:t>
            </w:r>
            <w:proofErr w:type="spellEnd"/>
            <w:r>
              <w:t xml:space="preserve"> М.И.</w:t>
            </w:r>
          </w:p>
          <w:p w:rsidR="00242704" w:rsidRDefault="00242704">
            <w:r>
              <w:t xml:space="preserve">педагог-организатор </w:t>
            </w:r>
          </w:p>
          <w:p w:rsidR="00242704" w:rsidRDefault="00242704">
            <w:r>
              <w:t xml:space="preserve">Бондаренко Л.В. </w:t>
            </w:r>
          </w:p>
          <w:p w:rsidR="00242704" w:rsidRDefault="00242704">
            <w:r>
              <w:t>классные руководители</w:t>
            </w:r>
          </w:p>
          <w:p w:rsidR="003E4A5B" w:rsidRDefault="003E4A5B">
            <w:pPr>
              <w:rPr>
                <w:color w:val="000000"/>
              </w:rPr>
            </w:pPr>
          </w:p>
        </w:tc>
      </w:tr>
      <w:tr w:rsidR="00FD27AD" w:rsidTr="00B93E19">
        <w:trPr>
          <w:trHeight w:val="289"/>
        </w:trPr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культурно-оздоровительное </w:t>
            </w:r>
            <w:r>
              <w:rPr>
                <w:color w:val="000000"/>
              </w:rPr>
              <w:lastRenderedPageBreak/>
              <w:t>воспитани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5B" w:rsidRDefault="003E4A5B" w:rsidP="003E4A5B">
            <w:pPr>
              <w:rPr>
                <w:color w:val="000000"/>
              </w:rPr>
            </w:pPr>
          </w:p>
          <w:p w:rsidR="00FD27AD" w:rsidRDefault="00FD27AD" w:rsidP="003E4A5B">
            <w:pPr>
              <w:rPr>
                <w:color w:val="000000"/>
              </w:rPr>
            </w:pPr>
            <w:r>
              <w:rPr>
                <w:color w:val="000000"/>
              </w:rPr>
              <w:t xml:space="preserve">«На старт» - состязания в рамках дня борьбы </w:t>
            </w:r>
            <w:r>
              <w:rPr>
                <w:color w:val="000000"/>
              </w:rPr>
              <w:lastRenderedPageBreak/>
              <w:t xml:space="preserve">с </w:t>
            </w:r>
            <w:proofErr w:type="spellStart"/>
            <w:r>
              <w:rPr>
                <w:color w:val="000000"/>
              </w:rPr>
              <w:t>СПИдо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BE0083" w:rsidP="00BE008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2.</w:t>
            </w:r>
            <w:r w:rsidR="0064795F">
              <w:rPr>
                <w:color w:val="000000"/>
              </w:rPr>
              <w:t>.12.201</w:t>
            </w:r>
            <w:r>
              <w:rPr>
                <w:color w:val="000000"/>
              </w:rPr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 класс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 физкультуры Артеменко Н.В., </w:t>
            </w:r>
            <w:proofErr w:type="spellStart"/>
            <w:r>
              <w:rPr>
                <w:color w:val="000000"/>
              </w:rPr>
              <w:lastRenderedPageBreak/>
              <w:t>Овчарова</w:t>
            </w:r>
            <w:proofErr w:type="spellEnd"/>
            <w:r>
              <w:rPr>
                <w:color w:val="000000"/>
              </w:rPr>
              <w:t xml:space="preserve"> Т.В., Мокроусов Н.З.,</w:t>
            </w:r>
          </w:p>
          <w:p w:rsidR="00AE73C5" w:rsidRDefault="00AE73C5">
            <w:pPr>
              <w:rPr>
                <w:color w:val="000000"/>
              </w:rPr>
            </w:pPr>
            <w:r>
              <w:rPr>
                <w:color w:val="000000"/>
              </w:rPr>
              <w:t>Алексеев О.А.</w:t>
            </w:r>
          </w:p>
        </w:tc>
      </w:tr>
      <w:tr w:rsidR="00FD27AD" w:rsidTr="00B93E19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rPr>
                <w:color w:val="00000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3E4A5B">
            <w:pPr>
              <w:rPr>
                <w:color w:val="000000"/>
              </w:rPr>
            </w:pPr>
            <w:r>
              <w:rPr>
                <w:color w:val="000000"/>
              </w:rPr>
              <w:t>Первенство школы по настольному теннису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64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5-11 класс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AE73C5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 физкультуры </w:t>
            </w:r>
          </w:p>
          <w:p w:rsidR="00AE73C5" w:rsidRDefault="00AE73C5" w:rsidP="00AE73C5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FD27AD" w:rsidTr="00B93E19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rPr>
                <w:color w:val="00000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3E4A5B">
            <w:pPr>
              <w:rPr>
                <w:color w:val="000000"/>
              </w:rPr>
            </w:pPr>
            <w:r>
              <w:rPr>
                <w:color w:val="000000"/>
              </w:rPr>
              <w:t>Веселые старты (Спортивные надежды Кубани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64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1-4 класс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Учителя физкультуры</w:t>
            </w:r>
          </w:p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FD27AD" w:rsidTr="00B93E19">
        <w:trPr>
          <w:trHeight w:val="923"/>
        </w:trPr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удовое воспитание и </w:t>
            </w:r>
            <w:proofErr w:type="spellStart"/>
            <w:r>
              <w:rPr>
                <w:color w:val="000000"/>
              </w:rPr>
              <w:t>профориентационная</w:t>
            </w:r>
            <w:proofErr w:type="spellEnd"/>
            <w:r>
              <w:rPr>
                <w:color w:val="000000"/>
              </w:rPr>
              <w:t xml:space="preserve"> работ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CA1A8D" w:rsidP="003E4A5B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Трудовые акции «Чистый школьный двор», и «Цветы у обелиска»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64795F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ая неделя  месяц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5 – 11 класс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ректора по ВР, зам.директора по АХЧ,  классные руководители</w:t>
            </w:r>
          </w:p>
        </w:tc>
      </w:tr>
      <w:tr w:rsidR="00FD27AD" w:rsidTr="00B93E19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rPr>
                <w:color w:val="00000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Классные часы по профориентации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64795F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один раз в месяц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8-10 класс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FD27AD" w:rsidTr="00B93E19">
        <w:trPr>
          <w:trHeight w:val="666"/>
        </w:trPr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Безопасный образ жизни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CA1A8D">
            <w:pPr>
              <w:rPr>
                <w:color w:val="000000"/>
              </w:rPr>
            </w:pPr>
            <w:r>
              <w:rPr>
                <w:color w:val="000000"/>
              </w:rPr>
              <w:t>Тематический классный час «</w:t>
            </w:r>
            <w:r w:rsidR="00CA1A8D">
              <w:rPr>
                <w:color w:val="000000"/>
              </w:rPr>
              <w:t>Знать, чтобы жить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D" w:rsidRDefault="00BE0083" w:rsidP="0064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2-06.12.2019</w:t>
            </w:r>
          </w:p>
          <w:p w:rsidR="00FD27AD" w:rsidRDefault="00FD27AD" w:rsidP="0064795F">
            <w:pPr>
              <w:jc w:val="center"/>
              <w:rPr>
                <w:color w:val="000000"/>
              </w:rPr>
            </w:pPr>
          </w:p>
          <w:p w:rsidR="00FD27AD" w:rsidRDefault="00FD27AD" w:rsidP="0064795F">
            <w:pPr>
              <w:jc w:val="center"/>
              <w:rPr>
                <w:color w:val="00000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CA1A8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D27AD">
              <w:rPr>
                <w:color w:val="000000"/>
              </w:rPr>
              <w:t xml:space="preserve">-11 классы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Психолог, социальный педагог, представители СПИД центра, классные руководители.</w:t>
            </w:r>
          </w:p>
        </w:tc>
      </w:tr>
      <w:tr w:rsidR="00FD27AD" w:rsidTr="00B93E19">
        <w:trPr>
          <w:trHeight w:val="6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rPr>
                <w:color w:val="00000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«Не стать жертвой преступления» - беседа  в рамках классных часов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64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1-8 класс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FD27AD" w:rsidRDefault="00FD27AD">
            <w:pPr>
              <w:rPr>
                <w:color w:val="000000"/>
              </w:rPr>
            </w:pPr>
          </w:p>
        </w:tc>
      </w:tr>
      <w:tr w:rsidR="009426A4" w:rsidTr="00B93E19">
        <w:trPr>
          <w:trHeight w:val="6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4" w:rsidRDefault="009426A4">
            <w:pPr>
              <w:rPr>
                <w:color w:val="00000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>Психологическая игра «Заколдованное сердце»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 w:rsidP="0064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>2 класс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 Воронцова А.А.</w:t>
            </w:r>
          </w:p>
        </w:tc>
      </w:tr>
      <w:tr w:rsidR="00FD27AD" w:rsidTr="00B93E19">
        <w:trPr>
          <w:trHeight w:val="1149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Профилактика правонарушений и безнадзорности среди учащихс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3E4A5B">
            <w:pPr>
              <w:rPr>
                <w:color w:val="000000"/>
              </w:rPr>
            </w:pPr>
            <w:r>
              <w:t>День профилактики  правонарушений</w:t>
            </w:r>
            <w:r>
              <w:rPr>
                <w:color w:val="000000"/>
              </w:rPr>
              <w:t>. Встреча с инспектором ОПДН «Пиротехника и последствия шалости с пиротехникой». Беседы в рамках классных часов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BE0083" w:rsidP="006479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9</w:t>
            </w:r>
            <w:r w:rsidR="00FD27AD">
              <w:rPr>
                <w:color w:val="000000"/>
              </w:rPr>
              <w:t xml:space="preserve"> декабр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-11  класс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, инспектор ОПДН</w:t>
            </w:r>
          </w:p>
          <w:p w:rsidR="00FD27AD" w:rsidRDefault="00FD27AD">
            <w:pPr>
              <w:rPr>
                <w:color w:val="000000"/>
              </w:rPr>
            </w:pPr>
          </w:p>
        </w:tc>
      </w:tr>
    </w:tbl>
    <w:p w:rsidR="00FD27AD" w:rsidRDefault="00FD27AD" w:rsidP="00FD27AD">
      <w:pPr>
        <w:tabs>
          <w:tab w:val="left" w:pos="300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ЯНВАРЬ</w:t>
      </w:r>
    </w:p>
    <w:p w:rsidR="00FD27AD" w:rsidRDefault="00FD27AD" w:rsidP="0061300C">
      <w:pPr>
        <w:tabs>
          <w:tab w:val="left" w:pos="300"/>
        </w:tabs>
        <w:jc w:val="center"/>
        <w:rPr>
          <w:b/>
          <w:color w:val="000000"/>
        </w:rPr>
      </w:pPr>
      <w:r>
        <w:rPr>
          <w:b/>
          <w:color w:val="000000"/>
        </w:rPr>
        <w:t>«Мы – патриоты России»</w:t>
      </w:r>
    </w:p>
    <w:p w:rsidR="00FD27AD" w:rsidRPr="0061300C" w:rsidRDefault="00FD27AD" w:rsidP="0061300C">
      <w:pPr>
        <w:tabs>
          <w:tab w:val="left" w:pos="300"/>
        </w:tabs>
        <w:jc w:val="center"/>
        <w:rPr>
          <w:b/>
          <w:color w:val="000000"/>
        </w:rPr>
      </w:pP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9"/>
        <w:gridCol w:w="4764"/>
        <w:gridCol w:w="2762"/>
        <w:gridCol w:w="1924"/>
        <w:gridCol w:w="2951"/>
      </w:tblGrid>
      <w:tr w:rsidR="00FD27AD" w:rsidTr="00FD27AD">
        <w:trPr>
          <w:trHeight w:val="639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 провед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частники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ветственные </w:t>
            </w:r>
          </w:p>
        </w:tc>
      </w:tr>
      <w:tr w:rsidR="009777E1" w:rsidTr="00A91090">
        <w:trPr>
          <w:trHeight w:val="612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7E1" w:rsidRDefault="009777E1">
            <w:pPr>
              <w:rPr>
                <w:color w:val="000000"/>
              </w:rPr>
            </w:pPr>
            <w:r>
              <w:rPr>
                <w:color w:val="000000"/>
              </w:rPr>
              <w:t>Нравственно-эстетическое</w:t>
            </w:r>
          </w:p>
          <w:p w:rsidR="009777E1" w:rsidRDefault="009777E1">
            <w:pPr>
              <w:rPr>
                <w:b/>
                <w:color w:val="000000"/>
              </w:rPr>
            </w:pPr>
            <w:r>
              <w:rPr>
                <w:color w:val="000000"/>
              </w:rPr>
              <w:t>воспитание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E1" w:rsidRDefault="009777E1" w:rsidP="003E4A5B">
            <w:pPr>
              <w:spacing w:line="240" w:lineRule="atLeast"/>
              <w:rPr>
                <w:bCs/>
                <w:shd w:val="clear" w:color="auto" w:fill="FFFFFF"/>
              </w:rPr>
            </w:pPr>
            <w:r>
              <w:t>«</w:t>
            </w:r>
            <w:r>
              <w:rPr>
                <w:bCs/>
                <w:shd w:val="clear" w:color="auto" w:fill="FFFFFF"/>
              </w:rPr>
              <w:t>Рождественские забавы! Коляда! Коляда! Накануне Рождества».</w:t>
            </w:r>
          </w:p>
          <w:p w:rsidR="009777E1" w:rsidRDefault="009777E1">
            <w:pPr>
              <w:spacing w:line="240" w:lineRule="atLeast"/>
              <w:ind w:left="720"/>
              <w:rPr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1" w:rsidRDefault="009777E1" w:rsidP="00A91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, каникулы</w:t>
            </w:r>
          </w:p>
          <w:p w:rsidR="009777E1" w:rsidRDefault="009777E1" w:rsidP="00A91090">
            <w:pPr>
              <w:jc w:val="center"/>
            </w:pPr>
            <w:r>
              <w:rPr>
                <w:color w:val="000000"/>
              </w:rPr>
              <w:t>(по отдельному плану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1" w:rsidRDefault="009777E1">
            <w:r>
              <w:rPr>
                <w:color w:val="000000"/>
              </w:rPr>
              <w:t xml:space="preserve">   1-11 класс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1" w:rsidRDefault="009777E1">
            <w:pPr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ректора по ВР, классные руководители.</w:t>
            </w:r>
          </w:p>
        </w:tc>
      </w:tr>
      <w:tr w:rsidR="009777E1" w:rsidTr="00A91090">
        <w:trPr>
          <w:trHeight w:val="612"/>
        </w:trPr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1" w:rsidRDefault="009777E1">
            <w:pPr>
              <w:rPr>
                <w:color w:val="000000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E1" w:rsidRDefault="009777E1" w:rsidP="003E4A5B">
            <w:pPr>
              <w:spacing w:line="240" w:lineRule="atLeast"/>
            </w:pPr>
            <w:r>
              <w:t>«Битва умов» - интеллектуальная игра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1" w:rsidRDefault="00BE0083" w:rsidP="00A91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777E1">
              <w:rPr>
                <w:color w:val="000000"/>
              </w:rPr>
              <w:t>.01.20</w:t>
            </w:r>
            <w:r>
              <w:rPr>
                <w:color w:val="000000"/>
              </w:rPr>
              <w:t>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1" w:rsidRDefault="00BE0083" w:rsidP="009777E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-11</w:t>
            </w:r>
            <w:r w:rsidR="009777E1">
              <w:rPr>
                <w:color w:val="000000"/>
              </w:rPr>
              <w:t xml:space="preserve"> класс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1" w:rsidRDefault="009777E1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FD27AD" w:rsidTr="00FD27AD">
        <w:trPr>
          <w:trHeight w:val="1134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удовое воспитание и </w:t>
            </w:r>
            <w:proofErr w:type="spellStart"/>
            <w:r>
              <w:rPr>
                <w:color w:val="000000"/>
              </w:rPr>
              <w:t>профориентационная</w:t>
            </w:r>
            <w:proofErr w:type="spellEnd"/>
            <w:r>
              <w:rPr>
                <w:color w:val="000000"/>
              </w:rPr>
              <w:t xml:space="preserve"> работа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CA1A8D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Трудовые акции «Чистый школьный двор», и «Цветы у обелиска»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A9109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ая неделя месяц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5 – 11 класс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ректора по ВР, зам.директора по АХЧ, классные руководители</w:t>
            </w:r>
          </w:p>
        </w:tc>
      </w:tr>
      <w:tr w:rsidR="00FD27AD" w:rsidTr="00FD27AD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rPr>
                <w:color w:val="000000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 Классные часы по профориентаци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A91090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один раз в месяц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8-10 класс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5C4588" w:rsidTr="00A91090">
        <w:trPr>
          <w:trHeight w:val="1159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588" w:rsidRDefault="005C458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Гражданско-патриотическое воспитание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 w:rsidP="00097449">
            <w:pPr>
              <w:pStyle w:val="a5"/>
              <w:spacing w:before="0" w:after="0" w:line="312" w:lineRule="atLeast"/>
            </w:pPr>
            <w:r>
              <w:t>«» - литературно-музыкальный   альманах. Открытие месячника оборонно-массовой и военно-патриотической работы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 w:rsidP="00A91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1.20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>
            <w:pPr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>1-11 класс</w:t>
            </w:r>
            <w:bookmarkEnd w:id="0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>
            <w:pPr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 xml:space="preserve">иректора по ВР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Бармина</w:t>
            </w:r>
            <w:proofErr w:type="spellEnd"/>
            <w:r>
              <w:rPr>
                <w:color w:val="000000"/>
              </w:rPr>
              <w:t xml:space="preserve"> М.И.</w:t>
            </w:r>
          </w:p>
          <w:p w:rsidR="005C4588" w:rsidRDefault="005C458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-организатор </w:t>
            </w:r>
          </w:p>
          <w:p w:rsidR="005C4588" w:rsidRDefault="005C4588">
            <w:pPr>
              <w:rPr>
                <w:color w:val="000000"/>
              </w:rPr>
            </w:pPr>
            <w:r>
              <w:rPr>
                <w:color w:val="000000"/>
              </w:rPr>
              <w:t>Бондаренко Л.В.</w:t>
            </w:r>
          </w:p>
          <w:p w:rsidR="005C4588" w:rsidRDefault="005C4588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.</w:t>
            </w:r>
          </w:p>
        </w:tc>
      </w:tr>
      <w:tr w:rsidR="005C4588" w:rsidTr="00A91090">
        <w:trPr>
          <w:trHeight w:val="8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588" w:rsidRDefault="005C4588">
            <w:pPr>
              <w:rPr>
                <w:b/>
                <w:color w:val="000000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Pr="00516611" w:rsidRDefault="005C4588" w:rsidP="00516611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16611">
              <w:rPr>
                <w:color w:val="000000"/>
              </w:rPr>
              <w:t>Проведение еженедельных информационных пятиминуток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 w:rsidP="00A91090">
            <w:pPr>
              <w:ind w:right="57"/>
              <w:jc w:val="center"/>
            </w:pPr>
            <w:r>
              <w:t>В рамках классного час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1-11 класс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>
            <w:pPr>
              <w:ind w:left="57" w:right="57"/>
            </w:pPr>
            <w:r>
              <w:t>Классные руководители</w:t>
            </w:r>
          </w:p>
        </w:tc>
      </w:tr>
      <w:tr w:rsidR="005C4588" w:rsidTr="00BE0083">
        <w:trPr>
          <w:trHeight w:val="5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588" w:rsidRDefault="005C4588">
            <w:pPr>
              <w:rPr>
                <w:b/>
                <w:color w:val="000000"/>
              </w:rPr>
            </w:pPr>
          </w:p>
        </w:tc>
        <w:tc>
          <w:tcPr>
            <w:tcW w:w="1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>
            <w:pPr>
              <w:ind w:left="57" w:right="57"/>
            </w:pPr>
            <w:r w:rsidRPr="003E4A5B">
              <w:rPr>
                <w:b/>
                <w:color w:val="000000"/>
              </w:rPr>
              <w:t>Уроки мужества на тему «Мужество – оружие Победы</w:t>
            </w:r>
            <w:r>
              <w:rPr>
                <w:color w:val="000000"/>
              </w:rPr>
              <w:t>»</w:t>
            </w:r>
          </w:p>
        </w:tc>
      </w:tr>
      <w:tr w:rsidR="005C4588" w:rsidTr="00A91090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88" w:rsidRDefault="005C4588">
            <w:pPr>
              <w:rPr>
                <w:b/>
                <w:color w:val="000000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Pr="001E72E7" w:rsidRDefault="005C4588" w:rsidP="001E72E7">
            <w:pPr>
              <w:ind w:right="57"/>
              <w:rPr>
                <w:color w:val="000000"/>
                <w:u w:val="single"/>
              </w:rPr>
            </w:pPr>
          </w:p>
          <w:p w:rsidR="005C4588" w:rsidRPr="001E72E7" w:rsidRDefault="00097449" w:rsidP="001E72E7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C4588">
              <w:rPr>
                <w:color w:val="000000"/>
              </w:rPr>
              <w:t>«Города – герои России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Default="005C4588" w:rsidP="00A91090">
            <w:pPr>
              <w:ind w:right="57"/>
              <w:jc w:val="center"/>
            </w:pPr>
          </w:p>
          <w:p w:rsidR="005C4588" w:rsidRDefault="005C4588" w:rsidP="00A91090">
            <w:pPr>
              <w:ind w:right="57"/>
              <w:jc w:val="center"/>
            </w:pPr>
            <w:r>
              <w:t>17.01.20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Default="005C4588">
            <w:pPr>
              <w:ind w:left="57" w:right="57"/>
              <w:rPr>
                <w:color w:val="000000"/>
              </w:rPr>
            </w:pPr>
          </w:p>
          <w:p w:rsidR="005C4588" w:rsidRDefault="005C4588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7 класс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Default="005C4588">
            <w:pPr>
              <w:ind w:left="57" w:right="57"/>
            </w:pPr>
          </w:p>
          <w:p w:rsidR="005C4588" w:rsidRDefault="00AE73C5">
            <w:pPr>
              <w:ind w:left="57" w:right="57"/>
            </w:pPr>
            <w:r>
              <w:t>Учителя истории</w:t>
            </w:r>
          </w:p>
        </w:tc>
      </w:tr>
      <w:tr w:rsidR="005C4588" w:rsidTr="00980FFF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588" w:rsidRDefault="005C4588">
            <w:pPr>
              <w:rPr>
                <w:b/>
                <w:color w:val="000000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Pr="001E72E7" w:rsidRDefault="005C4588" w:rsidP="0009744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 «Битва за Кавказ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Default="005C4588" w:rsidP="00A91090">
            <w:pPr>
              <w:ind w:right="57"/>
              <w:jc w:val="center"/>
            </w:pPr>
            <w:r>
              <w:t>20.01.20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Default="005C4588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8 класс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Default="00AE73C5">
            <w:pPr>
              <w:ind w:left="57" w:right="57"/>
            </w:pPr>
            <w:r>
              <w:t>Учителя истории</w:t>
            </w:r>
          </w:p>
        </w:tc>
      </w:tr>
      <w:tr w:rsidR="005C4588" w:rsidTr="00980FFF">
        <w:trPr>
          <w:trHeight w:val="8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88" w:rsidRDefault="005C4588">
            <w:pPr>
              <w:rPr>
                <w:b/>
                <w:color w:val="000000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Pr="001E72E7" w:rsidRDefault="00097449" w:rsidP="00097449">
            <w:pPr>
              <w:ind w:left="360" w:right="57" w:hanging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5C4588">
              <w:rPr>
                <w:color w:val="000000"/>
              </w:rPr>
              <w:t>«… Я говорю с тобой под свист снарядов» - литературная гостиная («Поэзия подвига поэтов-блокадников»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Default="005C4588" w:rsidP="00A91090">
            <w:pPr>
              <w:ind w:right="57"/>
              <w:jc w:val="center"/>
            </w:pPr>
            <w:r>
              <w:t>22.01.20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Default="005C4588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6 класс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Default="00AE73C5">
            <w:pPr>
              <w:ind w:left="57" w:right="57"/>
            </w:pPr>
            <w:r>
              <w:t>Учителя истории</w:t>
            </w:r>
          </w:p>
        </w:tc>
      </w:tr>
      <w:tr w:rsidR="009426A4" w:rsidTr="009426A4">
        <w:trPr>
          <w:trHeight w:val="1134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>Безопасный образ жизни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4" w:rsidRPr="00A91090" w:rsidRDefault="009426A4" w:rsidP="00160E4B">
            <w:pPr>
              <w:jc w:val="both"/>
              <w:rPr>
                <w:shd w:val="clear" w:color="auto" w:fill="FFFFFF"/>
              </w:rPr>
            </w:pPr>
            <w:r w:rsidRPr="00A91090">
              <w:rPr>
                <w:shd w:val="clear" w:color="auto" w:fill="FFFFFF"/>
              </w:rPr>
              <w:t>Конкурс рисунков «Огонь – друг, огонь - враг».</w:t>
            </w:r>
          </w:p>
          <w:p w:rsidR="009426A4" w:rsidRDefault="009426A4" w:rsidP="00160E4B">
            <w:pPr>
              <w:jc w:val="both"/>
              <w:rPr>
                <w:color w:val="000000"/>
              </w:rPr>
            </w:pPr>
            <w:r w:rsidRPr="00A91090">
              <w:rPr>
                <w:shd w:val="clear" w:color="auto" w:fill="FFFFFF"/>
              </w:rPr>
              <w:t>«Опасные привычки»</w:t>
            </w:r>
            <w:r>
              <w:rPr>
                <w:shd w:val="clear" w:color="auto" w:fill="FFFFFF"/>
              </w:rPr>
              <w:t xml:space="preserve"> - тематический классный час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 w:rsidP="00A91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20 по 24 января</w:t>
            </w:r>
          </w:p>
          <w:p w:rsidR="009426A4" w:rsidRDefault="009426A4" w:rsidP="00A91090">
            <w:pPr>
              <w:jc w:val="center"/>
              <w:rPr>
                <w:color w:val="000000"/>
              </w:rPr>
            </w:pPr>
          </w:p>
          <w:p w:rsidR="009426A4" w:rsidRDefault="009426A4" w:rsidP="00A91090">
            <w:pPr>
              <w:jc w:val="center"/>
              <w:rPr>
                <w:color w:val="00000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>1-11 класс</w:t>
            </w:r>
          </w:p>
          <w:p w:rsidR="009426A4" w:rsidRDefault="009426A4">
            <w:pPr>
              <w:rPr>
                <w:color w:val="000000"/>
              </w:rPr>
            </w:pPr>
          </w:p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 класс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ректора по ВР, классные руководители</w:t>
            </w:r>
          </w:p>
        </w:tc>
      </w:tr>
      <w:tr w:rsidR="009426A4" w:rsidTr="009426A4">
        <w:trPr>
          <w:trHeight w:val="1134"/>
        </w:trPr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pPr>
              <w:rPr>
                <w:color w:val="000000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4" w:rsidRPr="00A91090" w:rsidRDefault="009426A4" w:rsidP="00160E4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лассный час «Уникальность внутреннего мира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 w:rsidP="00A91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>4 класс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 Воронцова А.А.</w:t>
            </w:r>
          </w:p>
        </w:tc>
      </w:tr>
      <w:tr w:rsidR="00FD27AD" w:rsidTr="00FD27AD">
        <w:trPr>
          <w:trHeight w:val="1246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Профилактика правонарушений и безнадзорности среди учащихся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jc w:val="both"/>
              <w:rPr>
                <w:color w:val="000000"/>
              </w:rPr>
            </w:pPr>
            <w:r>
              <w:t>День профилактики правонарушений.</w:t>
            </w:r>
            <w:r>
              <w:rPr>
                <w:color w:val="000000"/>
              </w:rPr>
              <w:t xml:space="preserve"> Открытый классный час: </w:t>
            </w:r>
          </w:p>
          <w:p w:rsidR="00FD27AD" w:rsidRDefault="00FD27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«Мои права и обязанности» </w:t>
            </w:r>
          </w:p>
          <w:p w:rsidR="00FD27AD" w:rsidRDefault="00FD27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«Уголовная и административная ответственность несовершеннолетних;</w:t>
            </w:r>
          </w:p>
          <w:p w:rsidR="00FD27AD" w:rsidRDefault="00FD27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«Насилие и закон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A91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5-6 классы</w:t>
            </w:r>
          </w:p>
          <w:p w:rsidR="00FD27AD" w:rsidRDefault="00FD27AD">
            <w:pPr>
              <w:rPr>
                <w:color w:val="000000"/>
              </w:rPr>
            </w:pPr>
          </w:p>
          <w:p w:rsidR="00FD27AD" w:rsidRDefault="00FD27AD">
            <w:pPr>
              <w:rPr>
                <w:color w:val="000000"/>
              </w:rPr>
            </w:pPr>
          </w:p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7-8 классы</w:t>
            </w:r>
          </w:p>
          <w:p w:rsidR="00FD27AD" w:rsidRDefault="00FD27AD">
            <w:pPr>
              <w:rPr>
                <w:color w:val="000000"/>
              </w:rPr>
            </w:pPr>
          </w:p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9-11 класс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FD27AD" w:rsidRDefault="00FD27AD">
            <w:pPr>
              <w:rPr>
                <w:color w:val="000000"/>
              </w:rPr>
            </w:pPr>
          </w:p>
          <w:p w:rsidR="00FD27AD" w:rsidRDefault="00FD27AD">
            <w:pPr>
              <w:rPr>
                <w:color w:val="000000"/>
              </w:rPr>
            </w:pPr>
          </w:p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FD27AD" w:rsidRDefault="00FD27AD">
            <w:pPr>
              <w:rPr>
                <w:color w:val="000000"/>
              </w:rPr>
            </w:pPr>
          </w:p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FD27AD" w:rsidTr="00FD27AD">
        <w:trPr>
          <w:trHeight w:val="584"/>
        </w:trPr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Игры для младших школьников «Зимние забавы»;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D" w:rsidRDefault="00FD27AD" w:rsidP="00625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25FFE">
              <w:rPr>
                <w:color w:val="000000"/>
              </w:rPr>
              <w:t>27.01.-31.01.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  <w:p w:rsidR="00FD27AD" w:rsidRDefault="00FD27AD">
            <w:pPr>
              <w:rPr>
                <w:color w:val="00000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, </w:t>
            </w:r>
          </w:p>
        </w:tc>
      </w:tr>
      <w:tr w:rsidR="00FD27AD" w:rsidTr="00FD27AD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rPr>
                <w:b/>
                <w:color w:val="000000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Первенство школы по шахматам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A91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8-11 класс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Учителя физкультуры</w:t>
            </w:r>
          </w:p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</w:tbl>
    <w:p w:rsidR="00FD27AD" w:rsidRDefault="00FD27AD" w:rsidP="00FD27AD">
      <w:pPr>
        <w:tabs>
          <w:tab w:val="left" w:pos="5250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FD27AD" w:rsidRDefault="00FD27AD" w:rsidP="00FD27A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ФЕВРАЛЬ</w:t>
      </w:r>
    </w:p>
    <w:p w:rsidR="00FD27AD" w:rsidRDefault="00FD27AD" w:rsidP="00FD27AD">
      <w:pPr>
        <w:jc w:val="center"/>
        <w:rPr>
          <w:b/>
          <w:color w:val="000000"/>
        </w:rPr>
      </w:pPr>
      <w:r>
        <w:rPr>
          <w:b/>
          <w:color w:val="000000"/>
        </w:rPr>
        <w:t>«Мы – патриоты России»</w:t>
      </w:r>
    </w:p>
    <w:p w:rsidR="00FD27AD" w:rsidRDefault="00FD27AD" w:rsidP="00FD27AD">
      <w:pPr>
        <w:jc w:val="center"/>
        <w:rPr>
          <w:b/>
          <w:color w:val="000000"/>
        </w:rPr>
      </w:pPr>
      <w:r>
        <w:rPr>
          <w:b/>
          <w:color w:val="000000"/>
        </w:rPr>
        <w:t>(месячник оборонно-массовой работы и военно-патриотического воспитания)</w:t>
      </w:r>
    </w:p>
    <w:tbl>
      <w:tblPr>
        <w:tblW w:w="1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4"/>
        <w:gridCol w:w="4789"/>
        <w:gridCol w:w="2835"/>
        <w:gridCol w:w="1843"/>
        <w:gridCol w:w="2710"/>
      </w:tblGrid>
      <w:tr w:rsidR="00FD27AD" w:rsidTr="00FD27AD">
        <w:trPr>
          <w:trHeight w:val="477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частники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ветственные </w:t>
            </w:r>
          </w:p>
        </w:tc>
      </w:tr>
      <w:tr w:rsidR="005C4588" w:rsidTr="00980FFF">
        <w:trPr>
          <w:trHeight w:val="910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588" w:rsidRDefault="005C458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Гражданско-патриотическое воспитание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Default="005C4588" w:rsidP="005C4588">
            <w:pPr>
              <w:rPr>
                <w:color w:val="000000"/>
              </w:rPr>
            </w:pPr>
            <w:r>
              <w:rPr>
                <w:color w:val="000000"/>
              </w:rPr>
              <w:t>«Служили Отечеству»  - познавательная  игра-виктори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 w:rsidP="00613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Default="005C458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-6 класс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>
            <w:pPr>
              <w:rPr>
                <w:color w:val="000000"/>
              </w:rPr>
            </w:pPr>
            <w:r>
              <w:rPr>
                <w:color w:val="000000"/>
              </w:rPr>
              <w:t>Учителя истории</w:t>
            </w:r>
          </w:p>
          <w:p w:rsidR="005C4588" w:rsidRDefault="005C4588">
            <w:pPr>
              <w:rPr>
                <w:color w:val="000000"/>
              </w:rPr>
            </w:pPr>
            <w:r>
              <w:rPr>
                <w:color w:val="000000"/>
              </w:rPr>
              <w:t>Педагог-организатор</w:t>
            </w:r>
          </w:p>
          <w:p w:rsidR="005C4588" w:rsidRDefault="005C4588">
            <w:pPr>
              <w:rPr>
                <w:color w:val="000000"/>
              </w:rPr>
            </w:pPr>
            <w:r>
              <w:rPr>
                <w:color w:val="000000"/>
              </w:rPr>
              <w:t>Бондаренко Л.В.</w:t>
            </w:r>
          </w:p>
        </w:tc>
      </w:tr>
      <w:tr w:rsidR="005C4588" w:rsidTr="00980FFF">
        <w:trPr>
          <w:trHeight w:val="9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588" w:rsidRDefault="005C4588">
            <w:pPr>
              <w:rPr>
                <w:b/>
                <w:color w:val="00000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 w:rsidP="005C4588">
            <w:pPr>
              <w:rPr>
                <w:color w:val="000000"/>
              </w:rPr>
            </w:pPr>
            <w:r>
              <w:rPr>
                <w:color w:val="000000"/>
              </w:rPr>
              <w:t>«Трагические истории блокадного Ленинграда» -  общешкольный классный час, приуроченный памятной дате освобождения от блокады  Ленингра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 w:rsidP="00613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>
            <w:pPr>
              <w:rPr>
                <w:color w:val="000000"/>
              </w:rPr>
            </w:pPr>
            <w:r>
              <w:rPr>
                <w:color w:val="000000"/>
              </w:rPr>
              <w:t>8-9 класс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>
            <w:pPr>
              <w:rPr>
                <w:color w:val="000000"/>
              </w:rPr>
            </w:pPr>
            <w:r>
              <w:rPr>
                <w:color w:val="000000"/>
              </w:rPr>
              <w:t>Учителя истории</w:t>
            </w:r>
          </w:p>
          <w:p w:rsidR="005C4588" w:rsidRDefault="005C4588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5C4588" w:rsidTr="00980FFF">
        <w:trPr>
          <w:trHeight w:val="9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588" w:rsidRDefault="005C4588">
            <w:pPr>
              <w:rPr>
                <w:b/>
                <w:color w:val="00000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>
            <w:r>
              <w:t>«Есть такая профессия – Родину защищать» - тематический классный час с участием представителей воинских организа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 w:rsidP="0061300C">
            <w:pPr>
              <w:jc w:val="center"/>
            </w:pPr>
            <w:r>
              <w:t>17.02-21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>
            <w:r>
              <w:t xml:space="preserve">  5-7 класс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>
            <w:r>
              <w:t xml:space="preserve">Заместитель директора по ВР </w:t>
            </w:r>
            <w:proofErr w:type="spellStart"/>
            <w:r>
              <w:t>Бармина</w:t>
            </w:r>
            <w:proofErr w:type="spellEnd"/>
            <w:r>
              <w:t xml:space="preserve"> М.И.</w:t>
            </w:r>
          </w:p>
          <w:p w:rsidR="005C4588" w:rsidRDefault="005C4588">
            <w:r>
              <w:t xml:space="preserve">Классные руководители </w:t>
            </w:r>
          </w:p>
        </w:tc>
      </w:tr>
      <w:tr w:rsidR="005C4588" w:rsidTr="00980FFF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588" w:rsidRDefault="005C4588">
            <w:pPr>
              <w:rPr>
                <w:b/>
                <w:color w:val="00000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>
            <w:r>
              <w:t xml:space="preserve"> Военно-спортивная игра «</w:t>
            </w:r>
            <w:proofErr w:type="spellStart"/>
            <w:r>
              <w:t>Зарничка</w:t>
            </w:r>
            <w:proofErr w:type="spellEnd"/>
            <w: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 w:rsidP="0061300C">
            <w:pPr>
              <w:jc w:val="center"/>
            </w:pPr>
            <w:r>
              <w:t>15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AE73C5">
            <w:r>
              <w:t>9</w:t>
            </w:r>
            <w:r w:rsidR="005C4588">
              <w:t>-11  класс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>
            <w:pPr>
              <w:rPr>
                <w:color w:val="000000"/>
              </w:rPr>
            </w:pPr>
            <w:r>
              <w:rPr>
                <w:color w:val="000000"/>
              </w:rPr>
              <w:t>Учителя физкультуры Подольский А.В.</w:t>
            </w:r>
          </w:p>
          <w:p w:rsidR="005C4588" w:rsidRDefault="005C4588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окроусов Н.З.</w:t>
            </w:r>
          </w:p>
          <w:p w:rsidR="005C4588" w:rsidRDefault="005C4588">
            <w:r>
              <w:rPr>
                <w:color w:val="000000"/>
                <w:sz w:val="22"/>
                <w:szCs w:val="22"/>
              </w:rPr>
              <w:t>совет старшеклассников</w:t>
            </w:r>
          </w:p>
        </w:tc>
      </w:tr>
      <w:tr w:rsidR="005C4588" w:rsidTr="00980FFF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588" w:rsidRDefault="005C4588">
            <w:pPr>
              <w:rPr>
                <w:b/>
                <w:color w:val="00000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Проведение еженедельных информационных пятиминут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>
            <w:pPr>
              <w:ind w:right="57"/>
            </w:pPr>
            <w:r>
              <w:t>В рамках классного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1-11 класс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>
            <w:pPr>
              <w:ind w:left="57" w:right="57"/>
            </w:pPr>
            <w:r>
              <w:t>Классные руководители</w:t>
            </w:r>
          </w:p>
        </w:tc>
      </w:tr>
      <w:tr w:rsidR="005C4588" w:rsidTr="00980FFF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588" w:rsidRDefault="005C4588">
            <w:pPr>
              <w:rPr>
                <w:b/>
                <w:color w:val="000000"/>
              </w:rPr>
            </w:pPr>
          </w:p>
        </w:tc>
        <w:tc>
          <w:tcPr>
            <w:tcW w:w="1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Pr="005C4588" w:rsidRDefault="005C4588">
            <w:pPr>
              <w:ind w:left="57" w:right="57"/>
              <w:rPr>
                <w:b/>
                <w:color w:val="000000"/>
              </w:rPr>
            </w:pPr>
            <w:r w:rsidRPr="005C4588">
              <w:rPr>
                <w:b/>
                <w:color w:val="000000"/>
              </w:rPr>
              <w:t>Уроки мужества на тему «Бессмертная доблесть»</w:t>
            </w:r>
          </w:p>
          <w:p w:rsidR="005C4588" w:rsidRDefault="005C4588">
            <w:pPr>
              <w:ind w:left="57" w:right="57"/>
            </w:pPr>
          </w:p>
        </w:tc>
      </w:tr>
      <w:tr w:rsidR="005C4588" w:rsidTr="00980FFF">
        <w:trPr>
          <w:trHeight w:val="2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588" w:rsidRDefault="005C4588">
            <w:pPr>
              <w:rPr>
                <w:b/>
                <w:color w:val="00000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 w:rsidP="000A0AB5"/>
          <w:p w:rsidR="005C4588" w:rsidRDefault="005C4588">
            <w:r>
              <w:t>«Есть память, которой не будет забвенья».</w:t>
            </w:r>
          </w:p>
          <w:p w:rsidR="005C4588" w:rsidRDefault="005C4588">
            <w:r>
              <w:t>«Герои в моей семье»</w:t>
            </w:r>
          </w:p>
          <w:p w:rsidR="005C4588" w:rsidRDefault="005C4588">
            <w:r>
              <w:t xml:space="preserve"> «Юные герои»</w:t>
            </w:r>
          </w:p>
          <w:p w:rsidR="005C4588" w:rsidRDefault="005C4588">
            <w:r>
              <w:t xml:space="preserve"> «Воины-интернационалисты»</w:t>
            </w:r>
          </w:p>
          <w:p w:rsidR="005C4588" w:rsidRDefault="005C4588">
            <w:r>
              <w:t xml:space="preserve"> «Подвиг курских десантников».</w:t>
            </w:r>
          </w:p>
          <w:p w:rsidR="005C4588" w:rsidRDefault="005C458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 w:rsidP="0061300C">
            <w:pPr>
              <w:jc w:val="center"/>
            </w:pPr>
          </w:p>
          <w:p w:rsidR="005C4588" w:rsidRDefault="005C4588" w:rsidP="0061300C">
            <w:pPr>
              <w:jc w:val="center"/>
            </w:pPr>
          </w:p>
          <w:p w:rsidR="005C4588" w:rsidRDefault="005C4588" w:rsidP="0061300C">
            <w:pPr>
              <w:jc w:val="center"/>
            </w:pPr>
            <w:r>
              <w:t>23.01-24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/>
          <w:p w:rsidR="005C4588" w:rsidRDefault="005C4588"/>
          <w:p w:rsidR="005C4588" w:rsidRDefault="005C4588">
            <w:r>
              <w:t>1-4 классы</w:t>
            </w:r>
          </w:p>
          <w:p w:rsidR="005C4588" w:rsidRDefault="005C4588">
            <w:r>
              <w:t>5-8  классы</w:t>
            </w:r>
          </w:p>
          <w:p w:rsidR="005C4588" w:rsidRDefault="005C4588">
            <w:r>
              <w:t>9 классы</w:t>
            </w:r>
          </w:p>
          <w:p w:rsidR="005C4588" w:rsidRDefault="005C4588">
            <w:r>
              <w:t>10-11 класс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88" w:rsidRDefault="005C4588">
            <w:pPr>
              <w:rPr>
                <w:color w:val="000000"/>
              </w:rPr>
            </w:pPr>
          </w:p>
          <w:p w:rsidR="005C4588" w:rsidRDefault="005C4588">
            <w:pPr>
              <w:rPr>
                <w:color w:val="000000"/>
              </w:rPr>
            </w:pPr>
          </w:p>
          <w:p w:rsidR="005C4588" w:rsidRDefault="005C4588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5C4588" w:rsidRDefault="005C4588">
            <w:pPr>
              <w:rPr>
                <w:color w:val="000000"/>
              </w:rPr>
            </w:pPr>
          </w:p>
        </w:tc>
      </w:tr>
      <w:tr w:rsidR="005C4588" w:rsidTr="00980FFF">
        <w:trPr>
          <w:trHeight w:val="271"/>
        </w:trPr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88" w:rsidRDefault="005C4588">
            <w:pPr>
              <w:rPr>
                <w:color w:val="00000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Default="005C4588" w:rsidP="005C2C66">
            <w:r>
              <w:t>Юбилейный Фестиваль  патриотической песни «Битва хоров -  2020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Default="005C4588" w:rsidP="0061300C">
            <w:pPr>
              <w:jc w:val="center"/>
            </w:pPr>
            <w:r>
              <w:t>10.02-14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Default="005C4588">
            <w:r>
              <w:t>1-3 классы</w:t>
            </w:r>
          </w:p>
          <w:p w:rsidR="005C4588" w:rsidRDefault="005C4588">
            <w:r>
              <w:t>4-6 класс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Default="005C4588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5C4588" w:rsidTr="005404D6">
        <w:trPr>
          <w:trHeight w:val="271"/>
        </w:trPr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Default="005C4588">
            <w:pPr>
              <w:rPr>
                <w:color w:val="00000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Default="005C4588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Конкурс чтецов  «На рубеже бессмертия», посвященный воинской доблести и че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Default="005C4588" w:rsidP="00613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-21.02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Default="005C4588">
            <w:pPr>
              <w:rPr>
                <w:color w:val="000000"/>
              </w:rPr>
            </w:pPr>
            <w:r>
              <w:rPr>
                <w:color w:val="000000"/>
              </w:rPr>
              <w:t>5-9 класс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88" w:rsidRDefault="005C4588">
            <w:pPr>
              <w:rPr>
                <w:color w:val="000000"/>
              </w:rPr>
            </w:pPr>
            <w:r>
              <w:rPr>
                <w:color w:val="000000"/>
              </w:rPr>
              <w:t>Учителя русского языка</w:t>
            </w:r>
          </w:p>
          <w:p w:rsidR="005C4588" w:rsidRDefault="005C4588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5C4588" w:rsidRDefault="005C4588">
            <w:pPr>
              <w:rPr>
                <w:color w:val="000000"/>
              </w:rPr>
            </w:pPr>
          </w:p>
        </w:tc>
      </w:tr>
      <w:tr w:rsidR="000A0AB5" w:rsidTr="005404D6">
        <w:trPr>
          <w:trHeight w:val="531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Художественно-эстетическое</w:t>
            </w:r>
          </w:p>
          <w:p w:rsidR="000A0AB5" w:rsidRDefault="000A0AB5">
            <w:pPr>
              <w:rPr>
                <w:b/>
                <w:color w:val="000000"/>
              </w:rPr>
            </w:pPr>
            <w:r>
              <w:rPr>
                <w:color w:val="000000"/>
              </w:rPr>
              <w:t>воспитание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rPr>
                <w:color w:val="000000"/>
              </w:rPr>
            </w:pPr>
            <w:r>
              <w:rPr>
                <w:color w:val="000000"/>
              </w:rPr>
              <w:t>Широкая Масленица «Гулянье нашего дво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 w:rsidP="00613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2.-01.03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rPr>
                <w:color w:val="000000"/>
              </w:rPr>
            </w:pPr>
            <w:r>
              <w:t>Зам. директора по ВР, Классные руководители</w:t>
            </w:r>
          </w:p>
        </w:tc>
      </w:tr>
      <w:tr w:rsidR="000A0AB5" w:rsidTr="005404D6">
        <w:trPr>
          <w:trHeight w:val="5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AB5" w:rsidRDefault="000A0AB5">
            <w:pPr>
              <w:rPr>
                <w:b/>
                <w:color w:val="00000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rPr>
                <w:color w:val="000000"/>
              </w:rPr>
            </w:pPr>
            <w:r>
              <w:rPr>
                <w:color w:val="000000"/>
              </w:rPr>
              <w:t>Концерт ко Дню защитника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 w:rsidP="00613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rPr>
                <w:color w:val="000000"/>
              </w:rPr>
            </w:pPr>
            <w:r>
              <w:rPr>
                <w:color w:val="000000"/>
              </w:rPr>
              <w:t>7-11 класс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r>
              <w:t>Педагог-организатор</w:t>
            </w:r>
          </w:p>
          <w:p w:rsidR="000A0AB5" w:rsidRDefault="000A0AB5">
            <w:r>
              <w:t>Совет старшеклассников</w:t>
            </w:r>
          </w:p>
        </w:tc>
      </w:tr>
      <w:tr w:rsidR="000A0AB5" w:rsidTr="005404D6">
        <w:trPr>
          <w:trHeight w:val="54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B5" w:rsidRDefault="000A0AB5">
            <w:pPr>
              <w:rPr>
                <w:b/>
                <w:color w:val="00000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5" w:rsidRDefault="000A0AB5" w:rsidP="005C4588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Трудовые акции «Чистый школьный двор», и «Цветы у обелис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5" w:rsidRDefault="000A0AB5" w:rsidP="0061300C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5" w:rsidRDefault="000A0AB5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5 – 11 класс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5" w:rsidRDefault="000A0AB5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ректора по ВР, зам.директора по АХЧ,  классные руководители</w:t>
            </w:r>
          </w:p>
        </w:tc>
      </w:tr>
      <w:tr w:rsidR="000A0AB5" w:rsidTr="00FD27AD">
        <w:trPr>
          <w:trHeight w:val="1066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удовое воспитание и </w:t>
            </w:r>
            <w:proofErr w:type="spellStart"/>
            <w:r>
              <w:rPr>
                <w:color w:val="000000"/>
              </w:rPr>
              <w:t>профориентационная</w:t>
            </w:r>
            <w:proofErr w:type="spellEnd"/>
            <w:r>
              <w:rPr>
                <w:color w:val="000000"/>
              </w:rPr>
              <w:t xml:space="preserve"> работ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Pr="005C2C66" w:rsidRDefault="000A0AB5" w:rsidP="000F0AC5">
            <w:pPr>
              <w:ind w:right="57"/>
              <w:rPr>
                <w:color w:val="000000"/>
              </w:rPr>
            </w:pPr>
            <w:r w:rsidRPr="005C2C66">
              <w:rPr>
                <w:color w:val="000000"/>
              </w:rPr>
              <w:t>«Вечер школьных друзей»</w:t>
            </w:r>
            <w:r>
              <w:rPr>
                <w:color w:val="000000"/>
              </w:rPr>
              <w:t xml:space="preserve"> - традиционный  вечер встречи выпуск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 w:rsidP="0061300C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1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11 класс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AE73C5">
            <w:pPr>
              <w:ind w:left="57"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болева</w:t>
            </w:r>
            <w:proofErr w:type="spellEnd"/>
            <w:r>
              <w:rPr>
                <w:color w:val="000000"/>
              </w:rPr>
              <w:t xml:space="preserve"> Е.А.</w:t>
            </w:r>
          </w:p>
          <w:p w:rsidR="00AE73C5" w:rsidRDefault="00AE73C5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Серопян С.В.</w:t>
            </w:r>
          </w:p>
        </w:tc>
      </w:tr>
      <w:tr w:rsidR="000A0AB5" w:rsidTr="00BD2ECA">
        <w:trPr>
          <w:trHeight w:val="792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5" w:rsidRDefault="000A0AB5">
            <w:pPr>
              <w:rPr>
                <w:color w:val="00000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5" w:rsidRDefault="000A0AB5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Классные часы по профори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5" w:rsidRDefault="000A0AB5" w:rsidP="0061300C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один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5" w:rsidRDefault="000A0AB5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8-10 класс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5" w:rsidRDefault="000A0AB5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0A0AB5" w:rsidTr="00FD27AD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B5" w:rsidRDefault="000A0AB5">
            <w:pPr>
              <w:rPr>
                <w:color w:val="00000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 w:rsidP="005C4588">
            <w:pPr>
              <w:jc w:val="both"/>
            </w:pPr>
            <w:r>
              <w:t>Викторина «Умный пешех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 w:rsidP="0061300C">
            <w:pPr>
              <w:jc w:val="center"/>
            </w:pPr>
            <w:r>
              <w:t>28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jc w:val="both"/>
            </w:pPr>
            <w:r>
              <w:t>5-6 класс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jc w:val="both"/>
            </w:pPr>
            <w:r>
              <w:t>Классные руководители</w:t>
            </w:r>
          </w:p>
          <w:p w:rsidR="000A0AB5" w:rsidRDefault="000A0AB5">
            <w:pPr>
              <w:jc w:val="both"/>
            </w:pPr>
            <w:r>
              <w:t>учитель физкультуры</w:t>
            </w:r>
          </w:p>
          <w:p w:rsidR="000A0AB5" w:rsidRDefault="000A0AB5">
            <w:pPr>
              <w:jc w:val="both"/>
            </w:pPr>
            <w:proofErr w:type="spellStart"/>
            <w:r>
              <w:t>Овчарова</w:t>
            </w:r>
            <w:proofErr w:type="spellEnd"/>
            <w:r>
              <w:t xml:space="preserve"> Т.В.</w:t>
            </w:r>
          </w:p>
        </w:tc>
      </w:tr>
      <w:tr w:rsidR="000A0AB5" w:rsidTr="00FD27AD">
        <w:trPr>
          <w:trHeight w:val="560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jc w:val="both"/>
            </w:pPr>
            <w:r>
              <w:t>Безопасный образ жизни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 w:rsidP="005C4588">
            <w:pPr>
              <w:jc w:val="both"/>
            </w:pPr>
            <w:r>
              <w:t>Классные часы «Жизнь самая большая ценность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5" w:rsidRDefault="000A0AB5" w:rsidP="0061300C">
            <w:pPr>
              <w:jc w:val="center"/>
            </w:pPr>
            <w:r>
              <w:t>с 03.02 по 07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jc w:val="both"/>
            </w:pPr>
            <w:r>
              <w:t>7-11 класс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jc w:val="both"/>
            </w:pPr>
            <w:r>
              <w:t>Классные руководители</w:t>
            </w:r>
          </w:p>
        </w:tc>
      </w:tr>
      <w:tr w:rsidR="000A0AB5" w:rsidTr="00FD27AD">
        <w:trPr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B5" w:rsidRDefault="000A0AB5"/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rPr>
                <w:b/>
                <w:color w:val="000000"/>
              </w:rPr>
            </w:pPr>
            <w:r>
              <w:rPr>
                <w:color w:val="000000"/>
              </w:rPr>
              <w:t>Спортивные соревнования «Веселые старт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5" w:rsidRDefault="000A0AB5" w:rsidP="00613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5" w:rsidRDefault="000A0AB5">
            <w:pPr>
              <w:rPr>
                <w:color w:val="000000"/>
              </w:rPr>
            </w:pPr>
            <w:r>
              <w:rPr>
                <w:color w:val="000000"/>
              </w:rPr>
              <w:t>1-4 класс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5" w:rsidRDefault="000A0AB5">
            <w:pPr>
              <w:rPr>
                <w:color w:val="000000"/>
              </w:rPr>
            </w:pPr>
            <w:r>
              <w:rPr>
                <w:color w:val="000000"/>
              </w:rPr>
              <w:t>Учителя физкультуры</w:t>
            </w:r>
          </w:p>
        </w:tc>
      </w:tr>
      <w:tr w:rsidR="009426A4" w:rsidTr="00FD27AD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4" w:rsidRDefault="009426A4"/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>Игровое занятие «Нехорошие слова. Недобрые шут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4" w:rsidRDefault="009426A4" w:rsidP="00613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>3 класс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 Воронцова А.А.</w:t>
            </w:r>
          </w:p>
        </w:tc>
      </w:tr>
      <w:tr w:rsidR="000A0AB5" w:rsidTr="00430813">
        <w:trPr>
          <w:trHeight w:val="567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rPr>
                <w:b/>
                <w:color w:val="000000"/>
              </w:rPr>
            </w:pPr>
            <w:r>
              <w:rPr>
                <w:color w:val="000000"/>
              </w:rPr>
              <w:t>Физкультурно-оздоровительное воспитание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r>
              <w:t>Общешкольные соревнования по баскетбо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 w:rsidP="0061300C">
            <w:pPr>
              <w:jc w:val="center"/>
            </w:pPr>
            <w:r>
              <w:t>вторая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r>
              <w:t>9 класс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rPr>
                <w:color w:val="000000"/>
              </w:rPr>
            </w:pPr>
            <w:r>
              <w:rPr>
                <w:color w:val="000000"/>
              </w:rPr>
              <w:t>Учителя физкультуры</w:t>
            </w:r>
          </w:p>
        </w:tc>
      </w:tr>
      <w:tr w:rsidR="000A0AB5" w:rsidTr="00430813">
        <w:trPr>
          <w:trHeight w:val="3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AB5" w:rsidRDefault="000A0AB5">
            <w:pPr>
              <w:rPr>
                <w:b/>
                <w:color w:val="00000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rPr>
                <w:color w:val="000000"/>
              </w:rPr>
            </w:pPr>
            <w:r>
              <w:rPr>
                <w:color w:val="000000"/>
              </w:rPr>
              <w:t>.Игровой семейный конкурс «Мама, папа, я – спортивная семь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тья неделя месяца</w:t>
            </w:r>
          </w:p>
          <w:p w:rsidR="000A0AB5" w:rsidRDefault="000A0AB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rPr>
                <w:color w:val="00000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rPr>
                <w:color w:val="000000"/>
              </w:rPr>
            </w:pPr>
            <w:r>
              <w:rPr>
                <w:color w:val="000000"/>
              </w:rPr>
              <w:t>Учителя физкультуры</w:t>
            </w:r>
          </w:p>
        </w:tc>
      </w:tr>
      <w:tr w:rsidR="000A0AB5" w:rsidTr="00430813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AB5" w:rsidRDefault="000A0AB5">
            <w:pPr>
              <w:rPr>
                <w:b/>
                <w:color w:val="00000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rPr>
                <w:color w:val="000000"/>
              </w:rPr>
            </w:pPr>
            <w:r>
              <w:rPr>
                <w:color w:val="000000"/>
              </w:rPr>
              <w:t>Товарищеские встречи по волейб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5" w:rsidRDefault="000A0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B5" w:rsidRDefault="000A0AB5">
            <w:pPr>
              <w:rPr>
                <w:color w:val="000000"/>
              </w:rPr>
            </w:pPr>
            <w:r>
              <w:rPr>
                <w:color w:val="000000"/>
              </w:rPr>
              <w:t>7-11 класс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rPr>
                <w:color w:val="000000"/>
              </w:rPr>
            </w:pPr>
            <w:r>
              <w:rPr>
                <w:color w:val="000000"/>
              </w:rPr>
              <w:t>Учителя физкультуры</w:t>
            </w:r>
          </w:p>
        </w:tc>
      </w:tr>
      <w:tr w:rsidR="000A0AB5" w:rsidTr="00430813">
        <w:trPr>
          <w:trHeight w:val="567"/>
        </w:trPr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AB5" w:rsidRDefault="000A0AB5">
            <w:pPr>
              <w:rPr>
                <w:color w:val="000000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Pr="003D0AC3" w:rsidRDefault="000A0AB5" w:rsidP="00AE0B2F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  <w:r w:rsidRPr="003D0AC3">
              <w:rPr>
                <w:color w:val="000000"/>
              </w:rPr>
              <w:t>Первенство школы по гиревому спорту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rPr>
                <w:color w:val="000000"/>
              </w:rPr>
            </w:pPr>
            <w:r>
              <w:rPr>
                <w:color w:val="000000"/>
              </w:rPr>
              <w:t>9-11 класс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B5" w:rsidRDefault="000A0AB5">
            <w:pPr>
              <w:rPr>
                <w:color w:val="000000"/>
              </w:rPr>
            </w:pPr>
            <w:r>
              <w:rPr>
                <w:color w:val="000000"/>
              </w:rPr>
              <w:t>Учителя физкультуры</w:t>
            </w:r>
          </w:p>
        </w:tc>
      </w:tr>
    </w:tbl>
    <w:p w:rsidR="000A0AB5" w:rsidRDefault="000A0AB5" w:rsidP="00FD27AD">
      <w:pPr>
        <w:tabs>
          <w:tab w:val="left" w:pos="300"/>
        </w:tabs>
        <w:jc w:val="center"/>
        <w:rPr>
          <w:b/>
          <w:color w:val="000000"/>
          <w:sz w:val="32"/>
          <w:szCs w:val="32"/>
        </w:rPr>
      </w:pPr>
    </w:p>
    <w:p w:rsidR="00E66575" w:rsidRDefault="00E66575" w:rsidP="00FD27AD">
      <w:pPr>
        <w:tabs>
          <w:tab w:val="left" w:pos="300"/>
        </w:tabs>
        <w:jc w:val="center"/>
        <w:rPr>
          <w:b/>
          <w:color w:val="000000"/>
          <w:sz w:val="32"/>
          <w:szCs w:val="32"/>
        </w:rPr>
      </w:pPr>
    </w:p>
    <w:p w:rsidR="00E66575" w:rsidRDefault="00E66575" w:rsidP="00FD27AD">
      <w:pPr>
        <w:tabs>
          <w:tab w:val="left" w:pos="300"/>
        </w:tabs>
        <w:jc w:val="center"/>
        <w:rPr>
          <w:b/>
          <w:color w:val="000000"/>
          <w:sz w:val="32"/>
          <w:szCs w:val="32"/>
        </w:rPr>
      </w:pPr>
    </w:p>
    <w:p w:rsidR="00E66575" w:rsidRDefault="00E66575" w:rsidP="00FD27AD">
      <w:pPr>
        <w:tabs>
          <w:tab w:val="left" w:pos="300"/>
        </w:tabs>
        <w:jc w:val="center"/>
        <w:rPr>
          <w:b/>
          <w:color w:val="000000"/>
          <w:sz w:val="32"/>
          <w:szCs w:val="32"/>
        </w:rPr>
      </w:pPr>
    </w:p>
    <w:p w:rsidR="00FD27AD" w:rsidRDefault="00FD27AD" w:rsidP="00FD27AD">
      <w:pPr>
        <w:tabs>
          <w:tab w:val="left" w:pos="30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32"/>
          <w:szCs w:val="32"/>
        </w:rPr>
        <w:lastRenderedPageBreak/>
        <w:t>МАРТ</w:t>
      </w:r>
    </w:p>
    <w:p w:rsidR="00FD27AD" w:rsidRDefault="00FD27AD" w:rsidP="00FD27AD">
      <w:pPr>
        <w:jc w:val="center"/>
        <w:rPr>
          <w:b/>
          <w:color w:val="000000"/>
          <w:sz w:val="22"/>
          <w:szCs w:val="22"/>
        </w:rPr>
      </w:pPr>
    </w:p>
    <w:p w:rsidR="006527B8" w:rsidRDefault="006527B8" w:rsidP="00FD27AD">
      <w:pPr>
        <w:jc w:val="center"/>
        <w:rPr>
          <w:b/>
          <w:color w:val="000000"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4820"/>
        <w:gridCol w:w="2835"/>
        <w:gridCol w:w="1842"/>
        <w:gridCol w:w="2665"/>
      </w:tblGrid>
      <w:tr w:rsidR="003D0AC3" w:rsidTr="0052757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частники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ветственные </w:t>
            </w:r>
          </w:p>
        </w:tc>
      </w:tr>
      <w:tr w:rsidR="00894B0A" w:rsidTr="009426A4">
        <w:trPr>
          <w:trHeight w:val="576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B0A" w:rsidRDefault="00894B0A" w:rsidP="003D0AC3">
            <w:pPr>
              <w:rPr>
                <w:color w:val="000000"/>
              </w:rPr>
            </w:pPr>
          </w:p>
        </w:tc>
        <w:tc>
          <w:tcPr>
            <w:tcW w:w="1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0A" w:rsidRDefault="00894B0A" w:rsidP="003D0AC3">
            <w:pPr>
              <w:ind w:left="20"/>
              <w:rPr>
                <w:color w:val="000000"/>
                <w:u w:val="single"/>
              </w:rPr>
            </w:pPr>
          </w:p>
          <w:p w:rsidR="00894B0A" w:rsidRPr="00894B0A" w:rsidRDefault="00894B0A">
            <w:pPr>
              <w:rPr>
                <w:b/>
                <w:color w:val="000000"/>
              </w:rPr>
            </w:pPr>
            <w:r w:rsidRPr="00894B0A">
              <w:rPr>
                <w:b/>
                <w:color w:val="000000"/>
              </w:rPr>
              <w:t>Уроки мужества на тему «Аллея славы»</w:t>
            </w:r>
          </w:p>
        </w:tc>
      </w:tr>
      <w:tr w:rsidR="00894B0A" w:rsidTr="00527576">
        <w:trPr>
          <w:trHeight w:val="1054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B0A" w:rsidRDefault="00894B0A" w:rsidP="003D0AC3">
            <w:pPr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0A" w:rsidRDefault="00894B0A" w:rsidP="003D0AC3">
            <w:pPr>
              <w:ind w:left="20"/>
              <w:rPr>
                <w:color w:val="000000"/>
              </w:rPr>
            </w:pPr>
          </w:p>
          <w:p w:rsidR="00894B0A" w:rsidRDefault="00894B0A" w:rsidP="00516611">
            <w:pPr>
              <w:rPr>
                <w:color w:val="000000"/>
                <w:u w:val="single"/>
              </w:rPr>
            </w:pPr>
            <w:r w:rsidRPr="00516611">
              <w:rPr>
                <w:color w:val="000000"/>
              </w:rPr>
              <w:t xml:space="preserve">Памятные даты из истории  русской армии. </w:t>
            </w:r>
            <w:r>
              <w:rPr>
                <w:color w:val="000000"/>
              </w:rPr>
              <w:t>«</w:t>
            </w:r>
            <w:r w:rsidRPr="00516611">
              <w:rPr>
                <w:color w:val="000000"/>
              </w:rPr>
              <w:t>1814 год. Русские в Париж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0A" w:rsidRDefault="00894B0A" w:rsidP="0061300C">
            <w:pPr>
              <w:jc w:val="center"/>
              <w:rPr>
                <w:color w:val="000000"/>
              </w:rPr>
            </w:pPr>
          </w:p>
          <w:p w:rsidR="00894B0A" w:rsidRDefault="00894B0A" w:rsidP="00613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3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0A" w:rsidRDefault="00894B0A">
            <w:pPr>
              <w:rPr>
                <w:color w:val="000000"/>
              </w:rPr>
            </w:pPr>
          </w:p>
          <w:p w:rsidR="00894B0A" w:rsidRDefault="00894B0A" w:rsidP="00894B0A">
            <w:pPr>
              <w:rPr>
                <w:color w:val="000000"/>
              </w:rPr>
            </w:pPr>
            <w:r>
              <w:rPr>
                <w:color w:val="000000"/>
              </w:rPr>
              <w:t xml:space="preserve">  6 класс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0A" w:rsidRDefault="00894B0A">
            <w:pPr>
              <w:rPr>
                <w:color w:val="000000"/>
              </w:rPr>
            </w:pPr>
            <w:r>
              <w:rPr>
                <w:color w:val="000000"/>
              </w:rPr>
              <w:t>Учителя истории</w:t>
            </w:r>
          </w:p>
          <w:p w:rsidR="00894B0A" w:rsidRDefault="00894B0A" w:rsidP="00894B0A">
            <w:pPr>
              <w:rPr>
                <w:color w:val="000000"/>
              </w:rPr>
            </w:pPr>
          </w:p>
        </w:tc>
      </w:tr>
      <w:tr w:rsidR="00516611" w:rsidTr="00A91090">
        <w:trPr>
          <w:trHeight w:val="397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611" w:rsidRDefault="00516611" w:rsidP="003D0AC3">
            <w:pPr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11" w:rsidRDefault="00516611" w:rsidP="00516611">
            <w:pPr>
              <w:ind w:left="20"/>
              <w:rPr>
                <w:color w:val="000000"/>
              </w:rPr>
            </w:pPr>
            <w:r>
              <w:rPr>
                <w:color w:val="000000"/>
              </w:rPr>
              <w:t xml:space="preserve"> «Международный день освобождения узников фашистских концлагер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11" w:rsidRDefault="00894B0A" w:rsidP="00613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3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11" w:rsidRDefault="00516611" w:rsidP="00BD2EC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8  класс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11" w:rsidRDefault="00894B0A">
            <w:pPr>
              <w:rPr>
                <w:color w:val="000000"/>
              </w:rPr>
            </w:pPr>
            <w:r>
              <w:rPr>
                <w:color w:val="000000"/>
              </w:rPr>
              <w:t>Учителя истории</w:t>
            </w:r>
          </w:p>
        </w:tc>
      </w:tr>
      <w:tr w:rsidR="00516611" w:rsidTr="00527576">
        <w:trPr>
          <w:trHeight w:val="397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11" w:rsidRDefault="00516611" w:rsidP="003D0AC3">
            <w:pPr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11" w:rsidRDefault="00516611" w:rsidP="00516611">
            <w:pPr>
              <w:rPr>
                <w:color w:val="000000"/>
              </w:rPr>
            </w:pPr>
            <w:r>
              <w:rPr>
                <w:color w:val="000000"/>
              </w:rPr>
              <w:t xml:space="preserve">  «Сочи прифронтовой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11" w:rsidRDefault="00894B0A" w:rsidP="00613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3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11" w:rsidRDefault="00516611" w:rsidP="006527B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6527B8">
              <w:rPr>
                <w:color w:val="000000"/>
              </w:rPr>
              <w:t xml:space="preserve"> 11 класс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11" w:rsidRDefault="00894B0A">
            <w:pPr>
              <w:rPr>
                <w:color w:val="000000"/>
              </w:rPr>
            </w:pPr>
            <w:r>
              <w:rPr>
                <w:color w:val="000000"/>
              </w:rPr>
              <w:t>Учителя истории</w:t>
            </w:r>
          </w:p>
        </w:tc>
      </w:tr>
      <w:tr w:rsidR="00260AF3" w:rsidTr="00A91090">
        <w:trPr>
          <w:trHeight w:val="397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AF3" w:rsidRDefault="00260AF3" w:rsidP="003D0AC3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о-эстетическое</w:t>
            </w:r>
          </w:p>
          <w:p w:rsidR="00260AF3" w:rsidRDefault="00260AF3" w:rsidP="003D0AC3">
            <w:pPr>
              <w:rPr>
                <w:b/>
              </w:rPr>
            </w:pPr>
            <w:r>
              <w:rPr>
                <w:color w:val="000000"/>
              </w:rPr>
              <w:t>воспит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F3" w:rsidRPr="003D0AC3" w:rsidRDefault="00260AF3" w:rsidP="003D0AC3">
            <w:pPr>
              <w:ind w:left="20"/>
              <w:rPr>
                <w:color w:val="000000"/>
              </w:rPr>
            </w:pPr>
            <w:r w:rsidRPr="003D0AC3">
              <w:rPr>
                <w:color w:val="000000"/>
              </w:rPr>
              <w:t xml:space="preserve"> «Весенний букет для вас…» праздничный концерт ко дню 8 марта!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F3" w:rsidRDefault="00894B0A" w:rsidP="00613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.03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AF3" w:rsidRDefault="00260AF3" w:rsidP="00652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8 класс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F3" w:rsidRDefault="00260AF3">
            <w:pPr>
              <w:rPr>
                <w:color w:val="000000"/>
              </w:rPr>
            </w:pPr>
            <w:r>
              <w:rPr>
                <w:color w:val="000000"/>
              </w:rPr>
              <w:t>Педагог-организатор</w:t>
            </w:r>
          </w:p>
          <w:p w:rsidR="00260AF3" w:rsidRDefault="00260AF3">
            <w:pPr>
              <w:rPr>
                <w:color w:val="000000"/>
              </w:rPr>
            </w:pPr>
            <w:r>
              <w:rPr>
                <w:color w:val="000000"/>
              </w:rPr>
              <w:t>Бондаренко Л.В.</w:t>
            </w:r>
          </w:p>
          <w:p w:rsidR="00894B0A" w:rsidRDefault="00894B0A">
            <w:pPr>
              <w:rPr>
                <w:color w:val="000000"/>
              </w:rPr>
            </w:pPr>
            <w:r>
              <w:rPr>
                <w:color w:val="000000"/>
              </w:rPr>
              <w:t>Совет старшеклассников</w:t>
            </w:r>
          </w:p>
          <w:p w:rsidR="00260AF3" w:rsidRDefault="00260AF3">
            <w:pPr>
              <w:rPr>
                <w:color w:val="000000"/>
              </w:rPr>
            </w:pPr>
          </w:p>
        </w:tc>
      </w:tr>
      <w:tr w:rsidR="00260AF3" w:rsidTr="00A91090">
        <w:trPr>
          <w:trHeight w:val="397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F3" w:rsidRDefault="00260AF3" w:rsidP="003D0AC3">
            <w:pPr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F3" w:rsidRPr="003D0AC3" w:rsidRDefault="00260AF3" w:rsidP="003D0AC3">
            <w:pPr>
              <w:ind w:left="20"/>
              <w:rPr>
                <w:color w:val="000000"/>
              </w:rPr>
            </w:pPr>
            <w:r>
              <w:rPr>
                <w:color w:val="000000"/>
              </w:rPr>
              <w:t>«Битва умов» - заседание интеллектуального клуб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F3" w:rsidRDefault="00894B0A" w:rsidP="00613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3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F3" w:rsidRDefault="00260AF3" w:rsidP="00652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7 класс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F3" w:rsidRDefault="00260AF3">
            <w:pPr>
              <w:rPr>
                <w:color w:val="000000"/>
              </w:rPr>
            </w:pPr>
            <w:r>
              <w:rPr>
                <w:color w:val="000000"/>
              </w:rPr>
              <w:t>Педагог-организатор Бондаренко Л.В.</w:t>
            </w:r>
          </w:p>
          <w:p w:rsidR="00260AF3" w:rsidRDefault="00260AF3">
            <w:pPr>
              <w:rPr>
                <w:color w:val="000000"/>
              </w:rPr>
            </w:pPr>
            <w:r>
              <w:rPr>
                <w:color w:val="000000"/>
              </w:rPr>
              <w:t>Совет  старшеклассников</w:t>
            </w:r>
          </w:p>
        </w:tc>
      </w:tr>
      <w:tr w:rsidR="003D0AC3" w:rsidTr="00527576">
        <w:trPr>
          <w:trHeight w:val="1111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удовое воспитание и </w:t>
            </w:r>
            <w:proofErr w:type="spellStart"/>
            <w:r>
              <w:rPr>
                <w:color w:val="000000"/>
              </w:rPr>
              <w:t>профориентационная</w:t>
            </w:r>
            <w:proofErr w:type="spellEnd"/>
            <w:r>
              <w:rPr>
                <w:color w:val="000000"/>
              </w:rPr>
              <w:t xml:space="preserve"> работа</w:t>
            </w:r>
          </w:p>
          <w:p w:rsidR="00FD27AD" w:rsidRDefault="00FD27AD">
            <w:pPr>
              <w:rPr>
                <w:color w:val="000000"/>
              </w:rPr>
            </w:pPr>
          </w:p>
          <w:p w:rsidR="00FD27AD" w:rsidRDefault="00FD27AD">
            <w:pPr>
              <w:rPr>
                <w:color w:val="000000"/>
              </w:rPr>
            </w:pPr>
          </w:p>
          <w:p w:rsidR="00FD27AD" w:rsidRDefault="00FD27AD">
            <w:pPr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527576" w:rsidP="00527576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Трудовые акции «Чистый школьный двор», и «Цветы у обелис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61300C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</w:t>
            </w:r>
            <w:r w:rsidR="00527576">
              <w:rPr>
                <w:color w:val="000000"/>
              </w:rPr>
              <w:t>ение</w:t>
            </w:r>
            <w:r>
              <w:rPr>
                <w:color w:val="000000"/>
              </w:rPr>
              <w:t xml:space="preserve">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6527B8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5 – 11 класс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ректора по ВР, зам.директора по АХЧ, классные руководители</w:t>
            </w:r>
          </w:p>
        </w:tc>
      </w:tr>
      <w:tr w:rsidR="003D0AC3" w:rsidTr="00527576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tabs>
                <w:tab w:val="right" w:pos="4533"/>
              </w:tabs>
              <w:ind w:right="57"/>
              <w:rPr>
                <w:color w:val="000000"/>
              </w:rPr>
            </w:pPr>
            <w:r>
              <w:rPr>
                <w:color w:val="000000"/>
              </w:rPr>
              <w:t>Классные часы по профориентации</w:t>
            </w:r>
            <w:r>
              <w:rPr>
                <w:color w:val="000000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61300C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один раз в 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6527B8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8-10 класс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9426A4" w:rsidTr="009426A4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>Безопасный образ жизни</w:t>
            </w:r>
          </w:p>
          <w:p w:rsidR="009426A4" w:rsidRDefault="009426A4">
            <w:pPr>
              <w:rPr>
                <w:color w:val="000000"/>
              </w:rPr>
            </w:pPr>
          </w:p>
          <w:p w:rsidR="009426A4" w:rsidRDefault="009426A4">
            <w:pPr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 w:rsidP="0084212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ференция для старшеклассников «Наркомания – путь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никуд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 w:rsidP="006130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 w:rsidP="00652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1 класс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 xml:space="preserve">иректора по ВР, социальный педагог, </w:t>
            </w:r>
          </w:p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>психолог</w:t>
            </w:r>
          </w:p>
        </w:tc>
      </w:tr>
      <w:tr w:rsidR="009426A4" w:rsidTr="009426A4">
        <w:trPr>
          <w:trHeight w:val="64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6A4" w:rsidRDefault="009426A4">
            <w:pPr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pPr>
              <w:rPr>
                <w:color w:val="000000"/>
              </w:rPr>
            </w:pPr>
          </w:p>
          <w:p w:rsidR="002A3709" w:rsidRDefault="002A3709">
            <w:pPr>
              <w:rPr>
                <w:color w:val="000000"/>
              </w:rPr>
            </w:pPr>
          </w:p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>Классный час «Конфликты в классе»</w:t>
            </w:r>
          </w:p>
          <w:p w:rsidR="009426A4" w:rsidRDefault="009426A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pPr>
              <w:rPr>
                <w:color w:val="000000"/>
              </w:rPr>
            </w:pPr>
          </w:p>
          <w:p w:rsidR="009426A4" w:rsidRDefault="009426A4">
            <w:pPr>
              <w:rPr>
                <w:color w:val="000000"/>
              </w:rPr>
            </w:pPr>
          </w:p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месяц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 w:rsidP="006527B8">
            <w:pPr>
              <w:jc w:val="center"/>
              <w:rPr>
                <w:color w:val="000000"/>
              </w:rPr>
            </w:pPr>
          </w:p>
          <w:p w:rsidR="009426A4" w:rsidRDefault="009426A4" w:rsidP="006527B8">
            <w:pPr>
              <w:jc w:val="center"/>
              <w:rPr>
                <w:color w:val="000000"/>
              </w:rPr>
            </w:pPr>
          </w:p>
          <w:p w:rsidR="009426A4" w:rsidRDefault="009426A4" w:rsidP="00652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класс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>
            <w:pPr>
              <w:rPr>
                <w:color w:val="000000"/>
              </w:rPr>
            </w:pPr>
          </w:p>
          <w:p w:rsidR="009426A4" w:rsidRDefault="009426A4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 Воронцова А.А.</w:t>
            </w:r>
          </w:p>
          <w:p w:rsidR="009426A4" w:rsidRDefault="009426A4">
            <w:pPr>
              <w:rPr>
                <w:color w:val="000000"/>
              </w:rPr>
            </w:pPr>
          </w:p>
        </w:tc>
      </w:tr>
      <w:tr w:rsidR="009426A4" w:rsidTr="009426A4">
        <w:trPr>
          <w:trHeight w:val="1003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A4" w:rsidRDefault="009426A4">
            <w:pPr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 w:rsidP="009426A4">
            <w:pPr>
              <w:rPr>
                <w:color w:val="000000"/>
              </w:rPr>
            </w:pPr>
            <w:r>
              <w:rPr>
                <w:color w:val="000000"/>
              </w:rPr>
              <w:t>Цикл занятий по психологической подготовке к ОГЭ и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 w:rsidP="009426A4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 w:rsidP="00652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1 класс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A4" w:rsidRDefault="009426A4" w:rsidP="009426A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сихолог Насырова Л.Н., социальный педагог </w:t>
            </w:r>
            <w:proofErr w:type="spellStart"/>
            <w:r>
              <w:rPr>
                <w:color w:val="000000"/>
              </w:rPr>
              <w:t>Заболева</w:t>
            </w:r>
            <w:proofErr w:type="spellEnd"/>
            <w:r>
              <w:rPr>
                <w:color w:val="000000"/>
              </w:rPr>
              <w:t xml:space="preserve"> Е.А.</w:t>
            </w:r>
          </w:p>
        </w:tc>
      </w:tr>
      <w:tr w:rsidR="003D0AC3" w:rsidTr="00527576">
        <w:trPr>
          <w:trHeight w:val="9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Профилактика правонарушений и безнадзорности среди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D" w:rsidRDefault="00FD27AD">
            <w:r>
              <w:t>День профилактики правонарушений.</w:t>
            </w:r>
          </w:p>
          <w:p w:rsidR="00FD27AD" w:rsidRDefault="00FD27A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652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Социальный педагог, классные руководители.</w:t>
            </w:r>
          </w:p>
        </w:tc>
      </w:tr>
      <w:tr w:rsidR="003D0AC3" w:rsidTr="00527576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Физкультурно-оздоровительное воспит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894B0A">
            <w:r>
              <w:t>«А ну-ка, девочки» - соревнования по пионербо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первая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652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 класс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Учителя физкультуры</w:t>
            </w:r>
          </w:p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3D0AC3" w:rsidTr="00527576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894B0A">
            <w:r>
              <w:t>«Малые олимпийские игры» - спортивные командные состяз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последняя нед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652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 класс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Учителя физкультуры</w:t>
            </w:r>
          </w:p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3D0AC3" w:rsidTr="00527576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894B0A">
            <w:r>
              <w:t>Первенство школы по баскетб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652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8  класс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</w:tbl>
    <w:p w:rsidR="00FD27AD" w:rsidRDefault="00FD27AD" w:rsidP="00FD27AD">
      <w:pPr>
        <w:tabs>
          <w:tab w:val="left" w:pos="330"/>
        </w:tabs>
        <w:rPr>
          <w:b/>
          <w:color w:val="000000"/>
          <w:sz w:val="32"/>
          <w:szCs w:val="32"/>
        </w:rPr>
      </w:pPr>
    </w:p>
    <w:p w:rsidR="00FD27AD" w:rsidRPr="00CE0FD6" w:rsidRDefault="00FD27AD" w:rsidP="00FD27AD">
      <w:pPr>
        <w:tabs>
          <w:tab w:val="left" w:pos="330"/>
        </w:tabs>
        <w:jc w:val="center"/>
        <w:rPr>
          <w:b/>
          <w:color w:val="000000"/>
        </w:rPr>
      </w:pPr>
      <w:r>
        <w:rPr>
          <w:b/>
          <w:color w:val="000000"/>
          <w:sz w:val="32"/>
          <w:szCs w:val="32"/>
        </w:rPr>
        <w:t>АПРЕЛЬ</w:t>
      </w:r>
      <w:r>
        <w:rPr>
          <w:b/>
          <w:color w:val="000000"/>
          <w:sz w:val="22"/>
          <w:szCs w:val="22"/>
        </w:rPr>
        <w:br/>
      </w:r>
      <w:r w:rsidRPr="00CE0FD6">
        <w:rPr>
          <w:b/>
          <w:color w:val="000000"/>
        </w:rPr>
        <w:t>«</w:t>
      </w:r>
      <w:r w:rsidR="00CE0FD6">
        <w:rPr>
          <w:b/>
          <w:color w:val="000000"/>
        </w:rPr>
        <w:t xml:space="preserve">Это Земля </w:t>
      </w:r>
      <w:r w:rsidR="009D60D6">
        <w:rPr>
          <w:b/>
          <w:color w:val="000000"/>
        </w:rPr>
        <w:t xml:space="preserve"> твоя и моя</w:t>
      </w:r>
      <w:r w:rsidRPr="00CE0FD6">
        <w:rPr>
          <w:b/>
          <w:color w:val="000000"/>
        </w:rPr>
        <w:t>»</w:t>
      </w:r>
    </w:p>
    <w:p w:rsidR="00FD27AD" w:rsidRDefault="00FD27AD" w:rsidP="00FD27AD">
      <w:pPr>
        <w:tabs>
          <w:tab w:val="left" w:pos="33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 месячник экологического воспитания)</w:t>
      </w:r>
    </w:p>
    <w:p w:rsidR="00FD27AD" w:rsidRDefault="00FD27AD" w:rsidP="00FD27AD">
      <w:pPr>
        <w:tabs>
          <w:tab w:val="left" w:pos="330"/>
        </w:tabs>
        <w:jc w:val="center"/>
        <w:rPr>
          <w:b/>
          <w:color w:val="000000"/>
          <w:sz w:val="22"/>
          <w:szCs w:val="22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678"/>
        <w:gridCol w:w="2693"/>
        <w:gridCol w:w="1947"/>
        <w:gridCol w:w="2761"/>
      </w:tblGrid>
      <w:tr w:rsidR="00FD27AD" w:rsidTr="00FD27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 провед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частники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ветственные </w:t>
            </w:r>
          </w:p>
        </w:tc>
      </w:tr>
      <w:tr w:rsidR="00FD27AD" w:rsidTr="00FD27AD">
        <w:trPr>
          <w:trHeight w:val="35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Гражданско-патриотическое воспитание</w:t>
            </w:r>
          </w:p>
          <w:p w:rsidR="00FD27AD" w:rsidRDefault="00FD27AD">
            <w:pPr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C7E55" w:rsidP="009D60D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КОмарафон</w:t>
            </w:r>
            <w:proofErr w:type="spellEnd"/>
            <w:r>
              <w:rPr>
                <w:color w:val="000000"/>
              </w:rPr>
              <w:t xml:space="preserve">. – </w:t>
            </w:r>
            <w:r w:rsidR="009D60D6">
              <w:rPr>
                <w:color w:val="000000"/>
              </w:rPr>
              <w:t>спортивно-интеллектуальная игра по станци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8402FA" w:rsidP="00FC7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4.20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FF79E9">
            <w:pPr>
              <w:jc w:val="center"/>
            </w:pPr>
            <w:r>
              <w:rPr>
                <w:color w:val="000000"/>
              </w:rPr>
              <w:t>6-8 класс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ректора по ВР.</w:t>
            </w:r>
          </w:p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FD27AD" w:rsidTr="00FD27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ерация  «Зеленый патруль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FC7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яя недел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FF7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8402FA" w:rsidRDefault="008402FA">
            <w:pPr>
              <w:rPr>
                <w:color w:val="000000"/>
              </w:rPr>
            </w:pPr>
          </w:p>
        </w:tc>
      </w:tr>
      <w:tr w:rsidR="008402FA" w:rsidTr="009426A4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FA" w:rsidRDefault="008402FA">
            <w:pPr>
              <w:rPr>
                <w:b/>
                <w:color w:val="000000"/>
              </w:rPr>
            </w:pPr>
          </w:p>
        </w:tc>
        <w:tc>
          <w:tcPr>
            <w:tcW w:w="1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A" w:rsidRDefault="008402FA" w:rsidP="00FF79E9">
            <w:pPr>
              <w:rPr>
                <w:color w:val="000000"/>
              </w:rPr>
            </w:pPr>
          </w:p>
          <w:p w:rsidR="008402FA" w:rsidRPr="00894B0A" w:rsidRDefault="008402FA">
            <w:pPr>
              <w:rPr>
                <w:b/>
                <w:color w:val="000000"/>
              </w:rPr>
            </w:pPr>
            <w:r w:rsidRPr="00894B0A">
              <w:rPr>
                <w:b/>
                <w:color w:val="000000"/>
              </w:rPr>
              <w:t>Уроки мужества на тему «</w:t>
            </w:r>
            <w:r w:rsidR="00894B0A" w:rsidRPr="00894B0A">
              <w:rPr>
                <w:b/>
                <w:color w:val="000000"/>
              </w:rPr>
              <w:t xml:space="preserve">Нет в России семьи такой, </w:t>
            </w:r>
            <w:r w:rsidR="00E66575">
              <w:rPr>
                <w:b/>
                <w:color w:val="000000"/>
              </w:rPr>
              <w:t xml:space="preserve"> </w:t>
            </w:r>
            <w:proofErr w:type="gramStart"/>
            <w:r w:rsidR="00894B0A" w:rsidRPr="00894B0A">
              <w:rPr>
                <w:b/>
                <w:color w:val="000000"/>
              </w:rPr>
              <w:t>где б не</w:t>
            </w:r>
            <w:proofErr w:type="gramEnd"/>
            <w:r w:rsidR="00894B0A" w:rsidRPr="00894B0A">
              <w:rPr>
                <w:b/>
                <w:color w:val="000000"/>
              </w:rPr>
              <w:t xml:space="preserve"> памятен был свой герой…»</w:t>
            </w:r>
          </w:p>
          <w:p w:rsidR="008402FA" w:rsidRDefault="008402FA">
            <w:pPr>
              <w:rPr>
                <w:color w:val="000000"/>
              </w:rPr>
            </w:pPr>
          </w:p>
        </w:tc>
      </w:tr>
      <w:tr w:rsidR="008402FA" w:rsidTr="00FD27AD">
        <w:trPr>
          <w:trHeight w:val="1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FA" w:rsidRDefault="008402FA">
            <w:pPr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A" w:rsidRPr="00FF79E9" w:rsidRDefault="008402FA" w:rsidP="00FF79E9">
            <w:pPr>
              <w:rPr>
                <w:color w:val="000000"/>
              </w:rPr>
            </w:pPr>
          </w:p>
          <w:p w:rsidR="008402FA" w:rsidRDefault="008402FA" w:rsidP="00516611">
            <w:pPr>
              <w:rPr>
                <w:color w:val="000000"/>
              </w:rPr>
            </w:pPr>
            <w:r>
              <w:rPr>
                <w:color w:val="000000"/>
              </w:rPr>
              <w:t xml:space="preserve">  « Гагаринский урок»</w:t>
            </w:r>
          </w:p>
          <w:p w:rsidR="008402FA" w:rsidRDefault="008402FA" w:rsidP="00516611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День освобождения узников фашистских концлагерей»</w:t>
            </w:r>
          </w:p>
          <w:p w:rsidR="008402FA" w:rsidRDefault="008402FA" w:rsidP="00516611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Встреча на Эльб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A" w:rsidRDefault="00894B0A" w:rsidP="00FC7E55">
            <w:pPr>
              <w:jc w:val="center"/>
              <w:rPr>
                <w:color w:val="000000"/>
              </w:rPr>
            </w:pPr>
          </w:p>
          <w:p w:rsidR="00894B0A" w:rsidRDefault="00894B0A" w:rsidP="00FC7E55">
            <w:pPr>
              <w:jc w:val="center"/>
              <w:rPr>
                <w:color w:val="000000"/>
              </w:rPr>
            </w:pPr>
          </w:p>
          <w:p w:rsidR="008402FA" w:rsidRDefault="00894B0A" w:rsidP="00FC7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месяц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A" w:rsidRDefault="00894B0A" w:rsidP="00FF79E9">
            <w:pPr>
              <w:jc w:val="center"/>
              <w:rPr>
                <w:color w:val="000000"/>
              </w:rPr>
            </w:pPr>
          </w:p>
          <w:p w:rsidR="008402FA" w:rsidRDefault="008402FA" w:rsidP="00894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ы</w:t>
            </w:r>
          </w:p>
          <w:p w:rsidR="008402FA" w:rsidRDefault="008402FA" w:rsidP="00894B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классы</w:t>
            </w:r>
          </w:p>
          <w:p w:rsidR="008402FA" w:rsidRDefault="008402FA" w:rsidP="00614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класс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A" w:rsidRDefault="008402FA" w:rsidP="008402FA">
            <w:pPr>
              <w:rPr>
                <w:color w:val="000000"/>
              </w:rPr>
            </w:pPr>
          </w:p>
        </w:tc>
      </w:tr>
      <w:tr w:rsidR="00FD27AD" w:rsidTr="00FD27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Проведение еженедельных информационных пятиминут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D6" w:rsidRDefault="00CE0FD6" w:rsidP="00FC7E55">
            <w:pPr>
              <w:ind w:right="57"/>
              <w:jc w:val="center"/>
            </w:pPr>
            <w:r>
              <w:t>в</w:t>
            </w:r>
            <w:r w:rsidR="00FD27AD">
              <w:t xml:space="preserve"> рамках</w:t>
            </w:r>
          </w:p>
          <w:p w:rsidR="00FD27AD" w:rsidRDefault="00FD27AD" w:rsidP="00FC7E55">
            <w:pPr>
              <w:ind w:right="57"/>
              <w:jc w:val="center"/>
            </w:pPr>
            <w:r>
              <w:t xml:space="preserve"> классного ча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FF79E9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-11 класс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</w:pPr>
            <w:r>
              <w:t>Классные руководители</w:t>
            </w:r>
          </w:p>
        </w:tc>
      </w:tr>
      <w:tr w:rsidR="00FD27AD" w:rsidTr="00FD27AD">
        <w:trPr>
          <w:trHeight w:val="59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Нравственно-эстетическое</w:t>
            </w:r>
          </w:p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спитание</w:t>
            </w:r>
          </w:p>
          <w:p w:rsidR="00FD27AD" w:rsidRDefault="00FD27AD">
            <w:pPr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ерация «Забота. Ветераны – наша гордость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CE0FD6" w:rsidP="00CE0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FD27AD">
              <w:rPr>
                <w:color w:val="000000"/>
              </w:rPr>
              <w:t>прел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D" w:rsidRDefault="00FD27AD" w:rsidP="00FF7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11 класс</w:t>
            </w:r>
          </w:p>
          <w:p w:rsidR="00FD27AD" w:rsidRDefault="00FD27AD" w:rsidP="00FF79E9">
            <w:pPr>
              <w:jc w:val="center"/>
              <w:rPr>
                <w:color w:val="00000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D" w:rsidRDefault="00FD27AD" w:rsidP="00FF79E9">
            <w:pPr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 xml:space="preserve">иректора по ВР, классные руководители </w:t>
            </w:r>
          </w:p>
        </w:tc>
      </w:tr>
      <w:tr w:rsidR="00FD27AD" w:rsidTr="00FD27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pStyle w:val="a8"/>
            </w:pPr>
            <w:r>
              <w:t>Элективные курсы «Жизненные ориенти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CE0FD6" w:rsidP="00FC7E55">
            <w:pPr>
              <w:pStyle w:val="a8"/>
              <w:jc w:val="center"/>
            </w:pPr>
            <w:r>
              <w:t>п</w:t>
            </w:r>
            <w:r w:rsidR="00FD27AD">
              <w:t>о план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FF79E9">
            <w:pPr>
              <w:pStyle w:val="a8"/>
              <w:jc w:val="center"/>
            </w:pPr>
            <w:r>
              <w:t>9 класс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pStyle w:val="a8"/>
            </w:pPr>
            <w:r>
              <w:t>Классные руководители</w:t>
            </w:r>
          </w:p>
        </w:tc>
      </w:tr>
      <w:tr w:rsidR="00FD27AD" w:rsidTr="00FD27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pStyle w:val="a8"/>
            </w:pPr>
            <w:r>
              <w:t xml:space="preserve"> Игровое занятие «Что такое сотрудниче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CE0FD6" w:rsidP="00FC7E55">
            <w:pPr>
              <w:pStyle w:val="a8"/>
              <w:jc w:val="center"/>
            </w:pPr>
            <w:r>
              <w:t>п</w:t>
            </w:r>
            <w:r w:rsidR="00FD27AD">
              <w:t>о план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FF79E9">
            <w:pPr>
              <w:pStyle w:val="a8"/>
              <w:jc w:val="center"/>
            </w:pPr>
            <w:r>
              <w:t>3-и класс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894B0A">
            <w:pPr>
              <w:pStyle w:val="a8"/>
            </w:pPr>
            <w:r>
              <w:rPr>
                <w:color w:val="000000"/>
              </w:rPr>
              <w:t xml:space="preserve">Педагог-психолог </w:t>
            </w:r>
            <w:r w:rsidR="00894B0A">
              <w:rPr>
                <w:color w:val="000000"/>
              </w:rPr>
              <w:t>Воронцова А.А.</w:t>
            </w:r>
          </w:p>
        </w:tc>
      </w:tr>
      <w:tr w:rsidR="00FD27AD" w:rsidTr="00FD27AD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Трудовое воспитание</w:t>
            </w:r>
          </w:p>
          <w:p w:rsidR="00FD27AD" w:rsidRDefault="00FD27AD" w:rsidP="00FC7E55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C7E55">
            <w:pPr>
              <w:rPr>
                <w:color w:val="000000"/>
              </w:rPr>
            </w:pPr>
            <w:r>
              <w:rPr>
                <w:color w:val="000000"/>
              </w:rPr>
              <w:t>Трудовые акции «Чистый школьный двор», и «Цветы у обелиск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FC7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FF7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11 класс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FD27AD" w:rsidTr="00FD27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Классные часы по профори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FC7E5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один раз в месяц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FF79E9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8-10 класс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2A3709" w:rsidTr="00097449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709" w:rsidRDefault="002A3709">
            <w:pPr>
              <w:rPr>
                <w:color w:val="000000"/>
              </w:rPr>
            </w:pPr>
            <w:r>
              <w:rPr>
                <w:color w:val="000000"/>
              </w:rPr>
              <w:t>Безопасный образ жизни</w:t>
            </w:r>
          </w:p>
          <w:p w:rsidR="002A3709" w:rsidRDefault="002A3709">
            <w:pPr>
              <w:rPr>
                <w:color w:val="000000"/>
              </w:rPr>
            </w:pPr>
          </w:p>
          <w:p w:rsidR="002A3709" w:rsidRDefault="002A3709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 w:rsidP="00894B0A">
            <w:r>
              <w:t>Классные часы в форме викторины «Пешеходы и водител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 w:rsidP="00FC7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 w:rsidP="00FF7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4 класс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2A3709" w:rsidTr="00097449">
        <w:trPr>
          <w:trHeight w:val="6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709" w:rsidRDefault="002A3709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 w:rsidP="00FC7E55">
            <w:pPr>
              <w:rPr>
                <w:color w:val="000000"/>
              </w:rPr>
            </w:pPr>
            <w:r>
              <w:rPr>
                <w:color w:val="000000"/>
              </w:rPr>
              <w:t>Психологическая игра «Колючка»</w:t>
            </w:r>
          </w:p>
          <w:p w:rsidR="002A3709" w:rsidRDefault="002A3709" w:rsidP="00FC7E55">
            <w:pPr>
              <w:rPr>
                <w:color w:val="000000"/>
              </w:rPr>
            </w:pPr>
          </w:p>
          <w:p w:rsidR="002A3709" w:rsidRPr="00FC7E55" w:rsidRDefault="002A3709" w:rsidP="00FC7E5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 w:rsidP="00FC7E55">
            <w:pPr>
              <w:jc w:val="center"/>
              <w:rPr>
                <w:color w:val="000000"/>
              </w:rPr>
            </w:pPr>
          </w:p>
          <w:p w:rsidR="002A3709" w:rsidRDefault="002A3709" w:rsidP="00FC7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  <w:p w:rsidR="002A3709" w:rsidRDefault="002A3709" w:rsidP="00FC7E55">
            <w:pPr>
              <w:jc w:val="center"/>
              <w:rPr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 w:rsidP="00FF79E9">
            <w:pPr>
              <w:jc w:val="center"/>
              <w:rPr>
                <w:color w:val="000000"/>
              </w:rPr>
            </w:pPr>
          </w:p>
          <w:p w:rsidR="002A3709" w:rsidRDefault="002A3709" w:rsidP="00FF7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лассы</w:t>
            </w:r>
          </w:p>
          <w:p w:rsidR="002A3709" w:rsidRDefault="002A3709" w:rsidP="00FF79E9">
            <w:pPr>
              <w:jc w:val="center"/>
              <w:rPr>
                <w:color w:val="00000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>
            <w:pPr>
              <w:rPr>
                <w:color w:val="000000"/>
              </w:rPr>
            </w:pPr>
          </w:p>
          <w:p w:rsidR="002A3709" w:rsidRDefault="002A3709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 Воронцова А.А.</w:t>
            </w:r>
          </w:p>
          <w:p w:rsidR="002A3709" w:rsidRDefault="002A3709">
            <w:pPr>
              <w:rPr>
                <w:color w:val="000000"/>
              </w:rPr>
            </w:pPr>
          </w:p>
        </w:tc>
      </w:tr>
      <w:tr w:rsidR="002A3709" w:rsidTr="00097449">
        <w:trPr>
          <w:trHeight w:val="7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9" w:rsidRDefault="002A3709">
            <w:pPr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 w:rsidP="00FC7E55">
            <w:pPr>
              <w:rPr>
                <w:color w:val="000000"/>
              </w:rPr>
            </w:pPr>
            <w:r w:rsidRPr="00FC7E55">
              <w:rPr>
                <w:color w:val="000000"/>
              </w:rPr>
              <w:t>«Курение: поспорим с фактами» -  круглый сто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 w:rsidP="00FC7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4.20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 w:rsidP="00FF7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0 класс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 w:rsidP="002A370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ый педагог </w:t>
            </w:r>
            <w:proofErr w:type="spellStart"/>
            <w:r>
              <w:rPr>
                <w:color w:val="000000"/>
              </w:rPr>
              <w:t>Заболева</w:t>
            </w:r>
            <w:proofErr w:type="spellEnd"/>
            <w:r>
              <w:rPr>
                <w:color w:val="000000"/>
              </w:rPr>
              <w:t xml:space="preserve"> Е.А.</w:t>
            </w:r>
          </w:p>
        </w:tc>
      </w:tr>
      <w:tr w:rsidR="00FD27AD" w:rsidTr="00FD27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Профилактика правонарушений и безнадзорности среди уча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A" w:rsidRDefault="00FD27AD">
            <w:r>
              <w:t>Проведение совместных  дневных рейдов и отдельных   мероприятий</w:t>
            </w:r>
          </w:p>
          <w:p w:rsidR="00FD27AD" w:rsidRDefault="00FD27AD">
            <w:r>
              <w:rPr>
                <w:color w:val="000000"/>
              </w:rPr>
              <w:t>День профилактики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D" w:rsidRDefault="00FD27AD" w:rsidP="00FC7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  <w:p w:rsidR="00FD27AD" w:rsidRDefault="00FD27AD" w:rsidP="00FC7E55">
            <w:pPr>
              <w:jc w:val="center"/>
              <w:rPr>
                <w:color w:val="000000"/>
              </w:rPr>
            </w:pPr>
          </w:p>
          <w:p w:rsidR="00FD27AD" w:rsidRDefault="00FD27AD" w:rsidP="00FC7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  <w:p w:rsidR="00FD27AD" w:rsidRDefault="00FD27AD" w:rsidP="00FC7E55">
            <w:pPr>
              <w:jc w:val="center"/>
              <w:rPr>
                <w:color w:val="00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FF7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– 9 класс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Родители, классные руководители</w:t>
            </w:r>
          </w:p>
        </w:tc>
      </w:tr>
      <w:tr w:rsidR="00FD27AD" w:rsidTr="00FD27AD">
        <w:trPr>
          <w:trHeight w:val="27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rPr>
                <w:b/>
                <w:color w:val="000000"/>
              </w:rPr>
            </w:pPr>
            <w:r>
              <w:rPr>
                <w:color w:val="000000"/>
              </w:rPr>
              <w:t>Физкультурно-оздоровительное вос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.Дружеские футбольные мат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FC7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D" w:rsidRDefault="00FD27AD" w:rsidP="00FF7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8 класс</w:t>
            </w:r>
          </w:p>
          <w:p w:rsidR="00FD27AD" w:rsidRDefault="00FD27AD" w:rsidP="00FF79E9">
            <w:pPr>
              <w:jc w:val="center"/>
              <w:rPr>
                <w:color w:val="00000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Учителя физической культуры</w:t>
            </w:r>
          </w:p>
        </w:tc>
      </w:tr>
      <w:tr w:rsidR="00FD27AD" w:rsidTr="00E66575">
        <w:trPr>
          <w:trHeight w:val="8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rPr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AD" w:rsidRDefault="00E66575">
            <w:pPr>
              <w:ind w:left="360" w:hanging="326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FD27AD">
              <w:rPr>
                <w:color w:val="000000"/>
              </w:rPr>
              <w:t>есенний легкоатлетический марафон</w:t>
            </w:r>
          </w:p>
          <w:p w:rsidR="00FD27AD" w:rsidRDefault="00FD27AD">
            <w:pPr>
              <w:ind w:left="360" w:hanging="326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FC7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недел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FF7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11 класс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Учителя физической культуры</w:t>
            </w:r>
          </w:p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</w:tbl>
    <w:p w:rsidR="00FD27AD" w:rsidRDefault="00FD27AD" w:rsidP="00FD27AD">
      <w:pPr>
        <w:rPr>
          <w:b/>
          <w:color w:val="000000"/>
          <w:sz w:val="32"/>
          <w:szCs w:val="32"/>
        </w:rPr>
      </w:pPr>
    </w:p>
    <w:p w:rsidR="00FD27AD" w:rsidRDefault="00FD27AD" w:rsidP="00FD27A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32"/>
          <w:szCs w:val="32"/>
        </w:rPr>
        <w:t>МАЙ</w:t>
      </w:r>
      <w:r>
        <w:rPr>
          <w:b/>
          <w:color w:val="000000"/>
          <w:sz w:val="22"/>
          <w:szCs w:val="22"/>
        </w:rPr>
        <w:br/>
      </w:r>
      <w:r>
        <w:rPr>
          <w:b/>
          <w:i/>
          <w:color w:val="000000"/>
          <w:sz w:val="22"/>
          <w:szCs w:val="22"/>
        </w:rPr>
        <w:t>«САЛЮТ, ПОБЕДА!»</w:t>
      </w:r>
    </w:p>
    <w:p w:rsidR="00FD27AD" w:rsidRDefault="00FD27AD" w:rsidP="00FD27A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месячник подведения итогов года)</w:t>
      </w:r>
    </w:p>
    <w:p w:rsidR="00FD27AD" w:rsidRDefault="00FD27AD" w:rsidP="00FD27AD">
      <w:pPr>
        <w:jc w:val="center"/>
        <w:rPr>
          <w:b/>
          <w:color w:val="000000"/>
          <w:sz w:val="22"/>
          <w:szCs w:val="22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9"/>
        <w:gridCol w:w="4637"/>
        <w:gridCol w:w="2689"/>
        <w:gridCol w:w="2024"/>
        <w:gridCol w:w="2723"/>
      </w:tblGrid>
      <w:tr w:rsidR="00FD27AD" w:rsidTr="00FD27AD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ind w:left="57" w:right="57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воспитательной работы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 провед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частники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ind w:left="57"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ветственные </w:t>
            </w:r>
          </w:p>
        </w:tc>
      </w:tr>
      <w:tr w:rsidR="008402FA" w:rsidTr="009426A4">
        <w:trPr>
          <w:trHeight w:val="301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2FA" w:rsidRDefault="008402FA">
            <w:pPr>
              <w:rPr>
                <w:b/>
                <w:color w:val="000000"/>
              </w:rPr>
            </w:pPr>
            <w:r>
              <w:rPr>
                <w:color w:val="000000"/>
              </w:rPr>
              <w:t>Гражданско-патриотическое воспитание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A" w:rsidRDefault="008402FA" w:rsidP="00CE0FD6">
            <w:pPr>
              <w:rPr>
                <w:color w:val="000000"/>
              </w:rPr>
            </w:pPr>
            <w:r>
              <w:rPr>
                <w:color w:val="000000"/>
              </w:rPr>
              <w:t>Общешкольный классный час:  «Тот день, когда закончилась война »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A" w:rsidRDefault="008402FA" w:rsidP="000F0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5.20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A" w:rsidRDefault="008402FA" w:rsidP="00D94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A" w:rsidRDefault="008402F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 </w:t>
            </w:r>
          </w:p>
        </w:tc>
      </w:tr>
      <w:tr w:rsidR="00E66575" w:rsidTr="009426A4">
        <w:trPr>
          <w:trHeight w:val="301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575" w:rsidRDefault="00E66575">
            <w:pPr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5" w:rsidRDefault="00E66575" w:rsidP="00CE0FD6">
            <w:pPr>
              <w:rPr>
                <w:color w:val="000000"/>
              </w:rPr>
            </w:pPr>
            <w:r>
              <w:rPr>
                <w:color w:val="000000"/>
              </w:rPr>
              <w:t>Конку</w:t>
            </w:r>
            <w:proofErr w:type="gramStart"/>
            <w:r>
              <w:rPr>
                <w:color w:val="000000"/>
              </w:rPr>
              <w:t>рс стр</w:t>
            </w:r>
            <w:proofErr w:type="gramEnd"/>
            <w:r>
              <w:rPr>
                <w:color w:val="000000"/>
              </w:rPr>
              <w:t>оя и песни «Победно держим строй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5" w:rsidRDefault="00E66575" w:rsidP="000F0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5.20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5" w:rsidRDefault="00E66575" w:rsidP="00D94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8 класс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5" w:rsidRDefault="00E66575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ВР. </w:t>
            </w:r>
          </w:p>
          <w:p w:rsidR="00E66575" w:rsidRDefault="00E66575">
            <w:pPr>
              <w:rPr>
                <w:color w:val="000000"/>
              </w:rPr>
            </w:pPr>
            <w:r>
              <w:rPr>
                <w:color w:val="000000"/>
              </w:rPr>
              <w:t>Педагог-организатор ОБЖ  Подольский  А.В.</w:t>
            </w:r>
          </w:p>
        </w:tc>
      </w:tr>
      <w:tr w:rsidR="008402FA" w:rsidTr="009426A4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2FA" w:rsidRDefault="008402FA">
            <w:pPr>
              <w:rPr>
                <w:b/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A" w:rsidRDefault="008402FA">
            <w:proofErr w:type="gramStart"/>
            <w:r>
              <w:t>Концерт</w:t>
            </w:r>
            <w:proofErr w:type="gramEnd"/>
            <w:r>
              <w:t xml:space="preserve"> посвященный Дню Победы «Победный майский день весны!» (песни фронтовых лет)  </w:t>
            </w:r>
          </w:p>
          <w:p w:rsidR="008402FA" w:rsidRDefault="008402FA"/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A" w:rsidRDefault="008402FA" w:rsidP="000F0AC5">
            <w:pPr>
              <w:jc w:val="center"/>
            </w:pPr>
            <w:r>
              <w:t>08.05.20</w:t>
            </w:r>
            <w:r w:rsidR="00894B0A">
              <w:t>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A" w:rsidRDefault="008402FA" w:rsidP="00CE0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11 класс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A" w:rsidRDefault="008402FA" w:rsidP="00CE0FD6">
            <w:pPr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ректора по ВР, классные руководители, Педагог-организатор</w:t>
            </w:r>
          </w:p>
        </w:tc>
      </w:tr>
      <w:tr w:rsidR="008402FA" w:rsidTr="009426A4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2FA" w:rsidRDefault="008402FA">
            <w:pPr>
              <w:rPr>
                <w:b/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A" w:rsidRDefault="008402FA">
            <w:r>
              <w:t>Участие в акции «Георгиевская ленточка» под названием «Мы помним, мы гордимся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A" w:rsidRDefault="008402FA" w:rsidP="000F0AC5">
            <w:pPr>
              <w:jc w:val="center"/>
            </w:pPr>
            <w:r>
              <w:t>04.05-10.05.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A" w:rsidRDefault="008402FA" w:rsidP="00CE0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A" w:rsidRDefault="008402FA">
            <w:pPr>
              <w:rPr>
                <w:color w:val="000000"/>
              </w:rPr>
            </w:pPr>
            <w:r>
              <w:rPr>
                <w:color w:val="000000"/>
              </w:rPr>
              <w:t>Заместители директора по ВР</w:t>
            </w:r>
          </w:p>
          <w:p w:rsidR="008402FA" w:rsidRDefault="008402F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вет старшеклассников </w:t>
            </w:r>
          </w:p>
        </w:tc>
      </w:tr>
      <w:tr w:rsidR="008402FA" w:rsidTr="009426A4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2FA" w:rsidRDefault="008402FA">
            <w:pPr>
              <w:rPr>
                <w:b/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A" w:rsidRDefault="008402FA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Проведение еженедельных информационных пятиминуток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A" w:rsidRDefault="008402FA" w:rsidP="00CE0FD6">
            <w:pPr>
              <w:ind w:right="57"/>
              <w:jc w:val="center"/>
            </w:pPr>
            <w:r>
              <w:t>В рамках классного час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A" w:rsidRDefault="008402FA" w:rsidP="00CE0FD6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-11 класс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A" w:rsidRDefault="008402FA">
            <w:pPr>
              <w:ind w:left="57" w:right="57"/>
            </w:pPr>
            <w:r>
              <w:t>Классные руководители</w:t>
            </w:r>
          </w:p>
        </w:tc>
      </w:tr>
      <w:tr w:rsidR="008402FA" w:rsidTr="009426A4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FA" w:rsidRDefault="008402FA">
            <w:pPr>
              <w:rPr>
                <w:b/>
                <w:color w:val="000000"/>
              </w:rPr>
            </w:pPr>
          </w:p>
        </w:tc>
        <w:tc>
          <w:tcPr>
            <w:tcW w:w="1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FA" w:rsidRPr="008402FA" w:rsidRDefault="008402FA">
            <w:pPr>
              <w:ind w:left="57" w:right="57"/>
              <w:rPr>
                <w:b/>
                <w:color w:val="000000"/>
              </w:rPr>
            </w:pPr>
          </w:p>
          <w:p w:rsidR="008402FA" w:rsidRDefault="008402FA">
            <w:pPr>
              <w:ind w:left="57" w:right="57"/>
              <w:rPr>
                <w:b/>
                <w:color w:val="000000"/>
              </w:rPr>
            </w:pPr>
            <w:r w:rsidRPr="008402FA">
              <w:rPr>
                <w:b/>
                <w:color w:val="000000"/>
              </w:rPr>
              <w:t>Уроки мужества на тему «Героям, павшим и живым – Салют!»</w:t>
            </w:r>
          </w:p>
          <w:p w:rsidR="008402FA" w:rsidRDefault="008402FA">
            <w:pPr>
              <w:ind w:left="57" w:right="57"/>
            </w:pPr>
          </w:p>
        </w:tc>
      </w:tr>
      <w:tr w:rsidR="00FD27AD" w:rsidTr="00FD27AD"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Нравственно-эстетическое</w:t>
            </w:r>
          </w:p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Воспитание</w:t>
            </w:r>
          </w:p>
          <w:p w:rsidR="00FD27AD" w:rsidRDefault="00FD27AD">
            <w:pPr>
              <w:rPr>
                <w:color w:val="000000"/>
              </w:rPr>
            </w:pPr>
          </w:p>
          <w:p w:rsidR="00FD27AD" w:rsidRDefault="00FD27AD">
            <w:pPr>
              <w:rPr>
                <w:color w:val="000000"/>
              </w:rPr>
            </w:pPr>
          </w:p>
          <w:p w:rsidR="00FD27AD" w:rsidRDefault="00FD27AD">
            <w:pPr>
              <w:rPr>
                <w:b/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8402FA">
            <w:pPr>
              <w:pStyle w:val="a8"/>
            </w:pPr>
            <w:r>
              <w:t>«Звездн</w:t>
            </w:r>
            <w:r w:rsidR="00D9465B">
              <w:t xml:space="preserve">ая </w:t>
            </w:r>
            <w:r>
              <w:t xml:space="preserve"> до</w:t>
            </w:r>
            <w:r w:rsidR="00D9465B">
              <w:t>рожка</w:t>
            </w:r>
            <w:r>
              <w:t xml:space="preserve">»  -   церемония награждения лауреатов школьных призов и наград по итогам учебного года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8402FA" w:rsidP="000F0AC5">
            <w:pPr>
              <w:pStyle w:val="a8"/>
              <w:jc w:val="center"/>
            </w:pPr>
            <w:r>
              <w:t>20</w:t>
            </w:r>
            <w:r w:rsidR="000F0AC5">
              <w:t>.05.20</w:t>
            </w:r>
            <w:r>
              <w:t>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CE0FD6">
            <w:pPr>
              <w:pStyle w:val="a8"/>
              <w:jc w:val="center"/>
            </w:pPr>
            <w:r>
              <w:rPr>
                <w:color w:val="000000"/>
              </w:rPr>
              <w:t>1-11 класс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pStyle w:val="a8"/>
            </w:pPr>
            <w:r>
              <w:t>Администрация школы</w:t>
            </w:r>
          </w:p>
        </w:tc>
      </w:tr>
      <w:tr w:rsidR="00CE0FD6" w:rsidTr="00FD27AD"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D6" w:rsidRDefault="00CE0FD6">
            <w:pPr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D6" w:rsidRDefault="00CE0FD6" w:rsidP="008402FA">
            <w:pPr>
              <w:pStyle w:val="a8"/>
            </w:pPr>
            <w:r>
              <w:t>«Битва Умов» - интеллектуальная игра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D6" w:rsidRDefault="00CE0FD6" w:rsidP="00CE0FD6">
            <w:pPr>
              <w:pStyle w:val="a8"/>
              <w:jc w:val="center"/>
            </w:pPr>
            <w:r>
              <w:t>15.05.20</w:t>
            </w:r>
            <w:r w:rsidR="008402FA">
              <w:t>2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D6" w:rsidRDefault="00CE0FD6" w:rsidP="00CE0FD6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D6" w:rsidRDefault="00E66575">
            <w:pPr>
              <w:pStyle w:val="a8"/>
            </w:pPr>
            <w:r>
              <w:t>Педагог-организатор</w:t>
            </w:r>
          </w:p>
        </w:tc>
      </w:tr>
      <w:tr w:rsidR="00FD27AD" w:rsidTr="00FD27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AD" w:rsidRDefault="00FD27AD">
            <w:pPr>
              <w:rPr>
                <w:b/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8402FA" w:rsidP="000F0AC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0AC5">
              <w:rPr>
                <w:color w:val="000000"/>
              </w:rPr>
              <w:t>Общешкольный п</w:t>
            </w:r>
            <w:r w:rsidR="00FD27AD">
              <w:rPr>
                <w:color w:val="000000"/>
              </w:rPr>
              <w:t>раздник «Последний звонок»</w:t>
            </w:r>
            <w:r w:rsidR="000F0AC5">
              <w:rPr>
                <w:color w:val="000000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0F0AC5">
            <w:pPr>
              <w:jc w:val="center"/>
              <w:rPr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 w:rsidP="00CE0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11 класс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AD" w:rsidRDefault="00FD27AD">
            <w:pPr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ректора по ВР, кл</w:t>
            </w:r>
            <w:r w:rsidR="008402FA">
              <w:rPr>
                <w:color w:val="000000"/>
              </w:rPr>
              <w:t>ассные руководители, учитель музыки, педагог-организатор</w:t>
            </w:r>
          </w:p>
        </w:tc>
      </w:tr>
      <w:tr w:rsidR="00D9465B" w:rsidTr="00FD27AD"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5B" w:rsidRDefault="00D9465B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удовое воспитание и </w:t>
            </w:r>
            <w:proofErr w:type="spellStart"/>
            <w:r>
              <w:rPr>
                <w:color w:val="000000"/>
              </w:rPr>
              <w:t>профориентационная</w:t>
            </w:r>
            <w:proofErr w:type="spellEnd"/>
            <w:r>
              <w:rPr>
                <w:color w:val="000000"/>
              </w:rPr>
              <w:t xml:space="preserve"> работа</w:t>
            </w:r>
          </w:p>
          <w:p w:rsidR="00D9465B" w:rsidRDefault="00D9465B">
            <w:pPr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B" w:rsidRDefault="00D9465B" w:rsidP="00A91090">
            <w:pPr>
              <w:rPr>
                <w:color w:val="000000"/>
              </w:rPr>
            </w:pPr>
            <w:r>
              <w:rPr>
                <w:color w:val="000000"/>
              </w:rPr>
              <w:t>Трудовые акции «Чистый школьный двор», и «Цветы у обелиска»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B" w:rsidRDefault="00D9465B" w:rsidP="000F0AC5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B" w:rsidRDefault="00D9465B" w:rsidP="00CE0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11 класс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B" w:rsidRDefault="00D9465B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D9465B" w:rsidTr="00FD27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5B" w:rsidRDefault="00D9465B">
            <w:pPr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B" w:rsidRDefault="00D9465B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Классные часы по профориентаци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B" w:rsidRDefault="00D9465B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один раз в месяц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B" w:rsidRDefault="00D9465B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8-10 класс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B" w:rsidRDefault="00D9465B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D9465B" w:rsidTr="00FD27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5B" w:rsidRDefault="00D9465B">
            <w:pPr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B" w:rsidRDefault="00D9465B">
            <w:pPr>
              <w:rPr>
                <w:color w:val="000000"/>
              </w:rPr>
            </w:pPr>
            <w:r>
              <w:rPr>
                <w:color w:val="000000"/>
              </w:rPr>
              <w:t>Временное трудоустройство детей, состоящих на различных видах учета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B" w:rsidRDefault="00D9465B">
            <w:pPr>
              <w:rPr>
                <w:color w:val="000000"/>
              </w:rPr>
            </w:pPr>
            <w:r>
              <w:rPr>
                <w:color w:val="000000"/>
              </w:rPr>
              <w:t>май - авгус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B" w:rsidRDefault="00D9465B">
            <w:pPr>
              <w:jc w:val="center"/>
              <w:rPr>
                <w:color w:val="00000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B" w:rsidRDefault="00D9465B">
            <w:pPr>
              <w:rPr>
                <w:color w:val="000000"/>
              </w:rPr>
            </w:pPr>
            <w:r>
              <w:rPr>
                <w:color w:val="000000"/>
              </w:rPr>
              <w:t>Зам. директора по ВР, социальный педагог</w:t>
            </w:r>
          </w:p>
        </w:tc>
      </w:tr>
      <w:tr w:rsidR="00D9465B" w:rsidTr="00FD27AD"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5B" w:rsidRDefault="00D9465B">
            <w:pPr>
              <w:rPr>
                <w:b/>
                <w:color w:val="000000"/>
              </w:rPr>
            </w:pPr>
            <w:r>
              <w:rPr>
                <w:color w:val="000000"/>
              </w:rPr>
              <w:t>Физкультурно-оздоровительное воспитание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B" w:rsidRDefault="00D9465B" w:rsidP="008402FA">
            <w:pPr>
              <w:rPr>
                <w:color w:val="000000"/>
              </w:rPr>
            </w:pPr>
            <w:r>
              <w:rPr>
                <w:color w:val="000000"/>
              </w:rPr>
              <w:t>Товарищеские встречи  между классами по теннису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B" w:rsidRDefault="00D9465B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B" w:rsidRDefault="00D94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910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7 класс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B" w:rsidRDefault="00D9465B">
            <w:pPr>
              <w:rPr>
                <w:color w:val="000000"/>
              </w:rPr>
            </w:pPr>
            <w:r>
              <w:rPr>
                <w:color w:val="000000"/>
              </w:rPr>
              <w:t>Учителя физической культуры.</w:t>
            </w:r>
          </w:p>
        </w:tc>
      </w:tr>
      <w:tr w:rsidR="00D9465B" w:rsidTr="00FD27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5B" w:rsidRDefault="00D9465B">
            <w:pPr>
              <w:rPr>
                <w:b/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B" w:rsidRDefault="00D9465B">
            <w:pPr>
              <w:ind w:firstLine="28"/>
              <w:rPr>
                <w:color w:val="000000"/>
              </w:rPr>
            </w:pPr>
            <w:r>
              <w:rPr>
                <w:color w:val="000000"/>
              </w:rPr>
              <w:t>Туристические походы, организация  выездов учащихся  на природу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B" w:rsidRDefault="00D9465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ледняя неделя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B" w:rsidRDefault="00A91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11 класс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B" w:rsidRDefault="00A91090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2A3709" w:rsidTr="00097449"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709" w:rsidRDefault="002A3709">
            <w:pPr>
              <w:rPr>
                <w:color w:val="000000"/>
              </w:rPr>
            </w:pPr>
            <w:r>
              <w:rPr>
                <w:color w:val="000000"/>
              </w:rPr>
              <w:t>Безопасный образ жизни</w:t>
            </w:r>
          </w:p>
          <w:p w:rsidR="002A3709" w:rsidRDefault="002A3709">
            <w:pPr>
              <w:rPr>
                <w:color w:val="000000"/>
              </w:rPr>
            </w:pPr>
          </w:p>
          <w:p w:rsidR="002A3709" w:rsidRDefault="002A3709">
            <w:pPr>
              <w:rPr>
                <w:color w:val="000000"/>
              </w:rPr>
            </w:pPr>
          </w:p>
          <w:p w:rsidR="002A3709" w:rsidRDefault="002A3709">
            <w:pPr>
              <w:rPr>
                <w:color w:val="000000"/>
              </w:rPr>
            </w:pPr>
          </w:p>
          <w:p w:rsidR="002A3709" w:rsidRDefault="002A3709">
            <w:pPr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Pr="00D9465B" w:rsidRDefault="002A3709" w:rsidP="00D9465B">
            <w:pPr>
              <w:rPr>
                <w:color w:val="000000"/>
              </w:rPr>
            </w:pPr>
            <w:r w:rsidRPr="00D9465B">
              <w:rPr>
                <w:color w:val="000000"/>
              </w:rPr>
              <w:t xml:space="preserve">«Путешествие в город без опасности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6 класс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>
            <w:pPr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иректора по ВР, инспектор ГИБДД</w:t>
            </w:r>
          </w:p>
        </w:tc>
      </w:tr>
      <w:tr w:rsidR="002A3709" w:rsidTr="00097449">
        <w:trPr>
          <w:trHeight w:val="6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709" w:rsidRDefault="002A3709">
            <w:pPr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>
            <w:pPr>
              <w:rPr>
                <w:color w:val="000000"/>
              </w:rPr>
            </w:pPr>
            <w:r>
              <w:rPr>
                <w:color w:val="000000"/>
              </w:rPr>
              <w:t>Игровое занятие «Разные чувства»</w:t>
            </w:r>
          </w:p>
          <w:p w:rsidR="002A3709" w:rsidRDefault="002A3709">
            <w:pPr>
              <w:rPr>
                <w:color w:val="000000"/>
              </w:rPr>
            </w:pPr>
          </w:p>
          <w:p w:rsidR="002A3709" w:rsidRDefault="002A3709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>
            <w:pPr>
              <w:rPr>
                <w:color w:val="000000"/>
              </w:rPr>
            </w:pPr>
          </w:p>
          <w:p w:rsidR="002A3709" w:rsidRDefault="002A3709">
            <w:pPr>
              <w:rPr>
                <w:color w:val="000000"/>
              </w:rPr>
            </w:pPr>
          </w:p>
          <w:p w:rsidR="002A3709" w:rsidRDefault="002A3709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>
            <w:pPr>
              <w:jc w:val="center"/>
              <w:rPr>
                <w:color w:val="000000"/>
              </w:rPr>
            </w:pPr>
          </w:p>
          <w:p w:rsidR="002A3709" w:rsidRDefault="002A37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лассы</w:t>
            </w:r>
          </w:p>
          <w:p w:rsidR="002A3709" w:rsidRDefault="002A3709">
            <w:pPr>
              <w:jc w:val="center"/>
              <w:rPr>
                <w:color w:val="00000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>
            <w:pPr>
              <w:rPr>
                <w:color w:val="000000"/>
              </w:rPr>
            </w:pPr>
          </w:p>
          <w:p w:rsidR="002A3709" w:rsidRDefault="002A3709">
            <w:pPr>
              <w:rPr>
                <w:color w:val="000000"/>
              </w:rPr>
            </w:pPr>
            <w:r>
              <w:rPr>
                <w:color w:val="000000"/>
              </w:rPr>
              <w:t>Педагог-психолог Воронцова А.А.</w:t>
            </w:r>
          </w:p>
          <w:p w:rsidR="002A3709" w:rsidRDefault="002A3709">
            <w:pPr>
              <w:rPr>
                <w:color w:val="000000"/>
              </w:rPr>
            </w:pPr>
          </w:p>
        </w:tc>
      </w:tr>
      <w:tr w:rsidR="002A3709" w:rsidTr="00097449">
        <w:trPr>
          <w:trHeight w:val="10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709" w:rsidRDefault="002A3709">
            <w:pPr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 w:rsidP="002A3709">
            <w:pPr>
              <w:rPr>
                <w:color w:val="000000"/>
              </w:rPr>
            </w:pPr>
            <w:r>
              <w:rPr>
                <w:color w:val="000000"/>
              </w:rPr>
              <w:t>Цикл занятий по психологической подготовке к ОГЭ и ЕГЭ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 w:rsidP="002A3709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 w:rsidP="002A37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11 класс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09" w:rsidRDefault="002A3709" w:rsidP="002A370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сихолог Насырова Л.Н., социальный педагог </w:t>
            </w:r>
            <w:proofErr w:type="spellStart"/>
            <w:r>
              <w:rPr>
                <w:color w:val="000000"/>
              </w:rPr>
              <w:t>Заболева</w:t>
            </w:r>
            <w:proofErr w:type="spellEnd"/>
            <w:r>
              <w:rPr>
                <w:color w:val="000000"/>
              </w:rPr>
              <w:t xml:space="preserve"> Е.А.</w:t>
            </w:r>
          </w:p>
        </w:tc>
      </w:tr>
      <w:tr w:rsidR="00D9465B" w:rsidTr="00FD27AD"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5B" w:rsidRDefault="00D9465B">
            <w:pPr>
              <w:rPr>
                <w:color w:val="000000"/>
              </w:rPr>
            </w:pPr>
            <w:r>
              <w:rPr>
                <w:color w:val="000000"/>
              </w:rPr>
              <w:t>Профилактика правонарушений и безнадзорности среди учащихся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B" w:rsidRDefault="00D9465B">
            <w:pPr>
              <w:rPr>
                <w:color w:val="000000"/>
              </w:rPr>
            </w:pPr>
            <w:r>
              <w:rPr>
                <w:color w:val="000000"/>
              </w:rPr>
              <w:t>Рейды педагогического патруля по микрорайону.</w:t>
            </w:r>
          </w:p>
          <w:p w:rsidR="00D9465B" w:rsidRDefault="00D9465B">
            <w:pPr>
              <w:rPr>
                <w:color w:val="00000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B" w:rsidRDefault="00D9465B">
            <w:pPr>
              <w:rPr>
                <w:color w:val="000000"/>
              </w:rPr>
            </w:pPr>
            <w:r>
              <w:rPr>
                <w:color w:val="000000"/>
              </w:rPr>
              <w:t>по отдельному графику</w:t>
            </w:r>
          </w:p>
          <w:p w:rsidR="00D9465B" w:rsidRDefault="00D9465B">
            <w:pPr>
              <w:rPr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B" w:rsidRDefault="00D946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дители</w:t>
            </w:r>
          </w:p>
          <w:p w:rsidR="00D9465B" w:rsidRDefault="00D9465B">
            <w:pPr>
              <w:jc w:val="center"/>
            </w:pPr>
          </w:p>
          <w:p w:rsidR="00D9465B" w:rsidRDefault="00D9465B">
            <w:pPr>
              <w:jc w:val="center"/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5B" w:rsidRDefault="00D9465B">
            <w:pPr>
              <w:rPr>
                <w:color w:val="000000"/>
              </w:rPr>
            </w:pPr>
            <w:r>
              <w:rPr>
                <w:color w:val="000000"/>
              </w:rPr>
              <w:t>Родители, классные руководители</w:t>
            </w:r>
          </w:p>
          <w:p w:rsidR="00D9465B" w:rsidRDefault="00D9465B"/>
        </w:tc>
      </w:tr>
      <w:tr w:rsidR="00D9465B" w:rsidTr="00FD27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5B" w:rsidRDefault="00D9465B">
            <w:pPr>
              <w:rPr>
                <w:color w:val="000000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B" w:rsidRDefault="00D9465B">
            <w:pPr>
              <w:rPr>
                <w:color w:val="000000"/>
              </w:rPr>
            </w:pPr>
            <w:r>
              <w:rPr>
                <w:color w:val="000000"/>
              </w:rPr>
              <w:t>День профилактики правонарушен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B" w:rsidRDefault="00D9465B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B" w:rsidRDefault="00D9465B">
            <w:pPr>
              <w:jc w:val="center"/>
              <w:rPr>
                <w:color w:val="000000"/>
              </w:rPr>
            </w:pPr>
            <w:r>
              <w:t>10 – 11 класс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5B" w:rsidRDefault="00D9465B">
            <w:pPr>
              <w:rPr>
                <w:color w:val="000000"/>
              </w:rPr>
            </w:pPr>
            <w:r>
              <w:t>Психолог, социальный педагог</w:t>
            </w:r>
          </w:p>
        </w:tc>
      </w:tr>
    </w:tbl>
    <w:p w:rsidR="00B13A65" w:rsidRDefault="00B13A65"/>
    <w:sectPr w:rsidR="00B13A65" w:rsidSect="00E6657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A6D"/>
    <w:multiLevelType w:val="hybridMultilevel"/>
    <w:tmpl w:val="7D64FC80"/>
    <w:lvl w:ilvl="0" w:tplc="4C8AD6D6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761BA"/>
    <w:multiLevelType w:val="hybridMultilevel"/>
    <w:tmpl w:val="1C20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06CAA"/>
    <w:multiLevelType w:val="hybridMultilevel"/>
    <w:tmpl w:val="4A2A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403DB"/>
    <w:multiLevelType w:val="hybridMultilevel"/>
    <w:tmpl w:val="4D3C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974D7"/>
    <w:multiLevelType w:val="hybridMultilevel"/>
    <w:tmpl w:val="7DB8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C7FDD"/>
    <w:multiLevelType w:val="hybridMultilevel"/>
    <w:tmpl w:val="5302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E66F3"/>
    <w:multiLevelType w:val="hybridMultilevel"/>
    <w:tmpl w:val="6480EE52"/>
    <w:lvl w:ilvl="0" w:tplc="B84821E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74F70"/>
    <w:multiLevelType w:val="hybridMultilevel"/>
    <w:tmpl w:val="F8B6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C35DA"/>
    <w:multiLevelType w:val="hybridMultilevel"/>
    <w:tmpl w:val="87D6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F7B62"/>
    <w:multiLevelType w:val="hybridMultilevel"/>
    <w:tmpl w:val="B7D63ABA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13C85"/>
    <w:multiLevelType w:val="hybridMultilevel"/>
    <w:tmpl w:val="7924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C43C5"/>
    <w:multiLevelType w:val="hybridMultilevel"/>
    <w:tmpl w:val="B684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55749"/>
    <w:multiLevelType w:val="hybridMultilevel"/>
    <w:tmpl w:val="2CF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D5584"/>
    <w:multiLevelType w:val="hybridMultilevel"/>
    <w:tmpl w:val="9F54DBC4"/>
    <w:lvl w:ilvl="0" w:tplc="AC40B500">
      <w:start w:val="1"/>
      <w:numFmt w:val="decimal"/>
      <w:lvlText w:val="%1."/>
      <w:lvlJc w:val="left"/>
      <w:pPr>
        <w:ind w:left="3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5D276071"/>
    <w:multiLevelType w:val="hybridMultilevel"/>
    <w:tmpl w:val="87A2CB02"/>
    <w:lvl w:ilvl="0" w:tplc="551225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02699"/>
    <w:multiLevelType w:val="hybridMultilevel"/>
    <w:tmpl w:val="1A5A3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C77C30"/>
    <w:multiLevelType w:val="hybridMultilevel"/>
    <w:tmpl w:val="71B6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11E01"/>
    <w:multiLevelType w:val="hybridMultilevel"/>
    <w:tmpl w:val="B43A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0"/>
  </w:num>
  <w:num w:numId="18">
    <w:abstractNumId w:val="16"/>
  </w:num>
  <w:num w:numId="19">
    <w:abstractNumId w:val="2"/>
  </w:num>
  <w:num w:numId="20">
    <w:abstractNumId w:val="3"/>
  </w:num>
  <w:num w:numId="21">
    <w:abstractNumId w:val="13"/>
  </w:num>
  <w:num w:numId="22">
    <w:abstractNumId w:val="1"/>
  </w:num>
  <w:num w:numId="23">
    <w:abstractNumId w:val="8"/>
  </w:num>
  <w:num w:numId="24">
    <w:abstractNumId w:val="1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27AD"/>
    <w:rsid w:val="0001409E"/>
    <w:rsid w:val="0002254D"/>
    <w:rsid w:val="00067D32"/>
    <w:rsid w:val="000860CD"/>
    <w:rsid w:val="00097449"/>
    <w:rsid w:val="000A0AB5"/>
    <w:rsid w:val="000D1431"/>
    <w:rsid w:val="000F0AC5"/>
    <w:rsid w:val="001000E7"/>
    <w:rsid w:val="00160E4B"/>
    <w:rsid w:val="001E72E7"/>
    <w:rsid w:val="002106C9"/>
    <w:rsid w:val="00242704"/>
    <w:rsid w:val="00260AF3"/>
    <w:rsid w:val="0026460B"/>
    <w:rsid w:val="002A3709"/>
    <w:rsid w:val="002D7A02"/>
    <w:rsid w:val="00321168"/>
    <w:rsid w:val="00384700"/>
    <w:rsid w:val="003C3B02"/>
    <w:rsid w:val="003D0AC3"/>
    <w:rsid w:val="003D7412"/>
    <w:rsid w:val="003E3EB7"/>
    <w:rsid w:val="003E4A5B"/>
    <w:rsid w:val="003E5F3D"/>
    <w:rsid w:val="00404EBC"/>
    <w:rsid w:val="00430813"/>
    <w:rsid w:val="004377A8"/>
    <w:rsid w:val="00472855"/>
    <w:rsid w:val="00487651"/>
    <w:rsid w:val="004D1BD6"/>
    <w:rsid w:val="004F4115"/>
    <w:rsid w:val="00505948"/>
    <w:rsid w:val="00516611"/>
    <w:rsid w:val="00527576"/>
    <w:rsid w:val="005404D6"/>
    <w:rsid w:val="00582DF5"/>
    <w:rsid w:val="005B0CB7"/>
    <w:rsid w:val="005B23BF"/>
    <w:rsid w:val="005C2C66"/>
    <w:rsid w:val="005C4588"/>
    <w:rsid w:val="0061300C"/>
    <w:rsid w:val="006149DA"/>
    <w:rsid w:val="006254F6"/>
    <w:rsid w:val="00625FFE"/>
    <w:rsid w:val="0064795F"/>
    <w:rsid w:val="006527B8"/>
    <w:rsid w:val="00680FC6"/>
    <w:rsid w:val="006B7FE6"/>
    <w:rsid w:val="006F6E27"/>
    <w:rsid w:val="00740E37"/>
    <w:rsid w:val="00776059"/>
    <w:rsid w:val="007D2A41"/>
    <w:rsid w:val="007E4FEA"/>
    <w:rsid w:val="0082444E"/>
    <w:rsid w:val="00826E40"/>
    <w:rsid w:val="008402FA"/>
    <w:rsid w:val="00842124"/>
    <w:rsid w:val="00891F56"/>
    <w:rsid w:val="00894B0A"/>
    <w:rsid w:val="008D1A03"/>
    <w:rsid w:val="0092238D"/>
    <w:rsid w:val="009426A4"/>
    <w:rsid w:val="009448EB"/>
    <w:rsid w:val="00952473"/>
    <w:rsid w:val="009560D7"/>
    <w:rsid w:val="009777E1"/>
    <w:rsid w:val="00980FFF"/>
    <w:rsid w:val="00987EB0"/>
    <w:rsid w:val="009C0363"/>
    <w:rsid w:val="009D3A80"/>
    <w:rsid w:val="009D60D6"/>
    <w:rsid w:val="00A10673"/>
    <w:rsid w:val="00A267B8"/>
    <w:rsid w:val="00A52E3E"/>
    <w:rsid w:val="00A91090"/>
    <w:rsid w:val="00AD193F"/>
    <w:rsid w:val="00AE0B2F"/>
    <w:rsid w:val="00AE41E2"/>
    <w:rsid w:val="00AE73C5"/>
    <w:rsid w:val="00B13A65"/>
    <w:rsid w:val="00B1597D"/>
    <w:rsid w:val="00B52A78"/>
    <w:rsid w:val="00B824B1"/>
    <w:rsid w:val="00B93E19"/>
    <w:rsid w:val="00BB79CB"/>
    <w:rsid w:val="00BD07B4"/>
    <w:rsid w:val="00BD2ECA"/>
    <w:rsid w:val="00BE0083"/>
    <w:rsid w:val="00C44094"/>
    <w:rsid w:val="00C615BE"/>
    <w:rsid w:val="00CA1A8D"/>
    <w:rsid w:val="00CE0FD6"/>
    <w:rsid w:val="00D32045"/>
    <w:rsid w:val="00D46D62"/>
    <w:rsid w:val="00D84A9B"/>
    <w:rsid w:val="00D9465B"/>
    <w:rsid w:val="00D97787"/>
    <w:rsid w:val="00DB03EF"/>
    <w:rsid w:val="00DD7BE8"/>
    <w:rsid w:val="00E415DE"/>
    <w:rsid w:val="00E66575"/>
    <w:rsid w:val="00ED09BD"/>
    <w:rsid w:val="00EF4741"/>
    <w:rsid w:val="00F165EB"/>
    <w:rsid w:val="00F55E8E"/>
    <w:rsid w:val="00F66203"/>
    <w:rsid w:val="00F70319"/>
    <w:rsid w:val="00FB70D3"/>
    <w:rsid w:val="00FC7E55"/>
    <w:rsid w:val="00FD27AD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7A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semiHidden/>
    <w:unhideWhenUsed/>
    <w:qFormat/>
    <w:rsid w:val="00FD27AD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D27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D27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7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D27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FD27A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D27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FD27AD"/>
    <w:rPr>
      <w:color w:val="0000FF"/>
      <w:u w:val="single"/>
    </w:rPr>
  </w:style>
  <w:style w:type="character" w:styleId="a4">
    <w:name w:val="FollowedHyperlink"/>
    <w:semiHidden/>
    <w:unhideWhenUsed/>
    <w:rsid w:val="00FD27A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D27AD"/>
    <w:pPr>
      <w:spacing w:before="60" w:after="75"/>
      <w:ind w:left="6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D27AD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7AD"/>
    <w:rPr>
      <w:rFonts w:ascii="Tahoma" w:eastAsia="Times New Roman" w:hAnsi="Tahoma" w:cs="Times New Roman"/>
      <w:sz w:val="16"/>
      <w:szCs w:val="16"/>
    </w:rPr>
  </w:style>
  <w:style w:type="paragraph" w:styleId="a8">
    <w:name w:val="No Spacing"/>
    <w:uiPriority w:val="1"/>
    <w:qFormat/>
    <w:rsid w:val="00FD2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D27AD"/>
    <w:pPr>
      <w:ind w:left="720"/>
      <w:contextualSpacing/>
    </w:pPr>
  </w:style>
  <w:style w:type="paragraph" w:customStyle="1" w:styleId="aleft">
    <w:name w:val="aleft"/>
    <w:basedOn w:val="a"/>
    <w:uiPriority w:val="99"/>
    <w:rsid w:val="00FD27AD"/>
    <w:pPr>
      <w:spacing w:before="60" w:after="75"/>
      <w:ind w:left="60"/>
    </w:pPr>
  </w:style>
  <w:style w:type="paragraph" w:customStyle="1" w:styleId="acenter">
    <w:name w:val="acenter"/>
    <w:basedOn w:val="a"/>
    <w:uiPriority w:val="99"/>
    <w:rsid w:val="00FD27AD"/>
    <w:pPr>
      <w:spacing w:before="60" w:after="75"/>
      <w:ind w:left="60"/>
      <w:jc w:val="center"/>
    </w:pPr>
  </w:style>
  <w:style w:type="paragraph" w:customStyle="1" w:styleId="clear">
    <w:name w:val="clear"/>
    <w:basedOn w:val="a"/>
    <w:uiPriority w:val="99"/>
    <w:rsid w:val="00FD27AD"/>
    <w:pPr>
      <w:spacing w:before="100" w:beforeAutospacing="1" w:after="100" w:afterAutospacing="1"/>
    </w:pPr>
  </w:style>
  <w:style w:type="paragraph" w:customStyle="1" w:styleId="sidebar">
    <w:name w:val="sidebar"/>
    <w:basedOn w:val="a"/>
    <w:uiPriority w:val="99"/>
    <w:rsid w:val="00FD27AD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uiPriority w:val="99"/>
    <w:rsid w:val="00FD27AD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uiPriority w:val="99"/>
    <w:rsid w:val="00FD27AD"/>
    <w:pPr>
      <w:spacing w:before="100" w:beforeAutospacing="1" w:after="100" w:afterAutospacing="1"/>
    </w:pPr>
  </w:style>
  <w:style w:type="paragraph" w:customStyle="1" w:styleId="post">
    <w:name w:val="post"/>
    <w:basedOn w:val="a"/>
    <w:uiPriority w:val="99"/>
    <w:rsid w:val="00FD27AD"/>
    <w:pPr>
      <w:spacing w:before="100" w:beforeAutospacing="1" w:after="100" w:afterAutospacing="1"/>
    </w:pPr>
  </w:style>
  <w:style w:type="paragraph" w:customStyle="1" w:styleId="post-title">
    <w:name w:val="post-title"/>
    <w:basedOn w:val="a"/>
    <w:uiPriority w:val="99"/>
    <w:rsid w:val="00FD27AD"/>
    <w:pPr>
      <w:spacing w:before="100" w:beforeAutospacing="1" w:after="100" w:afterAutospacing="1"/>
    </w:pPr>
  </w:style>
  <w:style w:type="paragraph" w:customStyle="1" w:styleId="post-entry">
    <w:name w:val="post-entry"/>
    <w:basedOn w:val="a"/>
    <w:uiPriority w:val="99"/>
    <w:rsid w:val="00FD27AD"/>
    <w:pPr>
      <w:spacing w:before="100" w:beforeAutospacing="1" w:after="100" w:afterAutospacing="1"/>
    </w:pPr>
  </w:style>
  <w:style w:type="paragraph" w:customStyle="1" w:styleId="post-info">
    <w:name w:val="post-info"/>
    <w:basedOn w:val="a"/>
    <w:uiPriority w:val="99"/>
    <w:rsid w:val="00FD27AD"/>
    <w:pPr>
      <w:spacing w:before="100" w:beforeAutospacing="1" w:after="100" w:afterAutospacing="1"/>
    </w:pPr>
  </w:style>
  <w:style w:type="paragraph" w:customStyle="1" w:styleId="comments">
    <w:name w:val="comments"/>
    <w:basedOn w:val="a"/>
    <w:uiPriority w:val="99"/>
    <w:rsid w:val="00FD27AD"/>
    <w:pPr>
      <w:spacing w:before="100" w:beforeAutospacing="1" w:after="100" w:afterAutospacing="1"/>
    </w:pPr>
  </w:style>
  <w:style w:type="paragraph" w:customStyle="1" w:styleId="post-date">
    <w:name w:val="post-date"/>
    <w:basedOn w:val="a"/>
    <w:uiPriority w:val="99"/>
    <w:rsid w:val="00FD27AD"/>
    <w:pPr>
      <w:spacing w:before="100" w:beforeAutospacing="1" w:after="100" w:afterAutospacing="1"/>
    </w:pPr>
  </w:style>
  <w:style w:type="paragraph" w:customStyle="1" w:styleId="more-link">
    <w:name w:val="more-link"/>
    <w:basedOn w:val="a"/>
    <w:uiPriority w:val="99"/>
    <w:rsid w:val="00FD27AD"/>
    <w:pPr>
      <w:spacing w:before="100" w:beforeAutospacing="1" w:after="100" w:afterAutospacing="1"/>
    </w:pPr>
  </w:style>
  <w:style w:type="paragraph" w:customStyle="1" w:styleId="description">
    <w:name w:val="description"/>
    <w:basedOn w:val="a"/>
    <w:uiPriority w:val="99"/>
    <w:rsid w:val="00FD27AD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uiPriority w:val="99"/>
    <w:rsid w:val="00FD27AD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uiPriority w:val="99"/>
    <w:rsid w:val="00FD27AD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uiPriority w:val="99"/>
    <w:rsid w:val="00FD27AD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uiPriority w:val="99"/>
    <w:rsid w:val="00FD27AD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uiPriority w:val="99"/>
    <w:rsid w:val="00FD27AD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uiPriority w:val="99"/>
    <w:rsid w:val="00FD27AD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uiPriority w:val="99"/>
    <w:rsid w:val="00FD27AD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uiPriority w:val="99"/>
    <w:rsid w:val="00FD27AD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uiPriority w:val="99"/>
    <w:rsid w:val="00FD27AD"/>
    <w:pPr>
      <w:spacing w:before="100" w:beforeAutospacing="1" w:after="100" w:afterAutospacing="1"/>
    </w:pPr>
  </w:style>
  <w:style w:type="paragraph" w:customStyle="1" w:styleId="nocomments">
    <w:name w:val="nocomments"/>
    <w:basedOn w:val="a"/>
    <w:uiPriority w:val="99"/>
    <w:rsid w:val="00FD27AD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semiHidden/>
    <w:unhideWhenUsed/>
    <w:rsid w:val="00FD27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FD27A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FD27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FD27A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D27AD"/>
  </w:style>
  <w:style w:type="table" w:styleId="aa">
    <w:name w:val="Table Grid"/>
    <w:basedOn w:val="a1"/>
    <w:rsid w:val="00FD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B1C28-C52E-4A72-A531-9F3D30C9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-МА</dc:creator>
  <cp:lastModifiedBy>107-МА</cp:lastModifiedBy>
  <cp:revision>23</cp:revision>
  <cp:lastPrinted>2019-10-14T14:34:00Z</cp:lastPrinted>
  <dcterms:created xsi:type="dcterms:W3CDTF">2018-10-22T06:27:00Z</dcterms:created>
  <dcterms:modified xsi:type="dcterms:W3CDTF">2019-10-14T14:41:00Z</dcterms:modified>
</cp:coreProperties>
</file>